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6DC6" w14:textId="645C5CD4" w:rsidR="007C4FB5" w:rsidRDefault="003D3E3B" w:rsidP="006F4F7B">
      <w:pPr>
        <w:spacing w:line="440" w:lineRule="exact"/>
        <w:jc w:val="center"/>
        <w:rPr>
          <w:rFonts w:ascii="標楷體" w:eastAsia="標楷體" w:hAnsi="標楷體"/>
          <w:bCs/>
          <w:sz w:val="32"/>
          <w:szCs w:val="32"/>
        </w:rPr>
      </w:pPr>
      <w:proofErr w:type="gramStart"/>
      <w:r w:rsidRPr="00C7387E">
        <w:rPr>
          <w:rFonts w:ascii="標楷體" w:eastAsia="標楷體" w:hAnsi="標楷體"/>
          <w:bCs/>
          <w:sz w:val="32"/>
          <w:szCs w:val="32"/>
        </w:rPr>
        <w:t>1</w:t>
      </w:r>
      <w:r w:rsidR="00DE3BF2" w:rsidRPr="00C7387E">
        <w:rPr>
          <w:rFonts w:ascii="標楷體" w:eastAsia="標楷體" w:hAnsi="標楷體"/>
          <w:bCs/>
          <w:sz w:val="32"/>
          <w:szCs w:val="32"/>
        </w:rPr>
        <w:t>12</w:t>
      </w:r>
      <w:proofErr w:type="gramEnd"/>
      <w:r w:rsidR="000D4211" w:rsidRPr="00C7387E">
        <w:rPr>
          <w:rFonts w:ascii="標楷體" w:eastAsia="標楷體" w:hAnsi="標楷體" w:hint="eastAsia"/>
          <w:bCs/>
          <w:sz w:val="32"/>
          <w:szCs w:val="32"/>
        </w:rPr>
        <w:t>年度</w:t>
      </w:r>
      <w:r w:rsidR="00041215" w:rsidRPr="00C7387E">
        <w:rPr>
          <w:rFonts w:ascii="標楷體" w:eastAsia="標楷體" w:hAnsi="標楷體" w:hint="eastAsia"/>
          <w:bCs/>
          <w:sz w:val="32"/>
          <w:szCs w:val="32"/>
        </w:rPr>
        <w:t>臺北市101環教路線</w:t>
      </w:r>
      <w:r w:rsidR="007D202C">
        <w:rPr>
          <w:rFonts w:ascii="標楷體" w:eastAsia="標楷體" w:hAnsi="標楷體" w:hint="eastAsia"/>
          <w:bCs/>
          <w:sz w:val="32"/>
          <w:szCs w:val="32"/>
        </w:rPr>
        <w:t>體驗</w:t>
      </w:r>
      <w:r w:rsidR="00274C30" w:rsidRPr="00C7387E">
        <w:rPr>
          <w:rFonts w:ascii="標楷體" w:eastAsia="標楷體" w:hAnsi="標楷體" w:hint="eastAsia"/>
          <w:bCs/>
          <w:sz w:val="32"/>
          <w:szCs w:val="32"/>
        </w:rPr>
        <w:t>課</w:t>
      </w:r>
      <w:r w:rsidR="00274C30" w:rsidRPr="00C7387E">
        <w:rPr>
          <w:rFonts w:ascii="標楷體" w:eastAsia="標楷體" w:hAnsi="標楷體"/>
          <w:bCs/>
          <w:sz w:val="32"/>
          <w:szCs w:val="32"/>
        </w:rPr>
        <w:t>程</w:t>
      </w:r>
      <w:r w:rsidR="00460F5B">
        <w:rPr>
          <w:rFonts w:ascii="標楷體" w:eastAsia="標楷體" w:hAnsi="標楷體" w:hint="eastAsia"/>
          <w:bCs/>
          <w:sz w:val="32"/>
          <w:szCs w:val="32"/>
        </w:rPr>
        <w:t>申</w:t>
      </w:r>
      <w:r w:rsidR="00460F5B">
        <w:rPr>
          <w:rFonts w:ascii="標楷體" w:eastAsia="標楷體" w:hAnsi="標楷體"/>
          <w:bCs/>
          <w:sz w:val="32"/>
          <w:szCs w:val="32"/>
        </w:rPr>
        <w:t>請</w:t>
      </w:r>
      <w:r w:rsidR="00DA0D1E" w:rsidRPr="00C7387E">
        <w:rPr>
          <w:rFonts w:ascii="標楷體" w:eastAsia="標楷體" w:hAnsi="標楷體" w:hint="eastAsia"/>
          <w:bCs/>
          <w:sz w:val="32"/>
          <w:szCs w:val="32"/>
        </w:rPr>
        <w:t>實施計畫</w:t>
      </w:r>
    </w:p>
    <w:p w14:paraId="70126F0A" w14:textId="3BDB92E2" w:rsidR="0081264C" w:rsidRPr="0081264C" w:rsidRDefault="0081264C" w:rsidP="006F4F7B">
      <w:pPr>
        <w:spacing w:line="440" w:lineRule="exact"/>
        <w:jc w:val="center"/>
        <w:rPr>
          <w:rFonts w:ascii="標楷體" w:eastAsia="標楷體" w:hAnsi="標楷體" w:cs="Times New Roman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             </w:t>
      </w:r>
      <w:r>
        <w:rPr>
          <w:rFonts w:ascii="標楷體" w:eastAsia="標楷體" w:hAnsi="標楷體"/>
          <w:bCs/>
          <w:sz w:val="32"/>
          <w:szCs w:val="32"/>
        </w:rPr>
        <w:t xml:space="preserve">                          </w:t>
      </w:r>
    </w:p>
    <w:p w14:paraId="0E018F19" w14:textId="504365D5" w:rsidR="005E49E1" w:rsidRPr="00255CD5" w:rsidRDefault="005E49E1" w:rsidP="00255CD5">
      <w:pPr>
        <w:pStyle w:val="a3"/>
        <w:numPr>
          <w:ilvl w:val="0"/>
          <w:numId w:val="38"/>
        </w:numPr>
        <w:spacing w:beforeLines="50" w:before="120" w:line="360" w:lineRule="exact"/>
        <w:ind w:leftChars="0"/>
        <w:rPr>
          <w:rFonts w:ascii="標楷體" w:eastAsia="標楷體" w:hAnsi="標楷體"/>
          <w:b/>
          <w:szCs w:val="24"/>
        </w:rPr>
      </w:pPr>
      <w:r w:rsidRPr="00255CD5">
        <w:rPr>
          <w:rFonts w:ascii="標楷體" w:eastAsia="標楷體" w:hAnsi="標楷體" w:hint="eastAsia"/>
          <w:b/>
          <w:szCs w:val="24"/>
        </w:rPr>
        <w:t>計</w:t>
      </w:r>
      <w:r w:rsidRPr="00255CD5">
        <w:rPr>
          <w:rFonts w:ascii="標楷體" w:eastAsia="標楷體" w:hAnsi="標楷體"/>
          <w:b/>
          <w:szCs w:val="24"/>
        </w:rPr>
        <w:t>畫緣起</w:t>
      </w:r>
    </w:p>
    <w:p w14:paraId="0E73DC39" w14:textId="5CC46C8C" w:rsidR="00255CD5" w:rsidRPr="00255CD5" w:rsidRDefault="00255CD5" w:rsidP="00255CD5">
      <w:pPr>
        <w:pStyle w:val="a3"/>
        <w:spacing w:beforeLines="50" w:before="120" w:line="360" w:lineRule="exact"/>
        <w:ind w:firstLineChars="150"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 w:rsidRPr="00255CD5">
        <w:rPr>
          <w:rFonts w:ascii="標楷體" w:eastAsia="標楷體" w:hAnsi="標楷體" w:hint="eastAsia"/>
          <w:szCs w:val="24"/>
        </w:rPr>
        <w:t>市具有豐富的自然與人文環境，是極佳</w:t>
      </w:r>
      <w:proofErr w:type="gramStart"/>
      <w:r w:rsidRPr="00255CD5">
        <w:rPr>
          <w:rFonts w:ascii="標楷體" w:eastAsia="標楷體" w:hAnsi="標楷體" w:hint="eastAsia"/>
          <w:szCs w:val="24"/>
        </w:rPr>
        <w:t>的環教學習</w:t>
      </w:r>
      <w:proofErr w:type="gramEnd"/>
      <w:r w:rsidRPr="00255CD5">
        <w:rPr>
          <w:rFonts w:ascii="標楷體" w:eastAsia="標楷體" w:hAnsi="標楷體" w:hint="eastAsia"/>
          <w:szCs w:val="24"/>
        </w:rPr>
        <w:t>場域，更有益於學校發展校本特色及教育意義之課程方案。因此，本</w:t>
      </w:r>
      <w:r>
        <w:rPr>
          <w:rFonts w:ascii="標楷體" w:eastAsia="標楷體" w:hAnsi="標楷體" w:hint="eastAsia"/>
          <w:szCs w:val="24"/>
        </w:rPr>
        <w:t>中心</w:t>
      </w:r>
      <w:r>
        <w:rPr>
          <w:rFonts w:ascii="標楷體" w:eastAsia="標楷體" w:hAnsi="標楷體"/>
          <w:szCs w:val="24"/>
        </w:rPr>
        <w:t>自</w:t>
      </w:r>
      <w:r>
        <w:rPr>
          <w:rFonts w:ascii="標楷體" w:eastAsia="標楷體" w:hAnsi="標楷體" w:hint="eastAsia"/>
          <w:szCs w:val="24"/>
        </w:rPr>
        <w:t>108年</w:t>
      </w:r>
      <w:r>
        <w:rPr>
          <w:rFonts w:ascii="標楷體" w:eastAsia="標楷體" w:hAnsi="標楷體"/>
          <w:szCs w:val="24"/>
        </w:rPr>
        <w:t>起</w:t>
      </w:r>
      <w:r w:rsidRPr="00255CD5">
        <w:rPr>
          <w:rFonts w:ascii="標楷體" w:eastAsia="標楷體" w:hAnsi="標楷體" w:hint="eastAsia"/>
          <w:szCs w:val="24"/>
        </w:rPr>
        <w:t>持續辦理「</w:t>
      </w:r>
      <w:proofErr w:type="gramStart"/>
      <w:r w:rsidRPr="00255CD5">
        <w:rPr>
          <w:rFonts w:ascii="標楷體" w:eastAsia="標楷體" w:hAnsi="標楷體" w:hint="eastAsia"/>
          <w:szCs w:val="24"/>
        </w:rPr>
        <w:t>臺</w:t>
      </w:r>
      <w:proofErr w:type="gramEnd"/>
      <w:r w:rsidRPr="00255CD5">
        <w:rPr>
          <w:rFonts w:ascii="標楷體" w:eastAsia="標楷體" w:hAnsi="標楷體" w:hint="eastAsia"/>
          <w:szCs w:val="24"/>
        </w:rPr>
        <w:t>北101 環境教育路線」徵件競賽，</w:t>
      </w:r>
      <w:r w:rsidR="00436340">
        <w:rPr>
          <w:rFonts w:ascii="標楷體" w:eastAsia="標楷體" w:hAnsi="標楷體" w:hint="eastAsia"/>
          <w:szCs w:val="24"/>
        </w:rPr>
        <w:t>已</w:t>
      </w:r>
      <w:r w:rsidR="00436340">
        <w:rPr>
          <w:rFonts w:ascii="標楷體" w:eastAsia="標楷體" w:hAnsi="標楷體"/>
          <w:szCs w:val="24"/>
        </w:rPr>
        <w:t>累積</w:t>
      </w:r>
      <w:r w:rsidR="00436340">
        <w:rPr>
          <w:rFonts w:ascii="標楷體" w:eastAsia="標楷體" w:hAnsi="標楷體" w:hint="eastAsia"/>
          <w:szCs w:val="24"/>
        </w:rPr>
        <w:t>6</w:t>
      </w:r>
      <w:r w:rsidR="00436340">
        <w:rPr>
          <w:rFonts w:ascii="標楷體" w:eastAsia="標楷體" w:hAnsi="標楷體"/>
          <w:szCs w:val="24"/>
        </w:rPr>
        <w:t>0</w:t>
      </w:r>
      <w:r w:rsidR="00436340">
        <w:rPr>
          <w:rFonts w:ascii="標楷體" w:eastAsia="標楷體" w:hAnsi="標楷體" w:hint="eastAsia"/>
          <w:szCs w:val="24"/>
        </w:rPr>
        <w:t>多</w:t>
      </w:r>
      <w:r w:rsidR="00436340">
        <w:rPr>
          <w:rFonts w:ascii="標楷體" w:eastAsia="標楷體" w:hAnsi="標楷體"/>
          <w:szCs w:val="24"/>
        </w:rPr>
        <w:t>件優質</w:t>
      </w:r>
      <w:r w:rsidR="00436340">
        <w:rPr>
          <w:rFonts w:ascii="標楷體" w:eastAsia="標楷體" w:hAnsi="標楷體" w:hint="eastAsia"/>
          <w:szCs w:val="24"/>
        </w:rPr>
        <w:t>戶外</w:t>
      </w:r>
      <w:r w:rsidR="00436340">
        <w:rPr>
          <w:rFonts w:ascii="標楷體" w:eastAsia="標楷體" w:hAnsi="標楷體"/>
          <w:szCs w:val="24"/>
        </w:rPr>
        <w:t>環境教育教</w:t>
      </w:r>
      <w:r w:rsidR="00436340">
        <w:rPr>
          <w:rFonts w:ascii="標楷體" w:eastAsia="標楷體" w:hAnsi="標楷體" w:hint="eastAsia"/>
          <w:szCs w:val="24"/>
        </w:rPr>
        <w:t>案</w:t>
      </w:r>
      <w:r w:rsidR="00436340">
        <w:rPr>
          <w:rFonts w:ascii="標楷體" w:eastAsia="標楷體" w:hAnsi="標楷體"/>
          <w:szCs w:val="24"/>
        </w:rPr>
        <w:t>，為</w:t>
      </w:r>
      <w:r w:rsidR="00DC52A1">
        <w:rPr>
          <w:rFonts w:ascii="標楷體" w:eastAsia="標楷體" w:hAnsi="標楷體" w:hint="eastAsia"/>
          <w:szCs w:val="24"/>
        </w:rPr>
        <w:t>鼓</w:t>
      </w:r>
      <w:r w:rsidR="00DC52A1">
        <w:rPr>
          <w:rFonts w:ascii="標楷體" w:eastAsia="標楷體" w:hAnsi="標楷體"/>
          <w:szCs w:val="24"/>
        </w:rPr>
        <w:t>勵</w:t>
      </w:r>
      <w:r w:rsidRPr="00255CD5">
        <w:rPr>
          <w:rFonts w:ascii="標楷體" w:eastAsia="標楷體" w:hAnsi="標楷體" w:hint="eastAsia"/>
          <w:szCs w:val="24"/>
        </w:rPr>
        <w:t>教師</w:t>
      </w:r>
      <w:r w:rsidR="00436340">
        <w:rPr>
          <w:rFonts w:ascii="標楷體" w:eastAsia="標楷體" w:hAnsi="標楷體" w:hint="eastAsia"/>
          <w:szCs w:val="24"/>
        </w:rPr>
        <w:t>能</w:t>
      </w:r>
      <w:r w:rsidR="00DC52A1">
        <w:rPr>
          <w:rFonts w:ascii="標楷體" w:eastAsia="標楷體" w:hAnsi="標楷體" w:hint="eastAsia"/>
          <w:szCs w:val="24"/>
        </w:rPr>
        <w:t>利用</w:t>
      </w:r>
      <w:r w:rsidR="00436340">
        <w:rPr>
          <w:rFonts w:ascii="標楷體" w:eastAsia="標楷體" w:hAnsi="標楷體" w:hint="eastAsia"/>
          <w:szCs w:val="24"/>
        </w:rPr>
        <w:t>既</w:t>
      </w:r>
      <w:r w:rsidR="00436340">
        <w:rPr>
          <w:rFonts w:ascii="標楷體" w:eastAsia="標楷體" w:hAnsi="標楷體"/>
          <w:szCs w:val="24"/>
        </w:rPr>
        <w:t>有</w:t>
      </w:r>
      <w:r w:rsidR="00436340">
        <w:rPr>
          <w:rFonts w:ascii="標楷體" w:eastAsia="標楷體" w:hAnsi="標楷體" w:hint="eastAsia"/>
          <w:szCs w:val="24"/>
        </w:rPr>
        <w:t>路</w:t>
      </w:r>
      <w:r w:rsidR="00436340">
        <w:rPr>
          <w:rFonts w:ascii="標楷體" w:eastAsia="標楷體" w:hAnsi="標楷體"/>
          <w:szCs w:val="24"/>
        </w:rPr>
        <w:t>線教案</w:t>
      </w:r>
      <w:r w:rsidR="00436340">
        <w:rPr>
          <w:rFonts w:ascii="標楷體" w:eastAsia="標楷體" w:hAnsi="標楷體" w:hint="eastAsia"/>
          <w:szCs w:val="24"/>
        </w:rPr>
        <w:t>設</w:t>
      </w:r>
      <w:r w:rsidR="00436340">
        <w:rPr>
          <w:rFonts w:ascii="標楷體" w:eastAsia="標楷體" w:hAnsi="標楷體"/>
          <w:szCs w:val="24"/>
        </w:rPr>
        <w:t>計</w:t>
      </w:r>
      <w:r w:rsidR="00436340">
        <w:rPr>
          <w:rFonts w:ascii="標楷體" w:eastAsia="標楷體" w:hAnsi="標楷體" w:hint="eastAsia"/>
          <w:szCs w:val="24"/>
        </w:rPr>
        <w:t>，引領</w:t>
      </w:r>
      <w:r w:rsidR="00436340">
        <w:rPr>
          <w:rFonts w:ascii="標楷體" w:eastAsia="標楷體" w:hAnsi="標楷體"/>
          <w:szCs w:val="24"/>
        </w:rPr>
        <w:t>學生</w:t>
      </w:r>
      <w:r w:rsidR="00436340">
        <w:rPr>
          <w:rFonts w:ascii="標楷體" w:eastAsia="標楷體" w:hAnsi="標楷體" w:hint="eastAsia"/>
          <w:szCs w:val="24"/>
        </w:rPr>
        <w:t>體</w:t>
      </w:r>
      <w:r w:rsidR="00436340">
        <w:rPr>
          <w:rFonts w:ascii="標楷體" w:eastAsia="標楷體" w:hAnsi="標楷體"/>
          <w:szCs w:val="24"/>
        </w:rPr>
        <w:t>驗</w:t>
      </w:r>
      <w:r w:rsidR="00436340">
        <w:rPr>
          <w:rFonts w:ascii="標楷體" w:eastAsia="標楷體" w:hAnsi="標楷體" w:hint="eastAsia"/>
          <w:szCs w:val="24"/>
        </w:rPr>
        <w:t>學</w:t>
      </w:r>
      <w:r w:rsidR="00436340">
        <w:rPr>
          <w:rFonts w:ascii="標楷體" w:eastAsia="標楷體" w:hAnsi="標楷體"/>
          <w:szCs w:val="24"/>
        </w:rPr>
        <w:t>習</w:t>
      </w:r>
      <w:r w:rsidR="003D3E3B" w:rsidRPr="003D3E3B">
        <w:rPr>
          <w:rFonts w:ascii="標楷體" w:eastAsia="標楷體" w:hAnsi="標楷體"/>
          <w:szCs w:val="24"/>
        </w:rPr>
        <w:t>臺北市不同地區之歷史人文或自然生態相關之環境教育場域，</w:t>
      </w:r>
      <w:proofErr w:type="gramStart"/>
      <w:r w:rsidR="00436340">
        <w:rPr>
          <w:rFonts w:ascii="標楷體" w:eastAsia="標楷體" w:hAnsi="標楷體" w:hint="eastAsia"/>
          <w:szCs w:val="24"/>
        </w:rPr>
        <w:t>發</w:t>
      </w:r>
      <w:r w:rsidR="00436340">
        <w:rPr>
          <w:rFonts w:ascii="標楷體" w:eastAsia="標楷體" w:hAnsi="標楷體"/>
          <w:szCs w:val="24"/>
        </w:rPr>
        <w:t>展</w:t>
      </w:r>
      <w:r w:rsidR="00436340">
        <w:rPr>
          <w:rFonts w:ascii="標楷體" w:eastAsia="標楷體" w:hAnsi="標楷體" w:hint="eastAsia"/>
          <w:szCs w:val="24"/>
        </w:rPr>
        <w:t>具</w:t>
      </w:r>
      <w:r w:rsidR="00436340">
        <w:rPr>
          <w:rFonts w:ascii="標楷體" w:eastAsia="標楷體" w:hAnsi="標楷體"/>
          <w:szCs w:val="24"/>
        </w:rPr>
        <w:t>校本</w:t>
      </w:r>
      <w:proofErr w:type="gramEnd"/>
      <w:r w:rsidR="00436340">
        <w:rPr>
          <w:rFonts w:ascii="標楷體" w:eastAsia="標楷體" w:hAnsi="標楷體"/>
          <w:szCs w:val="24"/>
        </w:rPr>
        <w:t>特色的戶外</w:t>
      </w:r>
      <w:r w:rsidR="00436340">
        <w:rPr>
          <w:rFonts w:ascii="標楷體" w:eastAsia="標楷體" w:hAnsi="標楷體" w:hint="eastAsia"/>
          <w:szCs w:val="24"/>
        </w:rPr>
        <w:t>教</w:t>
      </w:r>
      <w:r w:rsidR="00436340">
        <w:rPr>
          <w:rFonts w:ascii="標楷體" w:eastAsia="標楷體" w:hAnsi="標楷體"/>
          <w:szCs w:val="24"/>
        </w:rPr>
        <w:t>育活動，</w:t>
      </w:r>
      <w:r w:rsidR="00436340">
        <w:rPr>
          <w:rFonts w:ascii="標楷體" w:eastAsia="標楷體" w:hAnsi="標楷體" w:hint="eastAsia"/>
          <w:szCs w:val="24"/>
        </w:rPr>
        <w:t>故</w:t>
      </w:r>
      <w:r w:rsidR="00436340">
        <w:rPr>
          <w:rFonts w:ascii="標楷體" w:eastAsia="標楷體" w:hAnsi="標楷體"/>
          <w:szCs w:val="24"/>
        </w:rPr>
        <w:t>辦理本活動，</w:t>
      </w:r>
      <w:r w:rsidR="00436340">
        <w:rPr>
          <w:rFonts w:ascii="標楷體" w:eastAsia="標楷體" w:hAnsi="標楷體" w:hint="eastAsia"/>
          <w:szCs w:val="24"/>
        </w:rPr>
        <w:t>以</w:t>
      </w:r>
      <w:r w:rsidRPr="00255CD5">
        <w:rPr>
          <w:rFonts w:ascii="標楷體" w:eastAsia="標楷體" w:hAnsi="標楷體" w:hint="eastAsia"/>
          <w:szCs w:val="24"/>
        </w:rPr>
        <w:t>帶動本市環境教育之成長與進步。</w:t>
      </w:r>
    </w:p>
    <w:p w14:paraId="5770B13A" w14:textId="61B2BFD6" w:rsidR="00D8570C" w:rsidRPr="00363C33" w:rsidRDefault="00E30ACA" w:rsidP="00155017">
      <w:pPr>
        <w:spacing w:beforeLines="50" w:before="120"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貳、</w:t>
      </w:r>
      <w:r w:rsidR="00D8570C" w:rsidRPr="00363C33">
        <w:rPr>
          <w:rFonts w:ascii="標楷體" w:eastAsia="標楷體" w:hAnsi="標楷體" w:hint="eastAsia"/>
          <w:b/>
          <w:szCs w:val="24"/>
        </w:rPr>
        <w:t>依據</w:t>
      </w:r>
    </w:p>
    <w:p w14:paraId="194BF595" w14:textId="21DFE281" w:rsidR="00232779" w:rsidRPr="00232779" w:rsidRDefault="00232779" w:rsidP="008A5226">
      <w:pPr>
        <w:spacing w:line="360" w:lineRule="exact"/>
        <w:ind w:firstLineChars="118" w:firstLine="283"/>
        <w:rPr>
          <w:rFonts w:ascii="標楷體" w:eastAsia="標楷體" w:hAnsi="標楷體"/>
          <w:szCs w:val="24"/>
        </w:rPr>
      </w:pPr>
      <w:r w:rsidRPr="00232779">
        <w:rPr>
          <w:rFonts w:ascii="標楷體" w:eastAsia="標楷體" w:hAnsi="標楷體" w:hint="eastAsia"/>
          <w:szCs w:val="24"/>
        </w:rPr>
        <w:t>一、</w:t>
      </w:r>
      <w:r w:rsidR="009C205F">
        <w:rPr>
          <w:rFonts w:ascii="標楷體" w:eastAsia="標楷體" w:hAnsi="標楷體" w:hint="eastAsia"/>
          <w:szCs w:val="24"/>
        </w:rPr>
        <w:t>北</w:t>
      </w:r>
      <w:r w:rsidR="009C205F">
        <w:rPr>
          <w:rFonts w:ascii="標楷體" w:eastAsia="標楷體" w:hAnsi="標楷體"/>
          <w:szCs w:val="24"/>
        </w:rPr>
        <w:t>市</w:t>
      </w:r>
      <w:proofErr w:type="gramStart"/>
      <w:r w:rsidR="009C205F">
        <w:rPr>
          <w:rFonts w:ascii="標楷體" w:eastAsia="標楷體" w:hAnsi="標楷體"/>
          <w:szCs w:val="24"/>
        </w:rPr>
        <w:t>環綜字</w:t>
      </w:r>
      <w:proofErr w:type="gramEnd"/>
      <w:r w:rsidR="009C205F">
        <w:rPr>
          <w:rFonts w:ascii="標楷體" w:eastAsia="標楷體" w:hAnsi="標楷體"/>
          <w:szCs w:val="24"/>
        </w:rPr>
        <w:t>第</w:t>
      </w:r>
      <w:r w:rsidR="009C205F">
        <w:rPr>
          <w:rFonts w:ascii="標楷體" w:eastAsia="標楷體" w:hAnsi="標楷體" w:hint="eastAsia"/>
          <w:szCs w:val="24"/>
        </w:rPr>
        <w:t>11</w:t>
      </w:r>
      <w:r w:rsidR="00E9576A">
        <w:rPr>
          <w:rFonts w:ascii="標楷體" w:eastAsia="標楷體" w:hAnsi="標楷體"/>
          <w:szCs w:val="24"/>
        </w:rPr>
        <w:t>23034381</w:t>
      </w:r>
      <w:r w:rsidR="009C205F">
        <w:rPr>
          <w:rFonts w:ascii="標楷體" w:eastAsia="標楷體" w:hAnsi="標楷體" w:hint="eastAsia"/>
          <w:szCs w:val="24"/>
        </w:rPr>
        <w:t>號</w:t>
      </w:r>
    </w:p>
    <w:p w14:paraId="1219241B" w14:textId="347B1085" w:rsidR="00232779" w:rsidRPr="00232779" w:rsidRDefault="00232779" w:rsidP="008A5226">
      <w:pPr>
        <w:spacing w:line="360" w:lineRule="exact"/>
        <w:ind w:firstLineChars="118" w:firstLine="283"/>
        <w:rPr>
          <w:rFonts w:ascii="標楷體" w:eastAsia="標楷體" w:hAnsi="標楷體"/>
          <w:szCs w:val="24"/>
        </w:rPr>
      </w:pPr>
      <w:r w:rsidRPr="00232779">
        <w:rPr>
          <w:rFonts w:ascii="標楷體" w:eastAsia="標楷體" w:hAnsi="標楷體" w:hint="eastAsia"/>
          <w:szCs w:val="24"/>
        </w:rPr>
        <w:t>二、</w:t>
      </w:r>
      <w:r w:rsidR="009C205F" w:rsidRPr="00232779">
        <w:rPr>
          <w:rFonts w:ascii="標楷體" w:eastAsia="標楷體" w:hAnsi="標楷體" w:hint="eastAsia"/>
          <w:szCs w:val="24"/>
        </w:rPr>
        <w:t>臺北市永續發展環境教育中程計畫</w:t>
      </w:r>
    </w:p>
    <w:p w14:paraId="106D8B73" w14:textId="0752109B" w:rsidR="00392949" w:rsidRPr="00363C33" w:rsidRDefault="00E30ACA" w:rsidP="00155017">
      <w:pPr>
        <w:spacing w:beforeLines="50" w:before="120"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叁</w:t>
      </w:r>
      <w:r w:rsidRPr="0011451B">
        <w:rPr>
          <w:rFonts w:ascii="標楷體" w:eastAsia="標楷體" w:hAnsi="標楷體" w:hint="eastAsia"/>
          <w:b/>
          <w:szCs w:val="24"/>
        </w:rPr>
        <w:t>、</w:t>
      </w:r>
      <w:r w:rsidR="00AB0082" w:rsidRPr="00363C33">
        <w:rPr>
          <w:rFonts w:ascii="標楷體" w:eastAsia="標楷體" w:hAnsi="標楷體" w:hint="eastAsia"/>
          <w:b/>
          <w:szCs w:val="24"/>
          <w:lang w:eastAsia="zh-HK"/>
        </w:rPr>
        <w:t>目的</w:t>
      </w:r>
    </w:p>
    <w:p w14:paraId="62AF72A9" w14:textId="47095C4A" w:rsidR="00A00DAA" w:rsidRDefault="00C7387E" w:rsidP="008A5226">
      <w:pPr>
        <w:spacing w:line="360" w:lineRule="exact"/>
        <w:ind w:leftChars="118" w:left="705" w:hangingChars="176" w:hanging="422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一</w:t>
      </w:r>
      <w:r w:rsidR="001D3BF1" w:rsidRPr="0011451B">
        <w:rPr>
          <w:rFonts w:ascii="標楷體" w:eastAsia="標楷體" w:hAnsi="標楷體" w:cs="Arial" w:hint="eastAsia"/>
          <w:szCs w:val="24"/>
        </w:rPr>
        <w:t>、</w:t>
      </w:r>
      <w:r w:rsidR="00A00DAA" w:rsidRPr="0011451B">
        <w:rPr>
          <w:rFonts w:ascii="標楷體" w:eastAsia="標楷體" w:hAnsi="標楷體" w:hint="eastAsia"/>
          <w:szCs w:val="24"/>
        </w:rPr>
        <w:t>建</w:t>
      </w:r>
      <w:r>
        <w:rPr>
          <w:rFonts w:ascii="標楷體" w:eastAsia="標楷體" w:hAnsi="標楷體" w:hint="eastAsia"/>
          <w:szCs w:val="24"/>
        </w:rPr>
        <w:t>置</w:t>
      </w:r>
      <w:r w:rsidR="00A00DAA">
        <w:rPr>
          <w:rFonts w:ascii="標楷體" w:eastAsia="標楷體" w:hAnsi="標楷體" w:hint="eastAsia"/>
          <w:szCs w:val="24"/>
        </w:rPr>
        <w:t>本市學校</w:t>
      </w:r>
      <w:r w:rsidR="00A00DAA" w:rsidRPr="0011451B">
        <w:rPr>
          <w:rFonts w:ascii="標楷體" w:eastAsia="標楷體" w:hAnsi="標楷體" w:hint="eastAsia"/>
          <w:szCs w:val="24"/>
          <w:lang w:eastAsia="zh-HK"/>
        </w:rPr>
        <w:t>環境</w:t>
      </w:r>
      <w:r w:rsidR="00A00DAA" w:rsidRPr="0011451B">
        <w:rPr>
          <w:rFonts w:ascii="標楷體" w:eastAsia="標楷體" w:hAnsi="標楷體" w:hint="eastAsia"/>
          <w:szCs w:val="24"/>
        </w:rPr>
        <w:t>教</w:t>
      </w:r>
      <w:r w:rsidR="00A00DAA" w:rsidRPr="0011451B">
        <w:rPr>
          <w:rFonts w:ascii="標楷體" w:eastAsia="標楷體" w:hAnsi="標楷體" w:hint="eastAsia"/>
          <w:szCs w:val="24"/>
          <w:lang w:eastAsia="zh-HK"/>
        </w:rPr>
        <w:t>育</w:t>
      </w:r>
      <w:r w:rsidR="00A00DAA">
        <w:rPr>
          <w:rFonts w:ascii="標楷體" w:eastAsia="標楷體" w:hAnsi="標楷體" w:hint="eastAsia"/>
          <w:szCs w:val="24"/>
        </w:rPr>
        <w:t>資料</w:t>
      </w:r>
      <w:r w:rsidR="00A00DAA" w:rsidRPr="0011451B">
        <w:rPr>
          <w:rFonts w:ascii="標楷體" w:eastAsia="標楷體" w:hAnsi="標楷體" w:hint="eastAsia"/>
          <w:szCs w:val="24"/>
        </w:rPr>
        <w:t>庫</w:t>
      </w:r>
      <w:r w:rsidR="00A00DAA">
        <w:rPr>
          <w:rFonts w:ascii="標楷體" w:eastAsia="標楷體" w:hAnsi="標楷體" w:hint="eastAsia"/>
          <w:szCs w:val="24"/>
        </w:rPr>
        <w:t>，</w:t>
      </w:r>
      <w:r w:rsidR="0063174C">
        <w:rPr>
          <w:rFonts w:ascii="標楷體" w:eastAsia="標楷體" w:hAnsi="標楷體" w:hint="eastAsia"/>
          <w:szCs w:val="24"/>
        </w:rPr>
        <w:t>推廣</w:t>
      </w:r>
      <w:r w:rsidR="00A83C42">
        <w:rPr>
          <w:rFonts w:ascii="標楷體" w:eastAsia="標楷體" w:hAnsi="標楷體" w:hint="eastAsia"/>
          <w:szCs w:val="24"/>
        </w:rPr>
        <w:t>1</w:t>
      </w:r>
      <w:r w:rsidR="00A83C42">
        <w:rPr>
          <w:rFonts w:ascii="標楷體" w:eastAsia="標楷體" w:hAnsi="標楷體"/>
          <w:szCs w:val="24"/>
        </w:rPr>
        <w:t>01</w:t>
      </w:r>
      <w:r w:rsidR="00A00DAA" w:rsidRPr="0011451B">
        <w:rPr>
          <w:rFonts w:ascii="標楷體" w:eastAsia="標楷體" w:hAnsi="標楷體" w:hint="eastAsia"/>
          <w:szCs w:val="24"/>
          <w:lang w:eastAsia="zh-HK"/>
        </w:rPr>
        <w:t>環</w:t>
      </w:r>
      <w:r w:rsidR="00A83C42">
        <w:rPr>
          <w:rFonts w:ascii="標楷體" w:eastAsia="標楷體" w:hAnsi="標楷體" w:hint="eastAsia"/>
          <w:szCs w:val="24"/>
          <w:lang w:eastAsia="zh-HK"/>
        </w:rPr>
        <w:t>教路</w:t>
      </w:r>
      <w:r w:rsidR="00A83C42">
        <w:rPr>
          <w:rFonts w:ascii="標楷體" w:eastAsia="標楷體" w:hAnsi="標楷體"/>
          <w:szCs w:val="24"/>
          <w:lang w:eastAsia="zh-HK"/>
        </w:rPr>
        <w:t>線得獎</w:t>
      </w:r>
      <w:r w:rsidR="00C15DDE" w:rsidRPr="0011451B">
        <w:rPr>
          <w:rFonts w:ascii="標楷體" w:eastAsia="標楷體" w:hAnsi="標楷體" w:cs="Arial"/>
          <w:szCs w:val="24"/>
        </w:rPr>
        <w:t>教案</w:t>
      </w:r>
      <w:r w:rsidR="00A00DAA">
        <w:rPr>
          <w:rFonts w:ascii="標楷體" w:eastAsia="標楷體" w:hAnsi="標楷體" w:cs="Arial" w:hint="eastAsia"/>
          <w:szCs w:val="24"/>
        </w:rPr>
        <w:t>。</w:t>
      </w:r>
    </w:p>
    <w:p w14:paraId="6282EB9F" w14:textId="08515C24" w:rsidR="00C7387E" w:rsidRPr="00C7387E" w:rsidRDefault="00C7387E" w:rsidP="008A5226">
      <w:pPr>
        <w:spacing w:line="360" w:lineRule="exact"/>
        <w:ind w:leftChars="118" w:left="705" w:hangingChars="176" w:hanging="422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Pr="0011451B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鼓</w:t>
      </w:r>
      <w:r>
        <w:rPr>
          <w:rFonts w:ascii="標楷體" w:eastAsia="標楷體" w:hAnsi="標楷體"/>
          <w:szCs w:val="24"/>
        </w:rPr>
        <w:t>勵學校</w:t>
      </w:r>
      <w:r>
        <w:rPr>
          <w:rFonts w:ascii="標楷體" w:eastAsia="標楷體" w:hAnsi="標楷體" w:hint="eastAsia"/>
          <w:szCs w:val="24"/>
        </w:rPr>
        <w:t>教師運用101環教</w:t>
      </w:r>
      <w:r>
        <w:rPr>
          <w:rFonts w:ascii="標楷體" w:eastAsia="標楷體" w:hAnsi="標楷體"/>
          <w:szCs w:val="24"/>
        </w:rPr>
        <w:t>路</w:t>
      </w:r>
      <w:r>
        <w:rPr>
          <w:rFonts w:ascii="標楷體" w:eastAsia="標楷體" w:hAnsi="標楷體" w:hint="eastAsia"/>
          <w:szCs w:val="24"/>
        </w:rPr>
        <w:t>線作品</w:t>
      </w:r>
      <w:r>
        <w:rPr>
          <w:rFonts w:ascii="標楷體" w:eastAsia="標楷體" w:hAnsi="標楷體"/>
          <w:szCs w:val="24"/>
        </w:rPr>
        <w:t>教案資料</w:t>
      </w:r>
      <w:r>
        <w:rPr>
          <w:rFonts w:ascii="標楷體" w:eastAsia="標楷體" w:hAnsi="標楷體" w:hint="eastAsia"/>
          <w:szCs w:val="24"/>
        </w:rPr>
        <w:t>庫</w:t>
      </w:r>
      <w:r>
        <w:rPr>
          <w:rFonts w:ascii="標楷體" w:eastAsia="標楷體" w:hAnsi="標楷體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發展校</w:t>
      </w:r>
      <w:r>
        <w:rPr>
          <w:rFonts w:ascii="標楷體" w:eastAsia="標楷體" w:hAnsi="標楷體"/>
          <w:szCs w:val="24"/>
        </w:rPr>
        <w:t>外</w:t>
      </w:r>
      <w:r>
        <w:rPr>
          <w:rFonts w:ascii="標楷體" w:eastAsia="標楷體" w:hAnsi="標楷體" w:hint="eastAsia"/>
          <w:szCs w:val="24"/>
        </w:rPr>
        <w:t>環境教育教學</w:t>
      </w:r>
      <w:r w:rsidRPr="0011451B">
        <w:rPr>
          <w:rFonts w:ascii="標楷體" w:eastAsia="標楷體" w:hAnsi="標楷體" w:hint="eastAsia"/>
          <w:szCs w:val="24"/>
        </w:rPr>
        <w:t>。</w:t>
      </w:r>
    </w:p>
    <w:p w14:paraId="7FC5C01D" w14:textId="17D8B411" w:rsidR="00D200B8" w:rsidRPr="004B2464" w:rsidRDefault="00C7387E" w:rsidP="004B2464">
      <w:pPr>
        <w:spacing w:line="360" w:lineRule="exact"/>
        <w:ind w:leftChars="118" w:left="705" w:hangingChars="176" w:hanging="42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D200B8">
        <w:rPr>
          <w:rFonts w:ascii="標楷體" w:eastAsia="標楷體" w:hAnsi="標楷體"/>
          <w:szCs w:val="24"/>
        </w:rPr>
        <w:t>、</w:t>
      </w:r>
      <w:r w:rsidR="00D200B8">
        <w:rPr>
          <w:rFonts w:ascii="標楷體" w:eastAsia="標楷體" w:hAnsi="標楷體" w:hint="eastAsia"/>
          <w:szCs w:val="24"/>
        </w:rPr>
        <w:t>結</w:t>
      </w:r>
      <w:r w:rsidR="00D200B8">
        <w:rPr>
          <w:rFonts w:ascii="標楷體" w:eastAsia="標楷體" w:hAnsi="標楷體"/>
          <w:szCs w:val="24"/>
        </w:rPr>
        <w:t>合臺北市無圍牆環境</w:t>
      </w:r>
      <w:r w:rsidR="00D200B8">
        <w:rPr>
          <w:rFonts w:ascii="標楷體" w:eastAsia="標楷體" w:hAnsi="標楷體" w:hint="eastAsia"/>
          <w:szCs w:val="24"/>
        </w:rPr>
        <w:t>教</w:t>
      </w:r>
      <w:r w:rsidR="00D200B8">
        <w:rPr>
          <w:rFonts w:ascii="標楷體" w:eastAsia="標楷體" w:hAnsi="標楷體"/>
          <w:szCs w:val="24"/>
        </w:rPr>
        <w:t>育博物館</w:t>
      </w:r>
      <w:r w:rsidR="00D200B8">
        <w:rPr>
          <w:rFonts w:ascii="標楷體" w:eastAsia="標楷體" w:hAnsi="標楷體" w:hint="eastAsia"/>
          <w:szCs w:val="24"/>
        </w:rPr>
        <w:t>計</w:t>
      </w:r>
      <w:r w:rsidR="00D200B8">
        <w:rPr>
          <w:rFonts w:ascii="標楷體" w:eastAsia="標楷體" w:hAnsi="標楷體"/>
          <w:szCs w:val="24"/>
        </w:rPr>
        <w:t>畫</w:t>
      </w:r>
      <w:r w:rsidR="00D200B8">
        <w:rPr>
          <w:rFonts w:ascii="標楷體" w:eastAsia="標楷體" w:hAnsi="標楷體" w:hint="eastAsia"/>
          <w:szCs w:val="24"/>
        </w:rPr>
        <w:t>，拓</w:t>
      </w:r>
      <w:r w:rsidR="00D200B8">
        <w:rPr>
          <w:rFonts w:ascii="標楷體" w:eastAsia="標楷體" w:hAnsi="標楷體"/>
          <w:szCs w:val="24"/>
        </w:rPr>
        <w:t>展本市環境教育場</w:t>
      </w:r>
      <w:r w:rsidR="00D200B8">
        <w:rPr>
          <w:rFonts w:ascii="標楷體" w:eastAsia="標楷體" w:hAnsi="標楷體" w:hint="eastAsia"/>
          <w:szCs w:val="24"/>
        </w:rPr>
        <w:t>域</w:t>
      </w:r>
      <w:r w:rsidR="00D200B8">
        <w:rPr>
          <w:rFonts w:ascii="標楷體" w:eastAsia="標楷體" w:hAnsi="標楷體"/>
          <w:szCs w:val="24"/>
        </w:rPr>
        <w:t>。</w:t>
      </w:r>
    </w:p>
    <w:p w14:paraId="36894812" w14:textId="6697269A" w:rsidR="00A00DAA" w:rsidRDefault="00E30ACA" w:rsidP="00155017">
      <w:pPr>
        <w:spacing w:beforeLines="50" w:before="120"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肆</w:t>
      </w:r>
      <w:r w:rsidRPr="0011451B">
        <w:rPr>
          <w:rFonts w:ascii="標楷體" w:eastAsia="標楷體" w:hAnsi="標楷體" w:hint="eastAsia"/>
          <w:b/>
          <w:szCs w:val="24"/>
        </w:rPr>
        <w:t>、</w:t>
      </w:r>
      <w:r w:rsidR="001D3BF1" w:rsidRPr="0011451B">
        <w:rPr>
          <w:rFonts w:ascii="標楷體" w:eastAsia="標楷體" w:hAnsi="標楷體" w:hint="eastAsia"/>
          <w:b/>
          <w:szCs w:val="24"/>
        </w:rPr>
        <w:t>辦理單位</w:t>
      </w:r>
    </w:p>
    <w:p w14:paraId="4B9E9DE6" w14:textId="0FF86316" w:rsidR="00FC0A32" w:rsidRPr="00A00DAA" w:rsidRDefault="00700434" w:rsidP="008A5226">
      <w:pPr>
        <w:spacing w:line="360" w:lineRule="exact"/>
        <w:ind w:firstLineChars="118" w:firstLine="283"/>
        <w:rPr>
          <w:rFonts w:ascii="標楷體" w:eastAsia="標楷體" w:hAnsi="標楷體"/>
          <w:b/>
          <w:szCs w:val="24"/>
        </w:rPr>
      </w:pPr>
      <w:r w:rsidRPr="0011451B">
        <w:rPr>
          <w:rFonts w:ascii="標楷體" w:eastAsia="標楷體" w:hAnsi="標楷體" w:hint="eastAsia"/>
          <w:szCs w:val="24"/>
        </w:rPr>
        <w:t>一、</w:t>
      </w:r>
      <w:r w:rsidR="00370307">
        <w:rPr>
          <w:rFonts w:ascii="標楷體" w:eastAsia="標楷體" w:hAnsi="標楷體" w:hint="eastAsia"/>
          <w:szCs w:val="24"/>
        </w:rPr>
        <w:t>主辦</w:t>
      </w:r>
      <w:r w:rsidR="00FC0A32" w:rsidRPr="0011451B">
        <w:rPr>
          <w:rFonts w:ascii="標楷體" w:eastAsia="標楷體" w:hAnsi="標楷體" w:hint="eastAsia"/>
          <w:szCs w:val="24"/>
        </w:rPr>
        <w:t>單位：</w:t>
      </w:r>
      <w:r w:rsidR="00CC49F0">
        <w:rPr>
          <w:rFonts w:ascii="標楷體" w:eastAsia="標楷體" w:hAnsi="標楷體" w:hint="eastAsia"/>
          <w:szCs w:val="24"/>
        </w:rPr>
        <w:t>臺北市</w:t>
      </w:r>
      <w:r w:rsidR="00CC49F0">
        <w:rPr>
          <w:rFonts w:ascii="標楷體" w:eastAsia="標楷體" w:hAnsi="標楷體"/>
          <w:szCs w:val="24"/>
        </w:rPr>
        <w:t>政府環保局、</w:t>
      </w:r>
      <w:r w:rsidR="00FC0A32" w:rsidRPr="0011451B">
        <w:rPr>
          <w:rFonts w:ascii="標楷體" w:eastAsia="標楷體" w:hAnsi="標楷體" w:hint="eastAsia"/>
          <w:szCs w:val="24"/>
        </w:rPr>
        <w:t>臺北市政府</w:t>
      </w:r>
      <w:r w:rsidR="00D155B7" w:rsidRPr="0011451B">
        <w:rPr>
          <w:rFonts w:ascii="標楷體" w:eastAsia="標楷體" w:hAnsi="標楷體" w:hint="eastAsia"/>
          <w:szCs w:val="24"/>
        </w:rPr>
        <w:t>教育</w:t>
      </w:r>
      <w:r w:rsidR="00FC0A32" w:rsidRPr="0011451B">
        <w:rPr>
          <w:rFonts w:ascii="標楷體" w:eastAsia="標楷體" w:hAnsi="標楷體" w:hint="eastAsia"/>
          <w:szCs w:val="24"/>
        </w:rPr>
        <w:t>局</w:t>
      </w:r>
    </w:p>
    <w:p w14:paraId="1F1C65B6" w14:textId="3F6D9DDB" w:rsidR="00946AF7" w:rsidRPr="0011451B" w:rsidRDefault="00700434" w:rsidP="00C5638D">
      <w:pPr>
        <w:spacing w:line="360" w:lineRule="exact"/>
        <w:ind w:firstLineChars="118" w:firstLine="283"/>
        <w:rPr>
          <w:rFonts w:ascii="標楷體" w:eastAsia="標楷體" w:hAnsi="標楷體"/>
          <w:szCs w:val="24"/>
        </w:rPr>
      </w:pPr>
      <w:r w:rsidRPr="0011451B">
        <w:rPr>
          <w:rFonts w:ascii="標楷體" w:eastAsia="標楷體" w:hAnsi="標楷體" w:cs="Arial" w:hint="eastAsia"/>
          <w:szCs w:val="24"/>
        </w:rPr>
        <w:t>二、</w:t>
      </w:r>
      <w:r w:rsidR="004D08D2" w:rsidRPr="0011451B">
        <w:rPr>
          <w:rFonts w:ascii="標楷體" w:eastAsia="標楷體" w:hAnsi="標楷體" w:hint="eastAsia"/>
          <w:szCs w:val="24"/>
          <w:lang w:eastAsia="zh-HK"/>
        </w:rPr>
        <w:t>承</w:t>
      </w:r>
      <w:r w:rsidR="004D08D2" w:rsidRPr="0011451B">
        <w:rPr>
          <w:rFonts w:ascii="標楷體" w:eastAsia="標楷體" w:hAnsi="標楷體" w:hint="eastAsia"/>
          <w:szCs w:val="24"/>
        </w:rPr>
        <w:t>辦</w:t>
      </w:r>
      <w:r w:rsidR="004D08D2" w:rsidRPr="0011451B">
        <w:rPr>
          <w:rFonts w:ascii="標楷體" w:eastAsia="標楷體" w:hAnsi="標楷體" w:hint="eastAsia"/>
          <w:szCs w:val="24"/>
          <w:lang w:eastAsia="zh-HK"/>
        </w:rPr>
        <w:t>單位</w:t>
      </w:r>
      <w:r w:rsidR="00FC0A32" w:rsidRPr="0011451B">
        <w:rPr>
          <w:rFonts w:ascii="標楷體" w:eastAsia="標楷體" w:hAnsi="標楷體" w:hint="eastAsia"/>
          <w:szCs w:val="24"/>
        </w:rPr>
        <w:t>：</w:t>
      </w:r>
      <w:r w:rsidR="00D155B7" w:rsidRPr="0011451B">
        <w:rPr>
          <w:rFonts w:ascii="標楷體" w:eastAsia="標楷體" w:hAnsi="標楷體" w:hint="eastAsia"/>
          <w:szCs w:val="24"/>
        </w:rPr>
        <w:t>臺北市學校環境教育中心</w:t>
      </w:r>
      <w:r w:rsidR="00237993">
        <w:rPr>
          <w:rFonts w:ascii="標楷體" w:eastAsia="標楷體" w:hAnsi="標楷體" w:hint="eastAsia"/>
          <w:szCs w:val="24"/>
        </w:rPr>
        <w:t>(以下簡稱中心)</w:t>
      </w:r>
    </w:p>
    <w:p w14:paraId="1F76B2D6" w14:textId="57D26943" w:rsidR="009E79FC" w:rsidRDefault="00E30ACA" w:rsidP="00155017">
      <w:pPr>
        <w:spacing w:beforeLines="50" w:before="120" w:line="360" w:lineRule="exact"/>
        <w:ind w:left="1701" w:hangingChars="708" w:hanging="1701"/>
        <w:rPr>
          <w:rFonts w:ascii="標楷體" w:eastAsia="標楷體" w:hAnsi="標楷體"/>
          <w:b/>
          <w:szCs w:val="24"/>
          <w:lang w:eastAsia="zh-HK"/>
        </w:rPr>
      </w:pPr>
      <w:r>
        <w:rPr>
          <w:rFonts w:ascii="標楷體" w:eastAsia="標楷體" w:hAnsi="標楷體" w:hint="eastAsia"/>
          <w:b/>
          <w:szCs w:val="24"/>
        </w:rPr>
        <w:t>伍</w:t>
      </w:r>
      <w:r w:rsidRPr="0011451B">
        <w:rPr>
          <w:rFonts w:ascii="標楷體" w:eastAsia="標楷體" w:hAnsi="標楷體" w:hint="eastAsia"/>
          <w:b/>
          <w:szCs w:val="24"/>
        </w:rPr>
        <w:t>、</w:t>
      </w:r>
      <w:r w:rsidR="008F429D">
        <w:rPr>
          <w:rFonts w:ascii="標楷體" w:eastAsia="標楷體" w:hAnsi="標楷體" w:hint="eastAsia"/>
          <w:b/>
          <w:szCs w:val="24"/>
        </w:rPr>
        <w:t>學校</w:t>
      </w:r>
      <w:r w:rsidR="008F429D">
        <w:rPr>
          <w:rFonts w:ascii="標楷體" w:eastAsia="標楷體" w:hAnsi="標楷體"/>
          <w:b/>
          <w:szCs w:val="24"/>
        </w:rPr>
        <w:t>辦理</w:t>
      </w:r>
      <w:r w:rsidR="008F429D">
        <w:rPr>
          <w:rFonts w:ascii="標楷體" w:eastAsia="標楷體" w:hAnsi="標楷體" w:hint="eastAsia"/>
          <w:b/>
          <w:szCs w:val="24"/>
        </w:rPr>
        <w:t>101環</w:t>
      </w:r>
      <w:r w:rsidR="008F429D">
        <w:rPr>
          <w:rFonts w:ascii="標楷體" w:eastAsia="標楷體" w:hAnsi="標楷體"/>
          <w:b/>
          <w:szCs w:val="24"/>
        </w:rPr>
        <w:t>教路線</w:t>
      </w:r>
      <w:r w:rsidR="0063174C">
        <w:rPr>
          <w:rFonts w:ascii="標楷體" w:eastAsia="標楷體" w:hAnsi="標楷體" w:hint="eastAsia"/>
          <w:b/>
          <w:szCs w:val="24"/>
          <w:lang w:eastAsia="zh-HK"/>
        </w:rPr>
        <w:t>學</w:t>
      </w:r>
      <w:r w:rsidR="0063174C">
        <w:rPr>
          <w:rFonts w:ascii="標楷體" w:eastAsia="標楷體" w:hAnsi="標楷體"/>
          <w:b/>
          <w:szCs w:val="24"/>
          <w:lang w:eastAsia="zh-HK"/>
        </w:rPr>
        <w:t>習課程</w:t>
      </w:r>
    </w:p>
    <w:p w14:paraId="3E1D1744" w14:textId="1472215B" w:rsidR="0063174C" w:rsidRDefault="0063174C" w:rsidP="00155017">
      <w:pPr>
        <w:spacing w:beforeLines="50" w:before="120" w:line="360" w:lineRule="exact"/>
        <w:ind w:left="1701" w:hangingChars="708" w:hanging="1701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Cs w:val="24"/>
          <w:lang w:eastAsia="zh-HK"/>
        </w:rPr>
        <w:t xml:space="preserve">  </w:t>
      </w:r>
      <w:r w:rsidRPr="00A83C42">
        <w:rPr>
          <w:rFonts w:ascii="標楷體" w:eastAsia="標楷體" w:hAnsi="標楷體" w:hint="eastAsia"/>
          <w:szCs w:val="24"/>
          <w:lang w:eastAsia="zh-HK"/>
        </w:rPr>
        <w:t>一</w:t>
      </w:r>
      <w:r w:rsidRPr="00A83C42">
        <w:rPr>
          <w:rFonts w:ascii="標楷體" w:eastAsia="標楷體" w:hAnsi="標楷體"/>
          <w:szCs w:val="24"/>
          <w:lang w:eastAsia="zh-HK"/>
        </w:rPr>
        <w:t>、</w:t>
      </w:r>
      <w:r w:rsidR="00560828">
        <w:rPr>
          <w:rFonts w:ascii="標楷體" w:eastAsia="標楷體" w:hAnsi="標楷體" w:hint="eastAsia"/>
          <w:szCs w:val="24"/>
          <w:lang w:eastAsia="zh-HK"/>
        </w:rPr>
        <w:t>補</w:t>
      </w:r>
      <w:r w:rsidR="00560828">
        <w:rPr>
          <w:rFonts w:ascii="標楷體" w:eastAsia="標楷體" w:hAnsi="標楷體"/>
          <w:szCs w:val="24"/>
          <w:lang w:eastAsia="zh-HK"/>
        </w:rPr>
        <w:t>助</w:t>
      </w:r>
      <w:r w:rsidR="00560828">
        <w:rPr>
          <w:rFonts w:ascii="標楷體" w:eastAsia="標楷體" w:hAnsi="標楷體" w:hint="eastAsia"/>
          <w:szCs w:val="24"/>
          <w:lang w:eastAsia="zh-HK"/>
        </w:rPr>
        <w:t>原</w:t>
      </w:r>
      <w:r w:rsidR="00560828">
        <w:rPr>
          <w:rFonts w:ascii="標楷體" w:eastAsia="標楷體" w:hAnsi="標楷體"/>
          <w:szCs w:val="24"/>
          <w:lang w:eastAsia="zh-HK"/>
        </w:rPr>
        <w:t>則</w:t>
      </w:r>
      <w:r w:rsidRPr="00A83C42">
        <w:rPr>
          <w:rFonts w:ascii="標楷體" w:eastAsia="標楷體" w:hAnsi="標楷體" w:hint="eastAsia"/>
          <w:szCs w:val="24"/>
          <w:lang w:eastAsia="zh-HK"/>
        </w:rPr>
        <w:t>:參</w:t>
      </w:r>
      <w:r w:rsidRPr="00A83C42">
        <w:rPr>
          <w:rFonts w:ascii="標楷體" w:eastAsia="標楷體" w:hAnsi="標楷體"/>
          <w:szCs w:val="24"/>
          <w:lang w:eastAsia="zh-HK"/>
        </w:rPr>
        <w:t>考</w:t>
      </w:r>
      <w:r w:rsidRPr="00A83C42">
        <w:rPr>
          <w:rFonts w:ascii="標楷體" w:eastAsia="標楷體" w:hAnsi="標楷體" w:hint="eastAsia"/>
          <w:szCs w:val="24"/>
          <w:lang w:eastAsia="zh-HK"/>
        </w:rPr>
        <w:t>108年</w:t>
      </w:r>
      <w:r w:rsidRPr="00A83C42">
        <w:rPr>
          <w:rFonts w:ascii="標楷體" w:eastAsia="標楷體" w:hAnsi="標楷體"/>
          <w:szCs w:val="24"/>
          <w:lang w:eastAsia="zh-HK"/>
        </w:rPr>
        <w:t>度</w:t>
      </w:r>
      <w:r w:rsidRPr="00A83C42">
        <w:rPr>
          <w:rFonts w:ascii="標楷體" w:eastAsia="標楷體" w:hAnsi="標楷體" w:hint="eastAsia"/>
          <w:szCs w:val="24"/>
          <w:lang w:eastAsia="zh-HK"/>
        </w:rPr>
        <w:t>~111年</w:t>
      </w:r>
      <w:r w:rsidRPr="00A83C42">
        <w:rPr>
          <w:rFonts w:ascii="標楷體" w:eastAsia="標楷體" w:hAnsi="標楷體"/>
          <w:szCs w:val="24"/>
          <w:lang w:eastAsia="zh-HK"/>
        </w:rPr>
        <w:t>度</w:t>
      </w:r>
      <w:r w:rsidRPr="00A83C42">
        <w:rPr>
          <w:rFonts w:ascii="標楷體" w:eastAsia="標楷體" w:hAnsi="標楷體" w:hint="eastAsia"/>
          <w:szCs w:val="24"/>
          <w:lang w:eastAsia="zh-HK"/>
        </w:rPr>
        <w:t>101環</w:t>
      </w:r>
      <w:r w:rsidRPr="00A83C42">
        <w:rPr>
          <w:rFonts w:ascii="標楷體" w:eastAsia="標楷體" w:hAnsi="標楷體"/>
          <w:szCs w:val="24"/>
          <w:lang w:eastAsia="zh-HK"/>
        </w:rPr>
        <w:t>教路線得獎</w:t>
      </w:r>
      <w:r w:rsidRPr="00A83C42">
        <w:rPr>
          <w:rFonts w:ascii="標楷體" w:eastAsia="標楷體" w:hAnsi="標楷體" w:hint="eastAsia"/>
          <w:szCs w:val="24"/>
          <w:lang w:eastAsia="zh-HK"/>
        </w:rPr>
        <w:t>作</w:t>
      </w:r>
      <w:r w:rsidRPr="00A83C42">
        <w:rPr>
          <w:rFonts w:ascii="標楷體" w:eastAsia="標楷體" w:hAnsi="標楷體"/>
          <w:szCs w:val="24"/>
          <w:lang w:eastAsia="zh-HK"/>
        </w:rPr>
        <w:t>品教案</w:t>
      </w:r>
      <w:r w:rsidRPr="00A83C42">
        <w:rPr>
          <w:rFonts w:ascii="標楷體" w:eastAsia="標楷體" w:hAnsi="標楷體" w:hint="eastAsia"/>
          <w:szCs w:val="24"/>
          <w:lang w:eastAsia="zh-HK"/>
        </w:rPr>
        <w:t>(請</w:t>
      </w:r>
      <w:r w:rsidRPr="00A83C42">
        <w:rPr>
          <w:rFonts w:ascii="標楷體" w:eastAsia="標楷體" w:hAnsi="標楷體"/>
          <w:szCs w:val="24"/>
          <w:lang w:eastAsia="zh-HK"/>
        </w:rPr>
        <w:t>參閱環教中心官網</w:t>
      </w:r>
      <w:r w:rsidRPr="00A83C42">
        <w:rPr>
          <w:rFonts w:ascii="標楷體" w:eastAsia="標楷體" w:hAnsi="標楷體" w:hint="eastAsia"/>
          <w:szCs w:val="24"/>
          <w:lang w:eastAsia="zh-HK"/>
        </w:rPr>
        <w:t>101環</w:t>
      </w:r>
      <w:r w:rsidRPr="00A83C42">
        <w:rPr>
          <w:rFonts w:ascii="標楷體" w:eastAsia="標楷體" w:hAnsi="標楷體"/>
          <w:szCs w:val="24"/>
          <w:lang w:eastAsia="zh-HK"/>
        </w:rPr>
        <w:t>教</w:t>
      </w:r>
      <w:r w:rsidRPr="00A83C42">
        <w:rPr>
          <w:rFonts w:ascii="標楷體" w:eastAsia="標楷體" w:hAnsi="標楷體" w:hint="eastAsia"/>
          <w:szCs w:val="24"/>
          <w:lang w:eastAsia="zh-HK"/>
        </w:rPr>
        <w:t>路</w:t>
      </w:r>
      <w:r w:rsidRPr="00A83C42">
        <w:rPr>
          <w:rFonts w:ascii="標楷體" w:eastAsia="標楷體" w:hAnsi="標楷體"/>
          <w:szCs w:val="24"/>
          <w:lang w:eastAsia="zh-HK"/>
        </w:rPr>
        <w:t>線專區</w:t>
      </w:r>
      <w:r w:rsidR="007D202C">
        <w:rPr>
          <w:rFonts w:ascii="標楷體" w:eastAsia="標楷體" w:hAnsi="標楷體" w:hint="eastAsia"/>
          <w:szCs w:val="24"/>
          <w:lang w:eastAsia="zh-HK"/>
        </w:rPr>
        <w:t>/歷</w:t>
      </w:r>
      <w:r w:rsidR="007D202C">
        <w:rPr>
          <w:rFonts w:ascii="標楷體" w:eastAsia="標楷體" w:hAnsi="標楷體"/>
          <w:szCs w:val="24"/>
          <w:lang w:eastAsia="zh-HK"/>
        </w:rPr>
        <w:t>年得</w:t>
      </w:r>
      <w:r w:rsidR="007D202C">
        <w:rPr>
          <w:rFonts w:ascii="標楷體" w:eastAsia="標楷體" w:hAnsi="標楷體" w:hint="eastAsia"/>
          <w:szCs w:val="24"/>
          <w:lang w:eastAsia="zh-HK"/>
        </w:rPr>
        <w:t>獎</w:t>
      </w:r>
      <w:r w:rsidR="007D202C">
        <w:rPr>
          <w:rFonts w:ascii="標楷體" w:eastAsia="標楷體" w:hAnsi="標楷體"/>
          <w:szCs w:val="24"/>
          <w:lang w:eastAsia="zh-HK"/>
        </w:rPr>
        <w:t>作品</w:t>
      </w:r>
      <w:r w:rsidR="007D202C">
        <w:rPr>
          <w:rFonts w:ascii="標楷體" w:eastAsia="標楷體" w:hAnsi="標楷體" w:hint="eastAsia"/>
          <w:szCs w:val="24"/>
          <w:lang w:eastAsia="zh-HK"/>
        </w:rPr>
        <w:t xml:space="preserve">   </w:t>
      </w:r>
      <w:r w:rsidR="007D202C" w:rsidRPr="007D202C">
        <w:rPr>
          <w:rFonts w:ascii="標楷體" w:eastAsia="標楷體" w:hAnsi="標楷體"/>
          <w:szCs w:val="24"/>
          <w:lang w:eastAsia="zh-HK"/>
        </w:rPr>
        <w:t>https://ee.tp.edu.tw/reservation_road/?node=31</w:t>
      </w:r>
      <w:r w:rsidR="007D202C">
        <w:rPr>
          <w:rFonts w:ascii="標楷體" w:eastAsia="標楷體" w:hAnsi="標楷體" w:hint="eastAsia"/>
          <w:szCs w:val="24"/>
          <w:lang w:eastAsia="zh-HK"/>
        </w:rPr>
        <w:t xml:space="preserve"> </w:t>
      </w:r>
      <w:r w:rsidRPr="00A83C42">
        <w:rPr>
          <w:rFonts w:ascii="標楷體" w:eastAsia="標楷體" w:hAnsi="標楷體" w:hint="eastAsia"/>
          <w:szCs w:val="24"/>
          <w:lang w:eastAsia="zh-HK"/>
        </w:rPr>
        <w:t>)</w:t>
      </w:r>
      <w:r w:rsidRPr="00A83C42">
        <w:rPr>
          <w:rFonts w:ascii="標楷體" w:eastAsia="標楷體" w:hAnsi="標楷體"/>
          <w:szCs w:val="24"/>
          <w:lang w:eastAsia="zh-HK"/>
        </w:rPr>
        <w:t>，</w:t>
      </w:r>
      <w:r w:rsidR="00A83C42">
        <w:rPr>
          <w:rFonts w:ascii="標楷體" w:eastAsia="標楷體" w:hAnsi="標楷體" w:hint="eastAsia"/>
          <w:szCs w:val="24"/>
          <w:lang w:eastAsia="zh-HK"/>
        </w:rPr>
        <w:t>學校</w:t>
      </w:r>
      <w:r w:rsidR="00BE5DF1">
        <w:rPr>
          <w:rFonts w:ascii="標楷體" w:eastAsia="標楷體" w:hAnsi="標楷體" w:hint="eastAsia"/>
          <w:szCs w:val="24"/>
          <w:lang w:eastAsia="zh-HK"/>
        </w:rPr>
        <w:t>辦理</w:t>
      </w:r>
      <w:r w:rsidRPr="00A83C42">
        <w:rPr>
          <w:rFonts w:ascii="標楷體" w:eastAsia="標楷體" w:hAnsi="標楷體" w:hint="eastAsia"/>
          <w:szCs w:val="24"/>
          <w:lang w:eastAsia="zh-HK"/>
        </w:rPr>
        <w:t>戶</w:t>
      </w:r>
      <w:r w:rsidRPr="00A83C42">
        <w:rPr>
          <w:rFonts w:ascii="標楷體" w:eastAsia="標楷體" w:hAnsi="標楷體"/>
          <w:szCs w:val="24"/>
          <w:lang w:eastAsia="zh-HK"/>
        </w:rPr>
        <w:t>外環教</w:t>
      </w:r>
      <w:r w:rsidR="007D202C">
        <w:rPr>
          <w:rFonts w:ascii="標楷體" w:eastAsia="標楷體" w:hAnsi="標楷體" w:hint="eastAsia"/>
          <w:szCs w:val="24"/>
          <w:lang w:eastAsia="zh-HK"/>
        </w:rPr>
        <w:t>體驗</w:t>
      </w:r>
      <w:r w:rsidRPr="00A83C42">
        <w:rPr>
          <w:rFonts w:ascii="標楷體" w:eastAsia="標楷體" w:hAnsi="標楷體"/>
          <w:szCs w:val="24"/>
          <w:lang w:eastAsia="zh-HK"/>
        </w:rPr>
        <w:t>課程。</w:t>
      </w:r>
      <w:r w:rsidRPr="00A83C42">
        <w:rPr>
          <w:rFonts w:ascii="標楷體" w:eastAsia="標楷體" w:hAnsi="標楷體" w:hint="eastAsia"/>
          <w:szCs w:val="24"/>
          <w:lang w:eastAsia="zh-HK"/>
        </w:rPr>
        <w:t>每</w:t>
      </w:r>
      <w:r w:rsidRPr="00A83C42">
        <w:rPr>
          <w:rFonts w:ascii="標楷體" w:eastAsia="標楷體" w:hAnsi="標楷體"/>
          <w:szCs w:val="24"/>
          <w:lang w:eastAsia="zh-HK"/>
        </w:rPr>
        <w:t>校</w:t>
      </w:r>
      <w:r w:rsidRPr="00A83C42">
        <w:rPr>
          <w:rFonts w:ascii="標楷體" w:eastAsia="標楷體" w:hAnsi="標楷體" w:hint="eastAsia"/>
          <w:szCs w:val="24"/>
          <w:lang w:eastAsia="zh-HK"/>
        </w:rPr>
        <w:t>最</w:t>
      </w:r>
      <w:r w:rsidRPr="00A83C42">
        <w:rPr>
          <w:rFonts w:ascii="標楷體" w:eastAsia="標楷體" w:hAnsi="標楷體"/>
          <w:szCs w:val="24"/>
          <w:lang w:eastAsia="zh-HK"/>
        </w:rPr>
        <w:t>高</w:t>
      </w:r>
      <w:r w:rsidR="00C70F55">
        <w:rPr>
          <w:rFonts w:ascii="標楷體" w:eastAsia="標楷體" w:hAnsi="標楷體" w:hint="eastAsia"/>
          <w:szCs w:val="24"/>
          <w:lang w:eastAsia="zh-HK"/>
        </w:rPr>
        <w:t>申</w:t>
      </w:r>
      <w:r w:rsidR="00C70F55">
        <w:rPr>
          <w:rFonts w:ascii="標楷體" w:eastAsia="標楷體" w:hAnsi="標楷體"/>
          <w:szCs w:val="24"/>
          <w:lang w:eastAsia="zh-HK"/>
        </w:rPr>
        <w:t>請</w:t>
      </w:r>
      <w:r w:rsidRPr="00A83C42">
        <w:rPr>
          <w:rFonts w:ascii="標楷體" w:eastAsia="標楷體" w:hAnsi="標楷體"/>
          <w:szCs w:val="24"/>
          <w:lang w:eastAsia="zh-HK"/>
        </w:rPr>
        <w:t>補</w:t>
      </w:r>
      <w:r w:rsidRPr="00A83C42">
        <w:rPr>
          <w:rFonts w:ascii="標楷體" w:eastAsia="標楷體" w:hAnsi="標楷體" w:hint="eastAsia"/>
          <w:szCs w:val="24"/>
          <w:lang w:eastAsia="zh-HK"/>
        </w:rPr>
        <w:t>助講</w:t>
      </w:r>
      <w:r w:rsidRPr="00A83C42">
        <w:rPr>
          <w:rFonts w:ascii="標楷體" w:eastAsia="標楷體" w:hAnsi="標楷體"/>
          <w:szCs w:val="24"/>
          <w:lang w:eastAsia="zh-HK"/>
        </w:rPr>
        <w:t>師</w:t>
      </w:r>
      <w:r w:rsidRPr="00A83C42">
        <w:rPr>
          <w:rFonts w:ascii="標楷體" w:eastAsia="標楷體" w:hAnsi="標楷體" w:hint="eastAsia"/>
          <w:szCs w:val="24"/>
          <w:lang w:eastAsia="zh-HK"/>
        </w:rPr>
        <w:t>鐘點</w:t>
      </w:r>
      <w:r w:rsidRPr="00A83C42">
        <w:rPr>
          <w:rFonts w:ascii="標楷體" w:eastAsia="標楷體" w:hAnsi="標楷體"/>
          <w:szCs w:val="24"/>
          <w:lang w:eastAsia="zh-HK"/>
        </w:rPr>
        <w:t>費</w:t>
      </w:r>
      <w:r w:rsidR="00A83C42" w:rsidRPr="00A83C42">
        <w:rPr>
          <w:rFonts w:ascii="標楷體" w:eastAsia="標楷體" w:hAnsi="標楷體"/>
          <w:szCs w:val="24"/>
          <w:lang w:eastAsia="zh-HK"/>
        </w:rPr>
        <w:t>3</w:t>
      </w:r>
      <w:r w:rsidRPr="00A83C42">
        <w:rPr>
          <w:rFonts w:ascii="標楷體" w:eastAsia="標楷體" w:hAnsi="標楷體" w:hint="eastAsia"/>
          <w:szCs w:val="24"/>
          <w:lang w:eastAsia="zh-HK"/>
        </w:rPr>
        <w:t>小</w:t>
      </w:r>
      <w:r w:rsidRPr="00A83C42">
        <w:rPr>
          <w:rFonts w:ascii="標楷體" w:eastAsia="標楷體" w:hAnsi="標楷體"/>
          <w:szCs w:val="24"/>
          <w:lang w:eastAsia="zh-HK"/>
        </w:rPr>
        <w:t>時共</w:t>
      </w:r>
      <w:r w:rsidR="00A83C42" w:rsidRPr="00A83C42">
        <w:rPr>
          <w:rFonts w:ascii="標楷體" w:eastAsia="標楷體" w:hAnsi="標楷體"/>
          <w:szCs w:val="24"/>
          <w:lang w:eastAsia="zh-HK"/>
        </w:rPr>
        <w:t>6</w:t>
      </w:r>
      <w:r w:rsidRPr="00A83C42">
        <w:rPr>
          <w:rFonts w:ascii="標楷體" w:eastAsia="標楷體" w:hAnsi="標楷體"/>
          <w:szCs w:val="24"/>
          <w:lang w:eastAsia="zh-HK"/>
        </w:rPr>
        <w:t>,000</w:t>
      </w:r>
      <w:r w:rsidRPr="00A83C42">
        <w:rPr>
          <w:rFonts w:ascii="標楷體" w:eastAsia="標楷體" w:hAnsi="標楷體" w:hint="eastAsia"/>
          <w:szCs w:val="24"/>
        </w:rPr>
        <w:t>元</w:t>
      </w:r>
      <w:r w:rsidR="00A83C42" w:rsidRPr="00A83C42">
        <w:rPr>
          <w:rFonts w:ascii="標楷體" w:eastAsia="標楷體" w:hAnsi="標楷體" w:hint="eastAsia"/>
          <w:szCs w:val="24"/>
        </w:rPr>
        <w:t>以</w:t>
      </w:r>
      <w:r w:rsidRPr="00A83C42">
        <w:rPr>
          <w:rFonts w:ascii="標楷體" w:eastAsia="標楷體" w:hAnsi="標楷體" w:hint="eastAsia"/>
          <w:szCs w:val="24"/>
        </w:rPr>
        <w:t>及</w:t>
      </w:r>
      <w:r w:rsidR="00A83C42" w:rsidRPr="00A83C42">
        <w:rPr>
          <w:rFonts w:ascii="標楷體" w:eastAsia="標楷體" w:hAnsi="標楷體" w:hint="eastAsia"/>
          <w:szCs w:val="24"/>
        </w:rPr>
        <w:t>車</w:t>
      </w:r>
      <w:r w:rsidR="00A83C42" w:rsidRPr="00A83C42">
        <w:rPr>
          <w:rFonts w:ascii="標楷體" w:eastAsia="標楷體" w:hAnsi="標楷體"/>
          <w:szCs w:val="24"/>
        </w:rPr>
        <w:t>租5</w:t>
      </w:r>
      <w:r w:rsidR="00A83C42" w:rsidRPr="00A83C42">
        <w:rPr>
          <w:rFonts w:ascii="標楷體" w:eastAsia="標楷體" w:hAnsi="標楷體" w:hint="eastAsia"/>
          <w:szCs w:val="24"/>
        </w:rPr>
        <w:t>,</w:t>
      </w:r>
      <w:r w:rsidR="00A83C42" w:rsidRPr="00A83C42">
        <w:rPr>
          <w:rFonts w:ascii="標楷體" w:eastAsia="標楷體" w:hAnsi="標楷體"/>
          <w:szCs w:val="24"/>
        </w:rPr>
        <w:t>5</w:t>
      </w:r>
      <w:r w:rsidR="00A83C42" w:rsidRPr="00A83C42">
        <w:rPr>
          <w:rFonts w:ascii="標楷體" w:eastAsia="標楷體" w:hAnsi="標楷體" w:hint="eastAsia"/>
          <w:szCs w:val="24"/>
        </w:rPr>
        <w:t>00元</w:t>
      </w:r>
      <w:r w:rsidR="00A83C42" w:rsidRPr="00A83C42">
        <w:rPr>
          <w:rFonts w:ascii="標楷體" w:eastAsia="標楷體" w:hAnsi="標楷體"/>
          <w:szCs w:val="24"/>
        </w:rPr>
        <w:t>，合計11,500</w:t>
      </w:r>
      <w:r w:rsidR="00A83C42" w:rsidRPr="00A83C42">
        <w:rPr>
          <w:rFonts w:ascii="標楷體" w:eastAsia="標楷體" w:hAnsi="標楷體" w:hint="eastAsia"/>
          <w:szCs w:val="24"/>
        </w:rPr>
        <w:t>元</w:t>
      </w:r>
      <w:r w:rsidR="00A83C42" w:rsidRPr="00A83C42">
        <w:rPr>
          <w:rFonts w:ascii="標楷體" w:eastAsia="標楷體" w:hAnsi="標楷體"/>
          <w:szCs w:val="24"/>
        </w:rPr>
        <w:t>。以</w:t>
      </w:r>
      <w:r w:rsidR="00A83C42" w:rsidRPr="00A83C42">
        <w:rPr>
          <w:rFonts w:ascii="標楷體" w:eastAsia="標楷體" w:hAnsi="標楷體" w:hint="eastAsia"/>
          <w:szCs w:val="24"/>
        </w:rPr>
        <w:t>補</w:t>
      </w:r>
      <w:r w:rsidR="00A83C42" w:rsidRPr="00A83C42">
        <w:rPr>
          <w:rFonts w:ascii="標楷體" w:eastAsia="標楷體" w:hAnsi="標楷體"/>
          <w:szCs w:val="24"/>
        </w:rPr>
        <w:t>助10</w:t>
      </w:r>
      <w:r w:rsidR="00A83C42" w:rsidRPr="00A83C42">
        <w:rPr>
          <w:rFonts w:ascii="標楷體" w:eastAsia="標楷體" w:hAnsi="標楷體" w:hint="eastAsia"/>
          <w:szCs w:val="24"/>
        </w:rPr>
        <w:t>所</w:t>
      </w:r>
      <w:r w:rsidR="00A83C42" w:rsidRPr="00A83C42">
        <w:rPr>
          <w:rFonts w:ascii="標楷體" w:eastAsia="標楷體" w:hAnsi="標楷體"/>
          <w:szCs w:val="24"/>
        </w:rPr>
        <w:t>學</w:t>
      </w:r>
      <w:r w:rsidR="00A83C42" w:rsidRPr="00A83C42">
        <w:rPr>
          <w:rFonts w:ascii="標楷體" w:eastAsia="標楷體" w:hAnsi="標楷體" w:hint="eastAsia"/>
          <w:szCs w:val="24"/>
        </w:rPr>
        <w:t>校</w:t>
      </w:r>
      <w:r w:rsidR="00A83C42" w:rsidRPr="00A83C42">
        <w:rPr>
          <w:rFonts w:ascii="標楷體" w:eastAsia="標楷體" w:hAnsi="標楷體"/>
          <w:szCs w:val="24"/>
        </w:rPr>
        <w:t>為</w:t>
      </w:r>
      <w:r w:rsidR="00A83C42" w:rsidRPr="00A83C42">
        <w:rPr>
          <w:rFonts w:ascii="標楷體" w:eastAsia="標楷體" w:hAnsi="標楷體" w:hint="eastAsia"/>
          <w:szCs w:val="24"/>
        </w:rPr>
        <w:t>限</w:t>
      </w:r>
      <w:r w:rsidR="00A83C42" w:rsidRPr="00A83C42">
        <w:rPr>
          <w:rFonts w:ascii="標楷體" w:eastAsia="標楷體" w:hAnsi="標楷體"/>
          <w:szCs w:val="24"/>
        </w:rPr>
        <w:t>。</w:t>
      </w:r>
    </w:p>
    <w:p w14:paraId="5F0509D7" w14:textId="3709B5E1" w:rsidR="008F429D" w:rsidRDefault="00A83C42" w:rsidP="00560828">
      <w:pPr>
        <w:spacing w:beforeLines="50" w:before="120" w:line="360" w:lineRule="exact"/>
        <w:ind w:left="1699" w:hangingChars="708" w:hanging="169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二</w:t>
      </w:r>
      <w:r>
        <w:rPr>
          <w:rFonts w:ascii="標楷體" w:eastAsia="標楷體" w:hAnsi="標楷體"/>
          <w:szCs w:val="24"/>
        </w:rPr>
        <w:t>、申請</w:t>
      </w:r>
      <w:r w:rsidR="00560828">
        <w:rPr>
          <w:rFonts w:ascii="標楷體" w:eastAsia="標楷體" w:hAnsi="標楷體" w:hint="eastAsia"/>
          <w:szCs w:val="24"/>
        </w:rPr>
        <w:t>對</w:t>
      </w:r>
      <w:r w:rsidR="00560828">
        <w:rPr>
          <w:rFonts w:ascii="標楷體" w:eastAsia="標楷體" w:hAnsi="標楷體"/>
          <w:szCs w:val="24"/>
        </w:rPr>
        <w:t>象</w:t>
      </w:r>
      <w:r>
        <w:rPr>
          <w:rFonts w:ascii="標楷體" w:eastAsia="標楷體" w:hAnsi="標楷體" w:hint="eastAsia"/>
          <w:szCs w:val="24"/>
        </w:rPr>
        <w:t>:</w:t>
      </w:r>
      <w:r w:rsidR="005901B7">
        <w:rPr>
          <w:rFonts w:ascii="標楷體" w:eastAsia="標楷體" w:hAnsi="標楷體" w:hint="eastAsia"/>
          <w:szCs w:val="24"/>
        </w:rPr>
        <w:t>本</w:t>
      </w:r>
      <w:r w:rsidR="005901B7">
        <w:rPr>
          <w:rFonts w:ascii="標楷體" w:eastAsia="標楷體" w:hAnsi="標楷體"/>
          <w:szCs w:val="24"/>
        </w:rPr>
        <w:t>市所屬</w:t>
      </w:r>
      <w:r w:rsidR="00422A82">
        <w:rPr>
          <w:rFonts w:ascii="標楷體" w:eastAsia="標楷體" w:hAnsi="標楷體" w:hint="eastAsia"/>
          <w:szCs w:val="24"/>
        </w:rPr>
        <w:t>公私</w:t>
      </w:r>
      <w:r w:rsidR="00422A82">
        <w:rPr>
          <w:rFonts w:ascii="標楷體" w:eastAsia="標楷體" w:hAnsi="標楷體"/>
          <w:szCs w:val="24"/>
        </w:rPr>
        <w:t>立</w:t>
      </w:r>
      <w:r w:rsidR="00422A82">
        <w:rPr>
          <w:rFonts w:ascii="標楷體" w:eastAsia="標楷體" w:hAnsi="標楷體" w:hint="eastAsia"/>
          <w:szCs w:val="24"/>
        </w:rPr>
        <w:t>各</w:t>
      </w:r>
      <w:r w:rsidR="00422A82">
        <w:rPr>
          <w:rFonts w:ascii="標楷體" w:eastAsia="標楷體" w:hAnsi="標楷體"/>
          <w:szCs w:val="24"/>
        </w:rPr>
        <w:t>級</w:t>
      </w:r>
      <w:r w:rsidR="005901B7">
        <w:rPr>
          <w:rFonts w:ascii="標楷體" w:eastAsia="標楷體" w:hAnsi="標楷體"/>
          <w:szCs w:val="24"/>
        </w:rPr>
        <w:t>學</w:t>
      </w:r>
      <w:r w:rsidR="00422A82">
        <w:rPr>
          <w:rFonts w:ascii="標楷體" w:eastAsia="標楷體" w:hAnsi="標楷體" w:hint="eastAsia"/>
          <w:szCs w:val="24"/>
        </w:rPr>
        <w:t>校</w:t>
      </w:r>
      <w:r w:rsidR="008F429D">
        <w:rPr>
          <w:rFonts w:ascii="標楷體" w:eastAsia="標楷體" w:hAnsi="標楷體" w:hint="eastAsia"/>
          <w:szCs w:val="24"/>
        </w:rPr>
        <w:t>，</w:t>
      </w:r>
      <w:r w:rsidR="001C01B6">
        <w:rPr>
          <w:rFonts w:ascii="標楷體" w:eastAsia="標楷體" w:hAnsi="標楷體"/>
          <w:szCs w:val="24"/>
        </w:rPr>
        <w:t>參與學生數以</w:t>
      </w:r>
      <w:r w:rsidR="00560828">
        <w:rPr>
          <w:rFonts w:ascii="標楷體" w:eastAsia="標楷體" w:hAnsi="標楷體"/>
          <w:szCs w:val="24"/>
        </w:rPr>
        <w:t>35</w:t>
      </w:r>
      <w:r w:rsidR="001C01B6">
        <w:rPr>
          <w:rFonts w:ascii="標楷體" w:eastAsia="標楷體" w:hAnsi="標楷體" w:hint="eastAsia"/>
          <w:szCs w:val="24"/>
        </w:rPr>
        <w:t>人</w:t>
      </w:r>
      <w:r w:rsidR="001C01B6">
        <w:rPr>
          <w:rFonts w:ascii="標楷體" w:eastAsia="標楷體" w:hAnsi="標楷體"/>
          <w:szCs w:val="24"/>
        </w:rPr>
        <w:t>為原則</w:t>
      </w:r>
      <w:r w:rsidR="001C01B6">
        <w:rPr>
          <w:rFonts w:ascii="標楷體" w:eastAsia="標楷體" w:hAnsi="標楷體" w:hint="eastAsia"/>
          <w:szCs w:val="24"/>
        </w:rPr>
        <w:t>，</w:t>
      </w:r>
      <w:r w:rsidR="001C01B6">
        <w:rPr>
          <w:rFonts w:ascii="標楷體" w:eastAsia="標楷體" w:hAnsi="標楷體"/>
          <w:szCs w:val="24"/>
        </w:rPr>
        <w:t>並</w:t>
      </w:r>
      <w:r w:rsidR="001C01B6">
        <w:rPr>
          <w:rFonts w:ascii="標楷體" w:eastAsia="標楷體" w:hAnsi="標楷體" w:hint="eastAsia"/>
          <w:szCs w:val="24"/>
        </w:rPr>
        <w:t>得視</w:t>
      </w:r>
      <w:r w:rsidR="001C01B6">
        <w:rPr>
          <w:rFonts w:ascii="標楷體" w:eastAsia="標楷體" w:hAnsi="標楷體"/>
          <w:szCs w:val="24"/>
        </w:rPr>
        <w:t>學校規模及特</w:t>
      </w:r>
      <w:r w:rsidR="001C01B6">
        <w:rPr>
          <w:rFonts w:ascii="標楷體" w:eastAsia="標楷體" w:hAnsi="標楷體" w:hint="eastAsia"/>
          <w:szCs w:val="24"/>
        </w:rPr>
        <w:t>性</w:t>
      </w:r>
      <w:r w:rsidR="001C01B6">
        <w:rPr>
          <w:rFonts w:ascii="標楷體" w:eastAsia="標楷體" w:hAnsi="標楷體"/>
          <w:szCs w:val="24"/>
        </w:rPr>
        <w:t>，以「班</w:t>
      </w:r>
      <w:r w:rsidR="008F429D">
        <w:rPr>
          <w:rFonts w:ascii="標楷體" w:eastAsia="標楷體" w:hAnsi="標楷體" w:hint="eastAsia"/>
          <w:szCs w:val="24"/>
        </w:rPr>
        <w:t>級」</w:t>
      </w:r>
      <w:r w:rsidR="008F429D">
        <w:rPr>
          <w:rFonts w:ascii="標楷體" w:eastAsia="標楷體" w:hAnsi="標楷體"/>
          <w:szCs w:val="24"/>
        </w:rPr>
        <w:t>、「班群」</w:t>
      </w:r>
      <w:r w:rsidR="008F429D">
        <w:rPr>
          <w:rFonts w:ascii="標楷體" w:eastAsia="標楷體" w:hAnsi="標楷體" w:hint="eastAsia"/>
          <w:szCs w:val="24"/>
        </w:rPr>
        <w:t>或</w:t>
      </w:r>
      <w:r w:rsidR="008F429D">
        <w:rPr>
          <w:rFonts w:ascii="標楷體" w:eastAsia="標楷體" w:hAnsi="標楷體"/>
          <w:szCs w:val="24"/>
        </w:rPr>
        <w:t>「學年」為申請單位。</w:t>
      </w:r>
    </w:p>
    <w:p w14:paraId="73BB16DA" w14:textId="4C7E1B00" w:rsidR="00560828" w:rsidRDefault="00560828" w:rsidP="00560828">
      <w:pPr>
        <w:spacing w:beforeLines="50" w:before="120" w:line="360" w:lineRule="exact"/>
        <w:ind w:left="1699" w:hangingChars="708" w:hanging="169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三</w:t>
      </w:r>
      <w:r>
        <w:rPr>
          <w:rFonts w:ascii="標楷體" w:eastAsia="標楷體" w:hAnsi="標楷體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申</w:t>
      </w:r>
      <w:r>
        <w:rPr>
          <w:rFonts w:ascii="標楷體" w:eastAsia="標楷體" w:hAnsi="標楷體"/>
          <w:szCs w:val="24"/>
        </w:rPr>
        <w:t>請方式</w:t>
      </w:r>
      <w:r w:rsidR="00B323D4">
        <w:rPr>
          <w:rFonts w:ascii="標楷體" w:eastAsia="標楷體" w:hAnsi="標楷體" w:hint="eastAsia"/>
          <w:szCs w:val="24"/>
        </w:rPr>
        <w:t>:即</w:t>
      </w:r>
      <w:r w:rsidR="00B323D4">
        <w:rPr>
          <w:rFonts w:ascii="標楷體" w:eastAsia="標楷體" w:hAnsi="標楷體"/>
          <w:szCs w:val="24"/>
        </w:rPr>
        <w:t>日起至</w:t>
      </w:r>
      <w:r w:rsidR="00B323D4">
        <w:rPr>
          <w:rFonts w:ascii="標楷體" w:eastAsia="標楷體" w:hAnsi="標楷體" w:hint="eastAsia"/>
          <w:szCs w:val="24"/>
        </w:rPr>
        <w:t>112年8月4日(星</w:t>
      </w:r>
      <w:r w:rsidR="00B323D4">
        <w:rPr>
          <w:rFonts w:ascii="標楷體" w:eastAsia="標楷體" w:hAnsi="標楷體"/>
          <w:szCs w:val="24"/>
        </w:rPr>
        <w:t>期五</w:t>
      </w:r>
      <w:r w:rsidR="00B323D4">
        <w:rPr>
          <w:rFonts w:ascii="標楷體" w:eastAsia="標楷體" w:hAnsi="標楷體" w:hint="eastAsia"/>
          <w:szCs w:val="24"/>
        </w:rPr>
        <w:t>)止</w:t>
      </w:r>
      <w:r w:rsidR="00B323D4">
        <w:rPr>
          <w:rFonts w:ascii="標楷體" w:eastAsia="標楷體" w:hAnsi="標楷體"/>
          <w:szCs w:val="24"/>
        </w:rPr>
        <w:t>，請</w:t>
      </w:r>
      <w:r w:rsidR="0095757A">
        <w:rPr>
          <w:rFonts w:ascii="標楷體" w:eastAsia="標楷體" w:hAnsi="標楷體" w:hint="eastAsia"/>
          <w:szCs w:val="24"/>
        </w:rPr>
        <w:t>填寫</w:t>
      </w:r>
      <w:r w:rsidR="00B323D4">
        <w:rPr>
          <w:rFonts w:ascii="標楷體" w:eastAsia="標楷體" w:hAnsi="標楷體"/>
          <w:szCs w:val="24"/>
        </w:rPr>
        <w:t>申請計畫(</w:t>
      </w:r>
      <w:r w:rsidR="00B323D4">
        <w:rPr>
          <w:rFonts w:ascii="標楷體" w:eastAsia="標楷體" w:hAnsi="標楷體" w:hint="eastAsia"/>
          <w:szCs w:val="24"/>
        </w:rPr>
        <w:t>附</w:t>
      </w:r>
      <w:r w:rsidR="00B323D4">
        <w:rPr>
          <w:rFonts w:ascii="標楷體" w:eastAsia="標楷體" w:hAnsi="標楷體"/>
          <w:szCs w:val="24"/>
        </w:rPr>
        <w:t>件</w:t>
      </w:r>
      <w:r w:rsidR="00B323D4">
        <w:rPr>
          <w:rFonts w:ascii="標楷體" w:eastAsia="標楷體" w:hAnsi="標楷體" w:hint="eastAsia"/>
          <w:szCs w:val="24"/>
        </w:rPr>
        <w:t>一)完</w:t>
      </w:r>
      <w:r w:rsidR="00B323D4">
        <w:rPr>
          <w:rFonts w:ascii="標楷體" w:eastAsia="標楷體" w:hAnsi="標楷體"/>
          <w:szCs w:val="24"/>
        </w:rPr>
        <w:t>成學校核章後</w:t>
      </w:r>
      <w:r w:rsidR="00020F92">
        <w:rPr>
          <w:rFonts w:ascii="標楷體" w:eastAsia="標楷體" w:hAnsi="標楷體" w:hint="eastAsia"/>
          <w:szCs w:val="24"/>
        </w:rPr>
        <w:t>，</w:t>
      </w:r>
      <w:proofErr w:type="gramStart"/>
      <w:r w:rsidR="00020F92">
        <w:rPr>
          <w:rFonts w:ascii="標楷體" w:eastAsia="標楷體" w:hAnsi="標楷體" w:hint="eastAsia"/>
          <w:szCs w:val="24"/>
        </w:rPr>
        <w:t>免</w:t>
      </w:r>
      <w:r w:rsidR="00020F92">
        <w:rPr>
          <w:rFonts w:ascii="標楷體" w:eastAsia="標楷體" w:hAnsi="標楷體"/>
          <w:szCs w:val="24"/>
        </w:rPr>
        <w:t>備文逕</w:t>
      </w:r>
      <w:proofErr w:type="gramEnd"/>
      <w:r w:rsidR="00020F92">
        <w:rPr>
          <w:rFonts w:ascii="標楷體" w:eastAsia="標楷體" w:hAnsi="標楷體"/>
          <w:szCs w:val="24"/>
        </w:rPr>
        <w:t>送</w:t>
      </w:r>
      <w:r w:rsidR="00020F92">
        <w:rPr>
          <w:rFonts w:ascii="標楷體" w:eastAsia="標楷體" w:hAnsi="標楷體" w:hint="eastAsia"/>
          <w:szCs w:val="24"/>
        </w:rPr>
        <w:t>臺</w:t>
      </w:r>
      <w:r w:rsidR="00020F92">
        <w:rPr>
          <w:rFonts w:ascii="標楷體" w:eastAsia="標楷體" w:hAnsi="標楷體"/>
          <w:szCs w:val="24"/>
        </w:rPr>
        <w:t>北</w:t>
      </w:r>
      <w:r w:rsidR="00020F92">
        <w:rPr>
          <w:rFonts w:ascii="標楷體" w:eastAsia="標楷體" w:hAnsi="標楷體" w:hint="eastAsia"/>
          <w:szCs w:val="24"/>
        </w:rPr>
        <w:t>市學</w:t>
      </w:r>
      <w:r w:rsidR="00020F92">
        <w:rPr>
          <w:rFonts w:ascii="標楷體" w:eastAsia="標楷體" w:hAnsi="標楷體"/>
          <w:szCs w:val="24"/>
        </w:rPr>
        <w:t>校環</w:t>
      </w:r>
      <w:r w:rsidR="00020F92">
        <w:rPr>
          <w:rFonts w:ascii="標楷體" w:eastAsia="標楷體" w:hAnsi="標楷體" w:hint="eastAsia"/>
          <w:szCs w:val="24"/>
        </w:rPr>
        <w:t>境</w:t>
      </w:r>
      <w:r w:rsidR="00020F92">
        <w:rPr>
          <w:rFonts w:ascii="標楷體" w:eastAsia="標楷體" w:hAnsi="標楷體"/>
          <w:szCs w:val="24"/>
        </w:rPr>
        <w:t>教育中心</w:t>
      </w:r>
      <w:r w:rsidR="00020F92">
        <w:rPr>
          <w:rFonts w:ascii="標楷體" w:eastAsia="標楷體" w:hAnsi="標楷體" w:hint="eastAsia"/>
          <w:szCs w:val="24"/>
        </w:rPr>
        <w:t>(位</w:t>
      </w:r>
      <w:r w:rsidR="00020F92">
        <w:rPr>
          <w:rFonts w:ascii="標楷體" w:eastAsia="標楷體" w:hAnsi="標楷體"/>
          <w:szCs w:val="24"/>
        </w:rPr>
        <w:t>於永建國小內</w:t>
      </w:r>
      <w:r w:rsidR="00020F92">
        <w:rPr>
          <w:rFonts w:ascii="標楷體" w:eastAsia="標楷體" w:hAnsi="標楷體" w:hint="eastAsia"/>
          <w:szCs w:val="24"/>
        </w:rPr>
        <w:t>)</w:t>
      </w:r>
      <w:proofErr w:type="gramStart"/>
      <w:r w:rsidR="00020F92">
        <w:rPr>
          <w:rFonts w:ascii="標楷體" w:eastAsia="標楷體" w:hAnsi="標楷體" w:hint="eastAsia"/>
          <w:szCs w:val="24"/>
        </w:rPr>
        <w:t>研</w:t>
      </w:r>
      <w:r w:rsidR="00020F92">
        <w:rPr>
          <w:rFonts w:ascii="標楷體" w:eastAsia="標楷體" w:hAnsi="標楷體"/>
          <w:szCs w:val="24"/>
        </w:rPr>
        <w:t>發組收</w:t>
      </w:r>
      <w:proofErr w:type="gramEnd"/>
      <w:r w:rsidR="00020F92">
        <w:rPr>
          <w:rFonts w:ascii="標楷體" w:eastAsia="標楷體" w:hAnsi="標楷體" w:hint="eastAsia"/>
          <w:szCs w:val="24"/>
        </w:rPr>
        <w:t>(29377717轉12)</w:t>
      </w:r>
      <w:r w:rsidR="00DC52A1">
        <w:rPr>
          <w:rFonts w:ascii="標楷體" w:eastAsia="標楷體" w:hAnsi="標楷體" w:hint="eastAsia"/>
          <w:szCs w:val="24"/>
        </w:rPr>
        <w:t>，</w:t>
      </w:r>
      <w:r w:rsidR="00DC52A1">
        <w:rPr>
          <w:rFonts w:ascii="標楷體" w:eastAsia="標楷體" w:hAnsi="標楷體"/>
          <w:szCs w:val="24"/>
        </w:rPr>
        <w:t>並於</w:t>
      </w:r>
      <w:r w:rsidR="00DC52A1">
        <w:rPr>
          <w:rFonts w:ascii="標楷體" w:eastAsia="標楷體" w:hAnsi="標楷體" w:hint="eastAsia"/>
          <w:szCs w:val="24"/>
        </w:rPr>
        <w:t>8月31日(星</w:t>
      </w:r>
      <w:r w:rsidR="00DC52A1">
        <w:rPr>
          <w:rFonts w:ascii="標楷體" w:eastAsia="標楷體" w:hAnsi="標楷體"/>
          <w:szCs w:val="24"/>
        </w:rPr>
        <w:t>期</w:t>
      </w:r>
      <w:r w:rsidR="00DC52A1">
        <w:rPr>
          <w:rFonts w:ascii="標楷體" w:eastAsia="標楷體" w:hAnsi="標楷體" w:hint="eastAsia"/>
          <w:szCs w:val="24"/>
        </w:rPr>
        <w:t>四)前</w:t>
      </w:r>
      <w:r w:rsidR="00DC52A1">
        <w:rPr>
          <w:rFonts w:ascii="標楷體" w:eastAsia="標楷體" w:hAnsi="標楷體"/>
          <w:szCs w:val="24"/>
        </w:rPr>
        <w:t>公</w:t>
      </w:r>
      <w:r w:rsidR="00DC52A1">
        <w:rPr>
          <w:rFonts w:ascii="標楷體" w:eastAsia="標楷體" w:hAnsi="標楷體" w:hint="eastAsia"/>
          <w:szCs w:val="24"/>
        </w:rPr>
        <w:t>告10所補</w:t>
      </w:r>
      <w:r w:rsidR="00DC52A1">
        <w:rPr>
          <w:rFonts w:ascii="標楷體" w:eastAsia="標楷體" w:hAnsi="標楷體"/>
          <w:szCs w:val="24"/>
        </w:rPr>
        <w:t>助學校</w:t>
      </w:r>
      <w:r w:rsidR="00020F92">
        <w:rPr>
          <w:rFonts w:ascii="標楷體" w:eastAsia="標楷體" w:hAnsi="標楷體" w:hint="eastAsia"/>
          <w:szCs w:val="24"/>
        </w:rPr>
        <w:t>。</w:t>
      </w:r>
    </w:p>
    <w:p w14:paraId="62A298AA" w14:textId="48B777A1" w:rsidR="005D20D4" w:rsidRPr="0011451B" w:rsidRDefault="005D20D4" w:rsidP="005D20D4">
      <w:pPr>
        <w:spacing w:beforeLines="50" w:before="120" w:line="360" w:lineRule="exact"/>
        <w:ind w:left="709" w:hangingChars="295" w:hanging="709"/>
        <w:rPr>
          <w:rFonts w:ascii="標楷體" w:eastAsia="標楷體" w:hAnsi="標楷體"/>
          <w:b/>
          <w:szCs w:val="24"/>
          <w:lang w:eastAsia="zh-HK"/>
        </w:rPr>
      </w:pPr>
      <w:r>
        <w:rPr>
          <w:rFonts w:ascii="標楷體" w:eastAsia="標楷體" w:hAnsi="標楷體" w:hint="eastAsia"/>
          <w:b/>
          <w:szCs w:val="24"/>
        </w:rPr>
        <w:t>陸</w:t>
      </w:r>
      <w:r>
        <w:rPr>
          <w:rFonts w:ascii="標楷體" w:eastAsia="標楷體" w:hAnsi="標楷體"/>
          <w:b/>
          <w:szCs w:val="24"/>
        </w:rPr>
        <w:t>、</w:t>
      </w:r>
      <w:r w:rsidR="00460F5B">
        <w:rPr>
          <w:rFonts w:ascii="標楷體" w:eastAsia="標楷體" w:hAnsi="標楷體" w:hint="eastAsia"/>
          <w:b/>
          <w:szCs w:val="24"/>
        </w:rPr>
        <w:t>審核</w:t>
      </w:r>
      <w:r w:rsidR="00460F5B">
        <w:rPr>
          <w:rFonts w:ascii="標楷體" w:eastAsia="標楷體" w:hAnsi="標楷體"/>
          <w:b/>
          <w:szCs w:val="24"/>
        </w:rPr>
        <w:t>方式</w:t>
      </w:r>
      <w:r w:rsidR="00460F5B">
        <w:rPr>
          <w:rFonts w:ascii="標楷體" w:eastAsia="標楷體" w:hAnsi="標楷體" w:hint="eastAsia"/>
          <w:b/>
          <w:szCs w:val="24"/>
        </w:rPr>
        <w:t>:</w:t>
      </w:r>
      <w:r w:rsidR="00460F5B" w:rsidRPr="00460F5B">
        <w:rPr>
          <w:rFonts w:hint="eastAsia"/>
        </w:rPr>
        <w:t xml:space="preserve"> </w:t>
      </w:r>
      <w:r w:rsidR="00460F5B" w:rsidRPr="00460F5B">
        <w:rPr>
          <w:rFonts w:ascii="標楷體" w:eastAsia="標楷體" w:hAnsi="標楷體" w:hint="eastAsia"/>
          <w:szCs w:val="24"/>
        </w:rPr>
        <w:t>由本中心聘請環境教育專長或具</w:t>
      </w:r>
      <w:proofErr w:type="gramStart"/>
      <w:r w:rsidR="00460F5B" w:rsidRPr="00460F5B">
        <w:rPr>
          <w:rFonts w:ascii="標楷體" w:eastAsia="標楷體" w:hAnsi="標楷體" w:hint="eastAsia"/>
          <w:szCs w:val="24"/>
        </w:rPr>
        <w:t>推動環教經驗</w:t>
      </w:r>
      <w:proofErr w:type="gramEnd"/>
      <w:r w:rsidR="00460F5B" w:rsidRPr="00460F5B">
        <w:rPr>
          <w:rFonts w:ascii="標楷體" w:eastAsia="標楷體" w:hAnsi="標楷體" w:hint="eastAsia"/>
          <w:szCs w:val="24"/>
        </w:rPr>
        <w:t>之專家學者評</w:t>
      </w:r>
      <w:r w:rsidR="00460F5B" w:rsidRPr="00460F5B">
        <w:rPr>
          <w:rFonts w:ascii="標楷體" w:eastAsia="標楷體" w:hAnsi="標楷體"/>
          <w:szCs w:val="24"/>
        </w:rPr>
        <w:t>選</w:t>
      </w:r>
      <w:r w:rsidR="00460F5B" w:rsidRPr="00460F5B">
        <w:rPr>
          <w:rFonts w:ascii="標楷體" w:eastAsia="標楷體" w:hAnsi="標楷體"/>
          <w:szCs w:val="24"/>
        </w:rPr>
        <w:lastRenderedPageBreak/>
        <w:t>核定</w:t>
      </w:r>
      <w:r w:rsidR="00460F5B" w:rsidRPr="00460F5B">
        <w:rPr>
          <w:rFonts w:ascii="標楷體" w:eastAsia="標楷體" w:hAnsi="標楷體" w:hint="eastAsia"/>
          <w:szCs w:val="24"/>
        </w:rPr>
        <w:t>10校</w:t>
      </w:r>
      <w:r w:rsidR="003370DF">
        <w:rPr>
          <w:rFonts w:ascii="標楷體" w:eastAsia="標楷體" w:hAnsi="標楷體" w:hint="eastAsia"/>
          <w:szCs w:val="24"/>
        </w:rPr>
        <w:t>補</w:t>
      </w:r>
      <w:r w:rsidR="003370DF">
        <w:rPr>
          <w:rFonts w:ascii="標楷體" w:eastAsia="標楷體" w:hAnsi="標楷體"/>
          <w:szCs w:val="24"/>
        </w:rPr>
        <w:t>助</w:t>
      </w:r>
      <w:r w:rsidR="00460F5B" w:rsidRPr="00460F5B">
        <w:rPr>
          <w:rFonts w:ascii="標楷體" w:eastAsia="標楷體" w:hAnsi="標楷體"/>
          <w:szCs w:val="24"/>
        </w:rPr>
        <w:t>辦理。</w:t>
      </w:r>
    </w:p>
    <w:p w14:paraId="1E73D2B2" w14:textId="2436F1D6" w:rsidR="004024F8" w:rsidRDefault="005D20D4" w:rsidP="00B54DC5">
      <w:pPr>
        <w:spacing w:beforeLines="50" w:before="120" w:line="360" w:lineRule="exact"/>
        <w:ind w:left="1201" w:hangingChars="500" w:hanging="1201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b/>
          <w:szCs w:val="24"/>
        </w:rPr>
        <w:t>柒</w:t>
      </w:r>
      <w:proofErr w:type="gramEnd"/>
      <w:r w:rsidR="00E30ACA" w:rsidRPr="0011451B">
        <w:rPr>
          <w:rFonts w:ascii="標楷體" w:eastAsia="標楷體" w:hAnsi="標楷體" w:hint="eastAsia"/>
          <w:b/>
          <w:szCs w:val="24"/>
        </w:rPr>
        <w:t>、</w:t>
      </w:r>
      <w:r w:rsidR="003370DF">
        <w:rPr>
          <w:rFonts w:ascii="標楷體" w:eastAsia="標楷體" w:hAnsi="標楷體" w:hint="eastAsia"/>
          <w:b/>
          <w:szCs w:val="24"/>
          <w:lang w:eastAsia="zh-HK"/>
        </w:rPr>
        <w:t>經費</w:t>
      </w:r>
      <w:r w:rsidR="004024F8">
        <w:rPr>
          <w:rFonts w:ascii="標楷體" w:eastAsia="標楷體" w:hAnsi="標楷體" w:hint="eastAsia"/>
          <w:b/>
          <w:szCs w:val="24"/>
          <w:lang w:eastAsia="zh-HK"/>
        </w:rPr>
        <w:t>:</w:t>
      </w:r>
      <w:r w:rsidR="0095757A" w:rsidRPr="0095757A">
        <w:rPr>
          <w:rFonts w:eastAsia="標楷體" w:hint="eastAsia"/>
          <w:color w:val="000000" w:themeColor="text1"/>
        </w:rPr>
        <w:t xml:space="preserve"> </w:t>
      </w:r>
      <w:r w:rsidR="0095757A" w:rsidRPr="00206A69">
        <w:rPr>
          <w:rFonts w:eastAsia="標楷體" w:hint="eastAsia"/>
          <w:color w:val="000000" w:themeColor="text1"/>
        </w:rPr>
        <w:t>本</w:t>
      </w:r>
      <w:r w:rsidR="0095757A" w:rsidRPr="00206A69">
        <w:rPr>
          <w:rFonts w:eastAsia="標楷體" w:hint="eastAsia"/>
          <w:color w:val="000000" w:themeColor="text1"/>
          <w:szCs w:val="28"/>
        </w:rPr>
        <w:t>活動經費</w:t>
      </w:r>
      <w:r w:rsidR="0095757A" w:rsidRPr="00206A69">
        <w:rPr>
          <w:rFonts w:ascii="標楷體" w:eastAsia="標楷體" w:hAnsi="標楷體" w:hint="eastAsia"/>
          <w:color w:val="000000" w:themeColor="text1"/>
          <w:szCs w:val="28"/>
        </w:rPr>
        <w:t>由</w:t>
      </w:r>
      <w:proofErr w:type="gramStart"/>
      <w:r w:rsidR="0095757A">
        <w:rPr>
          <w:rFonts w:ascii="標楷體" w:eastAsia="標楷體" w:hAnsi="標楷體" w:hint="eastAsia"/>
          <w:color w:val="000000" w:themeColor="text1"/>
        </w:rPr>
        <w:t>環保局環教</w:t>
      </w:r>
      <w:r w:rsidR="0095757A">
        <w:rPr>
          <w:rFonts w:ascii="標楷體" w:eastAsia="標楷體" w:hAnsi="標楷體"/>
          <w:color w:val="000000" w:themeColor="text1"/>
        </w:rPr>
        <w:t>基金</w:t>
      </w:r>
      <w:proofErr w:type="gramEnd"/>
      <w:r w:rsidR="0095757A" w:rsidRPr="00206A69">
        <w:rPr>
          <w:rFonts w:ascii="標楷體" w:eastAsia="標楷體" w:hAnsi="標楷體"/>
          <w:color w:val="000000" w:themeColor="text1"/>
        </w:rPr>
        <w:t>經費支應</w:t>
      </w:r>
      <w:r w:rsidR="0095757A" w:rsidRPr="00206A69">
        <w:rPr>
          <w:rFonts w:ascii="標楷體" w:eastAsia="標楷體" w:hAnsi="標楷體" w:hint="eastAsia"/>
          <w:color w:val="000000" w:themeColor="text1"/>
          <w:szCs w:val="28"/>
        </w:rPr>
        <w:t>。</w:t>
      </w:r>
      <w:r w:rsidR="004024F8" w:rsidRPr="00B54DC5">
        <w:rPr>
          <w:rFonts w:ascii="標楷體" w:eastAsia="標楷體" w:hAnsi="標楷體" w:hint="eastAsia"/>
          <w:szCs w:val="24"/>
        </w:rPr>
        <w:t>獲</w:t>
      </w:r>
      <w:r w:rsidR="004024F8" w:rsidRPr="00B54DC5">
        <w:rPr>
          <w:rFonts w:ascii="標楷體" w:eastAsia="標楷體" w:hAnsi="標楷體"/>
          <w:szCs w:val="24"/>
        </w:rPr>
        <w:t>補助</w:t>
      </w:r>
      <w:r w:rsidR="004024F8" w:rsidRPr="00B54DC5">
        <w:rPr>
          <w:rFonts w:ascii="標楷體" w:eastAsia="標楷體" w:hAnsi="標楷體" w:hint="eastAsia"/>
          <w:szCs w:val="24"/>
        </w:rPr>
        <w:t>學</w:t>
      </w:r>
      <w:r w:rsidR="004024F8" w:rsidRPr="00B54DC5">
        <w:rPr>
          <w:rFonts w:ascii="標楷體" w:eastAsia="標楷體" w:hAnsi="標楷體"/>
          <w:szCs w:val="24"/>
        </w:rPr>
        <w:t>校</w:t>
      </w:r>
      <w:r w:rsidR="004024F8" w:rsidRPr="00B54DC5">
        <w:rPr>
          <w:rFonts w:ascii="標楷體" w:eastAsia="標楷體" w:hAnsi="標楷體" w:hint="eastAsia"/>
          <w:szCs w:val="24"/>
        </w:rPr>
        <w:t>應</w:t>
      </w:r>
      <w:r w:rsidR="004024F8" w:rsidRPr="00B54DC5">
        <w:rPr>
          <w:rFonts w:ascii="標楷體" w:eastAsia="標楷體" w:hAnsi="標楷體"/>
          <w:szCs w:val="24"/>
        </w:rPr>
        <w:t>於</w:t>
      </w:r>
      <w:r w:rsidR="004024F8" w:rsidRPr="00B54DC5">
        <w:rPr>
          <w:rFonts w:ascii="標楷體" w:eastAsia="標楷體" w:hAnsi="標楷體" w:hint="eastAsia"/>
          <w:szCs w:val="24"/>
        </w:rPr>
        <w:t>11</w:t>
      </w:r>
      <w:r w:rsidR="004024F8" w:rsidRPr="00B54DC5">
        <w:rPr>
          <w:rFonts w:ascii="標楷體" w:eastAsia="標楷體" w:hAnsi="標楷體"/>
          <w:szCs w:val="24"/>
        </w:rPr>
        <w:t>2</w:t>
      </w:r>
      <w:r w:rsidR="004024F8" w:rsidRPr="00B54DC5">
        <w:rPr>
          <w:rFonts w:ascii="標楷體" w:eastAsia="標楷體" w:hAnsi="標楷體" w:hint="eastAsia"/>
          <w:szCs w:val="24"/>
        </w:rPr>
        <w:t>年11月</w:t>
      </w:r>
      <w:r w:rsidR="00B54DC5">
        <w:rPr>
          <w:rFonts w:ascii="標楷體" w:eastAsia="標楷體" w:hAnsi="標楷體"/>
          <w:szCs w:val="24"/>
        </w:rPr>
        <w:t>17</w:t>
      </w:r>
      <w:r w:rsidR="004024F8" w:rsidRPr="00B54DC5">
        <w:rPr>
          <w:rFonts w:ascii="標楷體" w:eastAsia="標楷體" w:hAnsi="標楷體" w:hint="eastAsia"/>
          <w:szCs w:val="24"/>
        </w:rPr>
        <w:t>日(</w:t>
      </w:r>
      <w:r w:rsidR="00B54DC5">
        <w:rPr>
          <w:rFonts w:ascii="標楷體" w:eastAsia="標楷體" w:hAnsi="標楷體" w:hint="eastAsia"/>
          <w:szCs w:val="24"/>
        </w:rPr>
        <w:t>星期</w:t>
      </w:r>
      <w:r w:rsidR="00B54DC5">
        <w:rPr>
          <w:rFonts w:ascii="標楷體" w:eastAsia="標楷體" w:hAnsi="標楷體"/>
          <w:szCs w:val="24"/>
        </w:rPr>
        <w:t>五</w:t>
      </w:r>
      <w:r w:rsidR="004024F8" w:rsidRPr="00B54DC5">
        <w:rPr>
          <w:rFonts w:ascii="標楷體" w:eastAsia="標楷體" w:hAnsi="標楷體" w:hint="eastAsia"/>
          <w:szCs w:val="24"/>
        </w:rPr>
        <w:t>)前</w:t>
      </w:r>
      <w:r w:rsidR="004024F8" w:rsidRPr="00B54DC5">
        <w:rPr>
          <w:rFonts w:ascii="標楷體" w:eastAsia="標楷體" w:hAnsi="標楷體"/>
          <w:szCs w:val="24"/>
        </w:rPr>
        <w:t>執行完畢</w:t>
      </w:r>
      <w:r w:rsidR="004024F8" w:rsidRPr="00B54DC5">
        <w:rPr>
          <w:rFonts w:ascii="標楷體" w:eastAsia="標楷體" w:hAnsi="標楷體" w:hint="eastAsia"/>
          <w:szCs w:val="24"/>
        </w:rPr>
        <w:t>並</w:t>
      </w:r>
      <w:r w:rsidR="004024F8" w:rsidRPr="00B54DC5">
        <w:rPr>
          <w:rFonts w:ascii="標楷體" w:eastAsia="標楷體" w:hAnsi="標楷體"/>
          <w:szCs w:val="24"/>
        </w:rPr>
        <w:t>檢附下列文件</w:t>
      </w:r>
      <w:r w:rsidR="00DC52A1">
        <w:rPr>
          <w:rFonts w:ascii="標楷體" w:eastAsia="標楷體" w:hAnsi="標楷體" w:hint="eastAsia"/>
          <w:szCs w:val="24"/>
        </w:rPr>
        <w:t>以</w:t>
      </w:r>
      <w:r w:rsidR="004024F8" w:rsidRPr="00B54DC5">
        <w:rPr>
          <w:rFonts w:ascii="標楷體" w:eastAsia="標楷體" w:hAnsi="標楷體" w:hint="eastAsia"/>
          <w:szCs w:val="24"/>
        </w:rPr>
        <w:t>辦</w:t>
      </w:r>
      <w:r w:rsidR="004024F8" w:rsidRPr="00B54DC5">
        <w:rPr>
          <w:rFonts w:ascii="標楷體" w:eastAsia="標楷體" w:hAnsi="標楷體"/>
          <w:szCs w:val="24"/>
        </w:rPr>
        <w:t>理</w:t>
      </w:r>
      <w:r w:rsidR="00B54DC5">
        <w:rPr>
          <w:rFonts w:ascii="標楷體" w:eastAsia="標楷體" w:hAnsi="標楷體" w:hint="eastAsia"/>
          <w:szCs w:val="24"/>
        </w:rPr>
        <w:t>經</w:t>
      </w:r>
      <w:r w:rsidR="00B54DC5">
        <w:rPr>
          <w:rFonts w:ascii="標楷體" w:eastAsia="標楷體" w:hAnsi="標楷體"/>
          <w:szCs w:val="24"/>
        </w:rPr>
        <w:t>費</w:t>
      </w:r>
      <w:r w:rsidR="00B54DC5">
        <w:rPr>
          <w:rFonts w:ascii="標楷體" w:eastAsia="標楷體" w:hAnsi="標楷體" w:hint="eastAsia"/>
          <w:szCs w:val="24"/>
        </w:rPr>
        <w:t>撥付與</w:t>
      </w:r>
      <w:r w:rsidR="004024F8" w:rsidRPr="00B54DC5">
        <w:rPr>
          <w:rFonts w:ascii="標楷體" w:eastAsia="標楷體" w:hAnsi="標楷體" w:hint="eastAsia"/>
          <w:szCs w:val="24"/>
        </w:rPr>
        <w:t>核</w:t>
      </w:r>
      <w:r w:rsidR="004024F8" w:rsidRPr="00B54DC5">
        <w:rPr>
          <w:rFonts w:ascii="標楷體" w:eastAsia="標楷體" w:hAnsi="標楷體"/>
          <w:szCs w:val="24"/>
        </w:rPr>
        <w:t>銷。</w:t>
      </w:r>
    </w:p>
    <w:p w14:paraId="220896D8" w14:textId="77777777" w:rsidR="00B54DC5" w:rsidRPr="00B54DC5" w:rsidRDefault="00B54DC5" w:rsidP="00B54DC5">
      <w:pPr>
        <w:spacing w:beforeLines="50" w:before="120" w:line="360" w:lineRule="exact"/>
        <w:ind w:left="1201" w:hangingChars="500" w:hanging="120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</w:t>
      </w:r>
      <w:r w:rsidRPr="00B54DC5">
        <w:rPr>
          <w:rFonts w:ascii="標楷體" w:eastAsia="標楷體" w:hAnsi="標楷體" w:hint="eastAsia"/>
          <w:szCs w:val="24"/>
        </w:rPr>
        <w:t>一</w:t>
      </w:r>
      <w:r w:rsidRPr="00B54DC5">
        <w:rPr>
          <w:rFonts w:ascii="標楷體" w:eastAsia="標楷體" w:hAnsi="標楷體"/>
          <w:szCs w:val="24"/>
        </w:rPr>
        <w:t>、</w:t>
      </w:r>
      <w:r w:rsidRPr="00B54DC5">
        <w:rPr>
          <w:rFonts w:ascii="標楷體" w:eastAsia="標楷體" w:hAnsi="標楷體" w:hint="eastAsia"/>
          <w:szCs w:val="24"/>
        </w:rPr>
        <w:t>領</w:t>
      </w:r>
      <w:r w:rsidRPr="00B54DC5">
        <w:rPr>
          <w:rFonts w:ascii="標楷體" w:eastAsia="標楷體" w:hAnsi="標楷體"/>
          <w:szCs w:val="24"/>
        </w:rPr>
        <w:t>據</w:t>
      </w:r>
    </w:p>
    <w:p w14:paraId="0CDE211F" w14:textId="4C87BA2E" w:rsidR="00B54DC5" w:rsidRPr="00B54DC5" w:rsidRDefault="00B54DC5" w:rsidP="00B54DC5">
      <w:pPr>
        <w:spacing w:beforeLines="50" w:before="120" w:line="360" w:lineRule="exact"/>
        <w:ind w:leftChars="450" w:left="1200" w:hangingChars="50" w:hanging="120"/>
        <w:rPr>
          <w:rFonts w:ascii="標楷體" w:eastAsia="標楷體" w:hAnsi="標楷體"/>
          <w:szCs w:val="24"/>
        </w:rPr>
      </w:pPr>
      <w:r w:rsidRPr="00B54DC5">
        <w:rPr>
          <w:rFonts w:ascii="標楷體" w:eastAsia="標楷體" w:hAnsi="標楷體" w:hint="eastAsia"/>
          <w:szCs w:val="24"/>
        </w:rPr>
        <w:t>二</w:t>
      </w:r>
      <w:r w:rsidRPr="00B54DC5">
        <w:rPr>
          <w:rFonts w:ascii="標楷體" w:eastAsia="標楷體" w:hAnsi="標楷體"/>
          <w:szCs w:val="24"/>
        </w:rPr>
        <w:t>、支出</w:t>
      </w:r>
      <w:r w:rsidRPr="00B54DC5">
        <w:rPr>
          <w:rFonts w:ascii="標楷體" w:eastAsia="標楷體" w:hAnsi="標楷體" w:hint="eastAsia"/>
          <w:szCs w:val="24"/>
        </w:rPr>
        <w:t>憑證</w:t>
      </w:r>
      <w:r w:rsidRPr="00B54DC5">
        <w:rPr>
          <w:rFonts w:ascii="標楷體" w:eastAsia="標楷體" w:hAnsi="標楷體"/>
          <w:szCs w:val="24"/>
        </w:rPr>
        <w:t>及</w:t>
      </w:r>
      <w:r w:rsidRPr="00B54DC5">
        <w:rPr>
          <w:rFonts w:ascii="標楷體" w:eastAsia="標楷體" w:hAnsi="標楷體" w:hint="eastAsia"/>
          <w:szCs w:val="24"/>
        </w:rPr>
        <w:t>實</w:t>
      </w:r>
      <w:r w:rsidRPr="00B54DC5">
        <w:rPr>
          <w:rFonts w:ascii="標楷體" w:eastAsia="標楷體" w:hAnsi="標楷體"/>
          <w:szCs w:val="24"/>
        </w:rPr>
        <w:t>際支用明細表</w:t>
      </w:r>
    </w:p>
    <w:p w14:paraId="14710D83" w14:textId="1D124BED" w:rsidR="00FD6A6D" w:rsidRPr="0095757A" w:rsidRDefault="00B54DC5" w:rsidP="0095757A">
      <w:pPr>
        <w:spacing w:beforeLines="50" w:before="120" w:line="360" w:lineRule="exact"/>
        <w:ind w:leftChars="450" w:left="1200" w:hangingChars="50" w:hanging="120"/>
        <w:rPr>
          <w:rFonts w:ascii="標楷體" w:eastAsia="標楷體" w:hAnsi="標楷體"/>
          <w:szCs w:val="24"/>
        </w:rPr>
      </w:pPr>
      <w:r w:rsidRPr="00B54DC5">
        <w:rPr>
          <w:rFonts w:ascii="標楷體" w:eastAsia="標楷體" w:hAnsi="標楷體" w:hint="eastAsia"/>
          <w:szCs w:val="24"/>
        </w:rPr>
        <w:t>三</w:t>
      </w:r>
      <w:r w:rsidRPr="00B54DC5">
        <w:rPr>
          <w:rFonts w:ascii="標楷體" w:eastAsia="標楷體" w:hAnsi="標楷體"/>
          <w:szCs w:val="24"/>
        </w:rPr>
        <w:t>、活動成果表</w:t>
      </w:r>
      <w:r w:rsidR="000C4B10">
        <w:rPr>
          <w:rFonts w:ascii="標楷體" w:eastAsia="標楷體" w:hAnsi="標楷體" w:hint="eastAsia"/>
          <w:szCs w:val="24"/>
        </w:rPr>
        <w:t>(附</w:t>
      </w:r>
      <w:r w:rsidR="000C4B10">
        <w:rPr>
          <w:rFonts w:ascii="標楷體" w:eastAsia="標楷體" w:hAnsi="標楷體"/>
          <w:szCs w:val="24"/>
        </w:rPr>
        <w:t>件二</w:t>
      </w:r>
      <w:r w:rsidR="000C4B10">
        <w:rPr>
          <w:rFonts w:ascii="標楷體" w:eastAsia="標楷體" w:hAnsi="標楷體" w:hint="eastAsia"/>
          <w:szCs w:val="24"/>
        </w:rPr>
        <w:t>)</w:t>
      </w:r>
    </w:p>
    <w:p w14:paraId="121657A4" w14:textId="77777777" w:rsidR="004B2464" w:rsidRPr="0095757A" w:rsidRDefault="004B2464" w:rsidP="004B2464">
      <w:pPr>
        <w:spacing w:line="360" w:lineRule="exact"/>
        <w:rPr>
          <w:rFonts w:ascii="標楷體" w:eastAsia="標楷體" w:hAnsi="標楷體" w:cs="新細明體"/>
          <w:kern w:val="0"/>
          <w:szCs w:val="24"/>
        </w:rPr>
      </w:pPr>
    </w:p>
    <w:p w14:paraId="15F30B93" w14:textId="378A9003" w:rsidR="0095757A" w:rsidRDefault="0095757A" w:rsidP="002C718B">
      <w:pPr>
        <w:spacing w:line="360" w:lineRule="exact"/>
        <w:ind w:left="1562" w:hangingChars="650" w:hanging="156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捌</w:t>
      </w:r>
      <w:r w:rsidR="004B2464" w:rsidRPr="004B2464">
        <w:rPr>
          <w:rFonts w:ascii="標楷體" w:eastAsia="標楷體" w:hAnsi="標楷體" w:hint="eastAsia"/>
          <w:b/>
          <w:szCs w:val="24"/>
        </w:rPr>
        <w:t>、</w:t>
      </w:r>
      <w:r>
        <w:rPr>
          <w:rFonts w:ascii="標楷體" w:eastAsia="標楷體" w:hAnsi="標楷體" w:hint="eastAsia"/>
          <w:b/>
          <w:szCs w:val="24"/>
        </w:rPr>
        <w:t>預</w:t>
      </w:r>
      <w:r>
        <w:rPr>
          <w:rFonts w:ascii="標楷體" w:eastAsia="標楷體" w:hAnsi="標楷體"/>
          <w:b/>
          <w:szCs w:val="24"/>
        </w:rPr>
        <w:t>期效</w:t>
      </w:r>
      <w:r>
        <w:rPr>
          <w:rFonts w:ascii="標楷體" w:eastAsia="標楷體" w:hAnsi="標楷體" w:hint="eastAsia"/>
          <w:b/>
          <w:szCs w:val="24"/>
        </w:rPr>
        <w:t>益:</w:t>
      </w:r>
      <w:r w:rsidR="002C718B" w:rsidRPr="00202B36">
        <w:rPr>
          <w:rFonts w:ascii="標楷體" w:eastAsia="標楷體" w:hAnsi="標楷體" w:hint="eastAsia"/>
          <w:szCs w:val="24"/>
        </w:rPr>
        <w:t>利</w:t>
      </w:r>
      <w:r w:rsidR="002C718B" w:rsidRPr="00202B36">
        <w:rPr>
          <w:rFonts w:ascii="標楷體" w:eastAsia="標楷體" w:hAnsi="標楷體"/>
          <w:szCs w:val="24"/>
        </w:rPr>
        <w:t>用臺北市</w:t>
      </w:r>
      <w:proofErr w:type="gramStart"/>
      <w:r w:rsidR="002C718B" w:rsidRPr="00202B36">
        <w:rPr>
          <w:rFonts w:ascii="標楷體" w:eastAsia="標楷體" w:hAnsi="標楷體"/>
          <w:szCs w:val="24"/>
        </w:rPr>
        <w:t>多元</w:t>
      </w:r>
      <w:r w:rsidR="002C718B" w:rsidRPr="00202B36">
        <w:rPr>
          <w:rFonts w:ascii="標楷體" w:eastAsia="標楷體" w:hAnsi="標楷體" w:hint="eastAsia"/>
          <w:szCs w:val="24"/>
        </w:rPr>
        <w:t>環</w:t>
      </w:r>
      <w:r w:rsidR="002C718B" w:rsidRPr="00202B36">
        <w:rPr>
          <w:rFonts w:ascii="標楷體" w:eastAsia="標楷體" w:hAnsi="標楷體"/>
          <w:szCs w:val="24"/>
        </w:rPr>
        <w:t>教場</w:t>
      </w:r>
      <w:proofErr w:type="gramEnd"/>
      <w:r w:rsidR="002C718B" w:rsidRPr="00202B36">
        <w:rPr>
          <w:rFonts w:ascii="標楷體" w:eastAsia="標楷體" w:hAnsi="標楷體"/>
          <w:szCs w:val="24"/>
        </w:rPr>
        <w:t>域資源，</w:t>
      </w:r>
      <w:r w:rsidR="002C718B" w:rsidRPr="00202B36">
        <w:rPr>
          <w:rFonts w:ascii="標楷體" w:eastAsia="標楷體" w:hAnsi="標楷體" w:hint="eastAsia"/>
          <w:szCs w:val="24"/>
        </w:rPr>
        <w:t>拓</w:t>
      </w:r>
      <w:r w:rsidR="002C718B" w:rsidRPr="00202B36">
        <w:rPr>
          <w:rFonts w:ascii="標楷體" w:eastAsia="標楷體" w:hAnsi="標楷體"/>
          <w:szCs w:val="24"/>
        </w:rPr>
        <w:t>展</w:t>
      </w:r>
      <w:r w:rsidR="002C718B" w:rsidRPr="00202B36">
        <w:rPr>
          <w:rFonts w:ascii="標楷體" w:eastAsia="標楷體" w:hAnsi="標楷體" w:hint="eastAsia"/>
          <w:szCs w:val="24"/>
        </w:rPr>
        <w:t>師</w:t>
      </w:r>
      <w:r w:rsidR="002C718B" w:rsidRPr="00202B36">
        <w:rPr>
          <w:rFonts w:ascii="標楷體" w:eastAsia="標楷體" w:hAnsi="標楷體"/>
          <w:szCs w:val="24"/>
        </w:rPr>
        <w:t>生戶外環</w:t>
      </w:r>
      <w:r w:rsidR="002C718B" w:rsidRPr="00202B36">
        <w:rPr>
          <w:rFonts w:ascii="標楷體" w:eastAsia="標楷體" w:hAnsi="標楷體" w:hint="eastAsia"/>
          <w:szCs w:val="24"/>
        </w:rPr>
        <w:t>境</w:t>
      </w:r>
      <w:r w:rsidR="002C718B" w:rsidRPr="00202B36">
        <w:rPr>
          <w:rFonts w:ascii="標楷體" w:eastAsia="標楷體" w:hAnsi="標楷體"/>
          <w:szCs w:val="24"/>
        </w:rPr>
        <w:t>教育體驗學習歷程</w:t>
      </w:r>
      <w:r w:rsidR="002C718B" w:rsidRPr="00202B36">
        <w:rPr>
          <w:rFonts w:ascii="標楷體" w:eastAsia="標楷體" w:hAnsi="標楷體" w:hint="eastAsia"/>
          <w:szCs w:val="24"/>
        </w:rPr>
        <w:t>。</w:t>
      </w:r>
    </w:p>
    <w:p w14:paraId="5C14AD7F" w14:textId="3F82D3D3" w:rsidR="004B2464" w:rsidRDefault="0095757A" w:rsidP="004B2464">
      <w:pPr>
        <w:spacing w:line="36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b/>
          <w:szCs w:val="24"/>
        </w:rPr>
        <w:t>玖、</w:t>
      </w:r>
      <w:r w:rsidR="004B2464" w:rsidRPr="00AD2FEA">
        <w:rPr>
          <w:rFonts w:ascii="標楷體" w:eastAsia="標楷體" w:hAnsi="標楷體" w:cs="新細明體" w:hint="eastAsia"/>
          <w:kern w:val="0"/>
          <w:szCs w:val="24"/>
        </w:rPr>
        <w:t>本計畫</w:t>
      </w:r>
      <w:r w:rsidR="00374211">
        <w:rPr>
          <w:rFonts w:ascii="標楷體" w:eastAsia="標楷體" w:hAnsi="標楷體" w:cs="新細明體" w:hint="eastAsia"/>
          <w:kern w:val="0"/>
          <w:szCs w:val="24"/>
        </w:rPr>
        <w:t>經</w:t>
      </w:r>
      <w:r w:rsidR="004B2464" w:rsidRPr="00AD2FEA">
        <w:rPr>
          <w:rFonts w:ascii="標楷體" w:eastAsia="標楷體" w:hAnsi="標楷體" w:cs="新細明體" w:hint="eastAsia"/>
          <w:kern w:val="0"/>
          <w:szCs w:val="24"/>
        </w:rPr>
        <w:t>核定後實施，修正時亦同。</w:t>
      </w:r>
    </w:p>
    <w:p w14:paraId="3B248B26" w14:textId="4FEAF65A" w:rsidR="005D155B" w:rsidRPr="00213CAA" w:rsidRDefault="005D155B" w:rsidP="004B2464">
      <w:pPr>
        <w:spacing w:line="360" w:lineRule="exact"/>
        <w:rPr>
          <w:rFonts w:ascii="標楷體" w:eastAsia="標楷體" w:hAnsi="標楷體" w:cs="新細明體"/>
          <w:kern w:val="0"/>
          <w:szCs w:val="24"/>
        </w:rPr>
      </w:pPr>
    </w:p>
    <w:p w14:paraId="58658E79" w14:textId="170F72B9" w:rsidR="00780E01" w:rsidRPr="00D63493" w:rsidRDefault="00780E01" w:rsidP="00FD6A6D">
      <w:pPr>
        <w:widowControl/>
        <w:spacing w:line="360" w:lineRule="exact"/>
        <w:ind w:left="2410" w:hangingChars="1004" w:hanging="2410"/>
        <w:rPr>
          <w:rFonts w:ascii="標楷體" w:eastAsia="標楷體" w:hAnsi="標楷體"/>
          <w:lang w:eastAsia="zh-HK"/>
        </w:rPr>
      </w:pPr>
    </w:p>
    <w:p w14:paraId="51AFBFA2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4A940F93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685EF76C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1F6586F2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47FA6646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2D0687F8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38D757BB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341BBDBA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847F810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222097AD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02B90DA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08A97AA9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720523F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435DA1E9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0508EE50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01FF12F3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5893D3A" w14:textId="415F0626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57BBC7D" w14:textId="26FAFBB3" w:rsidR="00695C68" w:rsidRDefault="00695C68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1C0026CD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6E0B2C79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22D58249" w14:textId="26F5A86E" w:rsidR="00A617BD" w:rsidRPr="00A617BD" w:rsidRDefault="00A617BD" w:rsidP="00A617BD">
      <w:pPr>
        <w:suppressAutoHyphens/>
        <w:autoSpaceDN w:val="0"/>
        <w:snapToGrid w:val="0"/>
        <w:spacing w:line="440" w:lineRule="exact"/>
        <w:ind w:right="26"/>
        <w:jc w:val="center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</w:pPr>
      <w:r w:rsidRPr="00A617BD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198FDC" wp14:editId="7E8E0E22">
                <wp:simplePos x="0" y="0"/>
                <wp:positionH relativeFrom="column">
                  <wp:posOffset>-662940</wp:posOffset>
                </wp:positionH>
                <wp:positionV relativeFrom="paragraph">
                  <wp:posOffset>-647700</wp:posOffset>
                </wp:positionV>
                <wp:extent cx="819150" cy="1403985"/>
                <wp:effectExtent l="0" t="0" r="19050" b="2540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5EBCF" w14:textId="4005BF38" w:rsidR="00A617BD" w:rsidRDefault="00A617BD" w:rsidP="00A617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98FDC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52.2pt;margin-top:-51pt;width:64.5pt;height:1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">
                <v:textbox style="mso-fit-shape-to-text:t">
                  <w:txbxContent>
                    <w:p w14:paraId="5FF5EBCF" w14:textId="4005BF38" w:rsidR="00A617BD" w:rsidRDefault="00A617BD" w:rsidP="00A617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112</w:t>
      </w:r>
      <w:proofErr w:type="gramEnd"/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年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度</w:t>
      </w:r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臺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北市</w:t>
      </w:r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1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01</w:t>
      </w:r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環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教路線</w:t>
      </w:r>
      <w:r w:rsidR="007D202C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體驗</w:t>
      </w:r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課程實施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申請表</w:t>
      </w:r>
    </w:p>
    <w:p w14:paraId="73F3FAC4" w14:textId="77777777" w:rsidR="00A617BD" w:rsidRPr="00A617BD" w:rsidRDefault="00A617BD" w:rsidP="00A617BD">
      <w:pPr>
        <w:widowControl/>
        <w:suppressAutoHyphens/>
        <w:autoSpaceDN w:val="0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tbl>
      <w:tblPr>
        <w:tblW w:w="9766" w:type="dxa"/>
        <w:tblInd w:w="-7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7"/>
        <w:gridCol w:w="7129"/>
      </w:tblGrid>
      <w:tr w:rsidR="00A617BD" w:rsidRPr="00A617BD" w14:paraId="7F0AD741" w14:textId="77777777" w:rsidTr="00A617BD">
        <w:trPr>
          <w:trHeight w:val="829"/>
        </w:trPr>
        <w:tc>
          <w:tcPr>
            <w:tcW w:w="26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1FA5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18"/>
              <w:ind w:left="13" w:right="-20"/>
              <w:jc w:val="center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申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請學校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班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級</w:t>
            </w:r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F340" w14:textId="77777777" w:rsidR="00A617BD" w:rsidRPr="00A617BD" w:rsidRDefault="00A617BD" w:rsidP="00A617BD">
            <w:pPr>
              <w:suppressAutoHyphens/>
              <w:autoSpaceDN w:val="0"/>
              <w:snapToGrid w:val="0"/>
              <w:ind w:right="-2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校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名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:                       班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級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:</w:t>
            </w:r>
          </w:p>
        </w:tc>
      </w:tr>
      <w:tr w:rsidR="00A617BD" w:rsidRPr="00A617BD" w14:paraId="15768E39" w14:textId="77777777" w:rsidTr="00A617BD">
        <w:trPr>
          <w:trHeight w:hRule="exact" w:val="1292"/>
        </w:trPr>
        <w:tc>
          <w:tcPr>
            <w:tcW w:w="26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E64D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30"/>
              <w:ind w:left="13" w:right="-20"/>
              <w:jc w:val="center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申請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人聯絡資訊</w:t>
            </w:r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0464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30"/>
              <w:ind w:left="21" w:right="-2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姓名：　　　　　 職稱：         電話：</w:t>
            </w:r>
          </w:p>
          <w:p w14:paraId="4A756A29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30"/>
              <w:ind w:left="21" w:right="-2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617BD">
              <w:rPr>
                <w:rFonts w:ascii="Times New Roman" w:eastAsia="標楷體" w:hAnsi="Times New Roman" w:cs="Times New Roman"/>
                <w:kern w:val="3"/>
                <w:szCs w:val="24"/>
              </w:rPr>
              <w:t>E-mail</w:t>
            </w:r>
            <w:r w:rsidRPr="00A617BD">
              <w:rPr>
                <w:rFonts w:ascii="Times New Roman" w:eastAsia="標楷體" w:hAnsi="Times New Roman" w:cs="Times New Roman"/>
                <w:kern w:val="3"/>
                <w:szCs w:val="24"/>
              </w:rPr>
              <w:t>：</w:t>
            </w:r>
          </w:p>
        </w:tc>
      </w:tr>
      <w:tr w:rsidR="00A617BD" w:rsidRPr="00A617BD" w14:paraId="12AD03C6" w14:textId="77777777" w:rsidTr="00A617BD">
        <w:trPr>
          <w:trHeight w:hRule="exact" w:val="1512"/>
        </w:trPr>
        <w:tc>
          <w:tcPr>
            <w:tcW w:w="26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E6B2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30"/>
              <w:ind w:left="13" w:right="-20"/>
              <w:jc w:val="center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一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101環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教路線名稱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(限108年~111年101環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路線得獎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案作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)</w:t>
            </w:r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E0CD" w14:textId="5CF52D26" w:rsidR="00A617BD" w:rsidRPr="007D202C" w:rsidRDefault="007D202C" w:rsidP="00A617BD">
            <w:pPr>
              <w:suppressAutoHyphens/>
              <w:autoSpaceDN w:val="0"/>
              <w:snapToGrid w:val="0"/>
              <w:spacing w:before="30"/>
              <w:ind w:left="21" w:right="-20"/>
              <w:textAlignment w:val="baseline"/>
              <w:rPr>
                <w:rFonts w:ascii="標楷體" w:eastAsia="標楷體" w:hAnsi="標楷體" w:cs="標楷體"/>
                <w:color w:val="A6A6A6" w:themeColor="background1" w:themeShade="A6"/>
                <w:kern w:val="3"/>
                <w:sz w:val="32"/>
                <w:szCs w:val="32"/>
              </w:rPr>
            </w:pPr>
            <w:r w:rsidRPr="007D202C">
              <w:rPr>
                <w:rFonts w:ascii="標楷體" w:eastAsia="標楷體" w:hAnsi="標楷體" w:cs="標楷體"/>
                <w:color w:val="A6A6A6" w:themeColor="background1" w:themeShade="A6"/>
                <w:kern w:val="3"/>
                <w:sz w:val="32"/>
                <w:szCs w:val="32"/>
              </w:rPr>
              <w:t>E</w:t>
            </w:r>
            <w:r w:rsidRPr="007D202C">
              <w:rPr>
                <w:rFonts w:ascii="標楷體" w:eastAsia="標楷體" w:hAnsi="標楷體" w:cs="標楷體" w:hint="eastAsia"/>
                <w:color w:val="A6A6A6" w:themeColor="background1" w:themeShade="A6"/>
                <w:kern w:val="3"/>
                <w:sz w:val="32"/>
                <w:szCs w:val="32"/>
              </w:rPr>
              <w:t>x.</w:t>
            </w:r>
            <w:r w:rsidRPr="007D202C">
              <w:rPr>
                <w:rFonts w:hint="eastAsia"/>
                <w:color w:val="A6A6A6" w:themeColor="background1" w:themeShade="A6"/>
                <w:sz w:val="32"/>
                <w:szCs w:val="32"/>
              </w:rPr>
              <w:t xml:space="preserve"> 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</w:rPr>
              <w:t>大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  <w:u w:val="single"/>
              </w:rPr>
              <w:t>南村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</w:rPr>
              <w:t>走讀－後眷村時代與綠色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  <w:u w:val="single"/>
              </w:rPr>
              <w:t>101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</w:rPr>
              <w:t>交會的火花</w:t>
            </w:r>
          </w:p>
        </w:tc>
      </w:tr>
      <w:tr w:rsidR="00A617BD" w:rsidRPr="00A617BD" w14:paraId="7E10E169" w14:textId="77777777" w:rsidTr="00A617BD">
        <w:trPr>
          <w:trHeight w:hRule="exact" w:val="119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88FE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二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辦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理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日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期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2561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</w:p>
        </w:tc>
      </w:tr>
      <w:tr w:rsidR="00A617BD" w:rsidRPr="00A617BD" w14:paraId="79BCC414" w14:textId="77777777" w:rsidTr="00A617BD">
        <w:trPr>
          <w:trHeight w:hRule="exact" w:val="1112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7DEA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三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學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時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間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751E" w14:textId="49E873AD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b/>
                <w:kern w:val="3"/>
                <w:szCs w:val="24"/>
              </w:rPr>
            </w:pPr>
          </w:p>
        </w:tc>
      </w:tr>
      <w:tr w:rsidR="00A617BD" w:rsidRPr="00A617BD" w14:paraId="5A9C7990" w14:textId="77777777" w:rsidTr="00A617BD">
        <w:trPr>
          <w:trHeight w:hRule="exact" w:val="1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3EB5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四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學路線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規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劃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80F0" w14:textId="58EA36DC" w:rsidR="00A617BD" w:rsidRPr="001A2B7D" w:rsidRDefault="007D202C" w:rsidP="001A2B7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1A2B7D">
              <w:rPr>
                <w:rFonts w:ascii="標楷體" w:eastAsia="標楷體" w:hAnsi="標楷體" w:cs="標楷體"/>
                <w:color w:val="A6A6A6" w:themeColor="background1" w:themeShade="A6"/>
                <w:kern w:val="3"/>
                <w:szCs w:val="24"/>
              </w:rPr>
              <w:t>E</w:t>
            </w:r>
            <w:r w:rsidRPr="001A2B7D">
              <w:rPr>
                <w:rFonts w:ascii="標楷體" w:eastAsia="標楷體" w:hAnsi="標楷體" w:cs="標楷體" w:hint="eastAsia"/>
                <w:color w:val="A6A6A6" w:themeColor="background1" w:themeShade="A6"/>
                <w:kern w:val="3"/>
                <w:szCs w:val="24"/>
              </w:rPr>
              <w:t>x.</w:t>
            </w:r>
            <w:r w:rsidRPr="001A2B7D">
              <w:rPr>
                <w:rFonts w:hint="eastAsia"/>
                <w:color w:val="A6A6A6" w:themeColor="background1" w:themeShade="A6"/>
              </w:rPr>
              <w:t xml:space="preserve"> 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四四南村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>→2.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臺北眷村文物館(四四南村)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>→</w:t>
            </w:r>
            <w:proofErr w:type="gramStart"/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>3.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好丘</w:t>
            </w:r>
            <w:proofErr w:type="gramEnd"/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 xml:space="preserve">Good </w:t>
            </w:r>
            <w:proofErr w:type="spellStart"/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cho's</w:t>
            </w:r>
            <w:proofErr w:type="spellEnd"/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 xml:space="preserve"> 信義店(四四南村)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>→4.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莊敬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路經1號出口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>→5.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臺北1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  <w:u w:val="single"/>
              </w:rPr>
              <w:t>01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景觀台</w:t>
            </w:r>
          </w:p>
        </w:tc>
      </w:tr>
      <w:tr w:rsidR="00A617BD" w:rsidRPr="00A617BD" w14:paraId="657180DE" w14:textId="77777777" w:rsidTr="00A617BD">
        <w:trPr>
          <w:trHeight w:hRule="exact" w:val="143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6540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五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參與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人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數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1D39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帶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隊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師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(含家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長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):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______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 xml:space="preserve"> 人    學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生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: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________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人</w:t>
            </w:r>
          </w:p>
          <w:p w14:paraId="4F92C66F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</w:p>
          <w:p w14:paraId="4CD3690A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導</w:t>
            </w:r>
            <w:proofErr w:type="gramStart"/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覽</w:t>
            </w:r>
            <w:proofErr w:type="gramEnd"/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講師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: □外聘  □校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內</w:t>
            </w:r>
          </w:p>
        </w:tc>
      </w:tr>
      <w:tr w:rsidR="00A617BD" w:rsidRPr="00A617BD" w14:paraId="4F784274" w14:textId="77777777" w:rsidTr="00A617BD">
        <w:trPr>
          <w:trHeight w:hRule="exact" w:val="1408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B57D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六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學習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活動內容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及安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全風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險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管理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6B61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</w:tr>
      <w:tr w:rsidR="00A617BD" w:rsidRPr="00A617BD" w14:paraId="4E1FB701" w14:textId="77777777" w:rsidTr="00A617BD">
        <w:trPr>
          <w:trHeight w:hRule="exact" w:val="113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2A4A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七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預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期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效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益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4407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</w:tr>
    </w:tbl>
    <w:p w14:paraId="3CB6934D" w14:textId="77777777" w:rsidR="004E0752" w:rsidRPr="00A617BD" w:rsidRDefault="004E0752" w:rsidP="00A617BD">
      <w:pPr>
        <w:widowControl/>
        <w:suppressAutoHyphens/>
        <w:autoSpaceDN w:val="0"/>
        <w:textAlignment w:val="baseline"/>
        <w:rPr>
          <w:rFonts w:ascii="Times New Roman" w:eastAsia="標楷體" w:hAnsi="Times New Roman" w:cs="Times New Roman"/>
          <w:spacing w:val="-16"/>
          <w:kern w:val="3"/>
          <w:sz w:val="28"/>
          <w:szCs w:val="28"/>
        </w:rPr>
      </w:pPr>
    </w:p>
    <w:p w14:paraId="27CF200E" w14:textId="4DA27CDE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DFHei-Md-HK-BF"/>
          <w:b/>
          <w:kern w:val="0"/>
          <w:sz w:val="26"/>
          <w:szCs w:val="26"/>
        </w:rPr>
      </w:pPr>
      <w:r w:rsidRPr="00A617BD">
        <w:rPr>
          <w:rFonts w:ascii="標楷體" w:eastAsia="標楷體" w:hAnsi="標楷體" w:cs="DFHei-Md-HK-BF"/>
          <w:b/>
          <w:bCs/>
          <w:kern w:val="0"/>
          <w:sz w:val="26"/>
          <w:szCs w:val="26"/>
        </w:rPr>
        <w:t xml:space="preserve">承辦人： </w:t>
      </w:r>
      <w:r w:rsidRPr="00A617BD">
        <w:rPr>
          <w:rFonts w:ascii="標楷體" w:eastAsia="標楷體" w:hAnsi="標楷體" w:cs="DFHei-Md-HK-BF"/>
          <w:kern w:val="0"/>
          <w:sz w:val="26"/>
          <w:szCs w:val="26"/>
        </w:rPr>
        <w:t xml:space="preserve">                   </w:t>
      </w:r>
      <w:r w:rsidRPr="00A617BD">
        <w:rPr>
          <w:rFonts w:ascii="標楷體" w:eastAsia="標楷體" w:hAnsi="標楷體" w:cs="DFHei-Md-HK-BF" w:hint="eastAsia"/>
          <w:b/>
          <w:kern w:val="0"/>
          <w:sz w:val="26"/>
          <w:szCs w:val="26"/>
        </w:rPr>
        <w:t>處</w:t>
      </w:r>
      <w:r w:rsidRPr="00A617BD">
        <w:rPr>
          <w:rFonts w:ascii="標楷體" w:eastAsia="標楷體" w:hAnsi="標楷體" w:cs="DFHei-Md-HK-BF"/>
          <w:b/>
          <w:kern w:val="0"/>
          <w:sz w:val="26"/>
          <w:szCs w:val="26"/>
        </w:rPr>
        <w:t>室主任</w:t>
      </w:r>
      <w:r w:rsidRPr="00A617BD">
        <w:rPr>
          <w:rFonts w:ascii="標楷體" w:eastAsia="標楷體" w:hAnsi="標楷體" w:cs="DFHei-Md-HK-BF" w:hint="eastAsia"/>
          <w:b/>
          <w:kern w:val="0"/>
          <w:sz w:val="26"/>
          <w:szCs w:val="26"/>
        </w:rPr>
        <w:t xml:space="preserve">: </w:t>
      </w:r>
      <w:r>
        <w:rPr>
          <w:rFonts w:ascii="標楷體" w:eastAsia="標楷體" w:hAnsi="標楷體" w:cs="DFHei-Md-HK-BF" w:hint="eastAsia"/>
          <w:kern w:val="0"/>
          <w:sz w:val="26"/>
          <w:szCs w:val="26"/>
        </w:rPr>
        <w:t xml:space="preserve">                   </w:t>
      </w:r>
      <w:r w:rsidRPr="00A617BD">
        <w:rPr>
          <w:rFonts w:ascii="標楷體" w:eastAsia="標楷體" w:hAnsi="標楷體" w:cs="DFHei-Md-HK-BF"/>
          <w:b/>
          <w:kern w:val="0"/>
          <w:sz w:val="26"/>
          <w:szCs w:val="26"/>
        </w:rPr>
        <w:t xml:space="preserve">校長：               </w:t>
      </w:r>
    </w:p>
    <w:p w14:paraId="500D7CF8" w14:textId="77777777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DFHei-Md-HK-BF"/>
          <w:b/>
          <w:kern w:val="0"/>
          <w:sz w:val="26"/>
          <w:szCs w:val="26"/>
        </w:rPr>
      </w:pPr>
    </w:p>
    <w:p w14:paraId="3F31AFFE" w14:textId="34214DA6" w:rsid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</w:p>
    <w:p w14:paraId="7CAC9CF6" w14:textId="36857A61" w:rsidR="004E0752" w:rsidRPr="00A617BD" w:rsidRDefault="004E0752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  <w:r w:rsidRPr="004E0752">
        <w:rPr>
          <w:rFonts w:ascii="標楷體" w:eastAsia="標楷體" w:hAnsi="標楷體" w:cs="Times New Roman" w:hint="eastAsia"/>
          <w:kern w:val="3"/>
          <w:sz w:val="26"/>
          <w:szCs w:val="26"/>
        </w:rPr>
        <w:t>申請日期：　  年　　月　　日</w:t>
      </w:r>
    </w:p>
    <w:tbl>
      <w:tblPr>
        <w:tblpPr w:leftFromText="180" w:rightFromText="180" w:vertAnchor="page" w:horzAnchor="margin" w:tblpXSpec="center" w:tblpY="1921"/>
        <w:tblW w:w="93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2551"/>
        <w:gridCol w:w="284"/>
        <w:gridCol w:w="1559"/>
        <w:gridCol w:w="3402"/>
      </w:tblGrid>
      <w:tr w:rsidR="00A617BD" w:rsidRPr="00A617BD" w14:paraId="4958566C" w14:textId="77777777" w:rsidTr="00A617BD">
        <w:trPr>
          <w:trHeight w:val="547"/>
        </w:trPr>
        <w:tc>
          <w:tcPr>
            <w:tcW w:w="154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334F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  <w:r w:rsidRPr="00A617BD">
              <w:rPr>
                <w:rFonts w:ascii="標楷體" w:eastAsia="標楷體" w:hAnsi="標楷體" w:cs="Times New Roman" w:hint="eastAsia"/>
                <w:b/>
                <w:kern w:val="3"/>
                <w:sz w:val="28"/>
              </w:rPr>
              <w:t>101環教路線名稱</w:t>
            </w:r>
          </w:p>
        </w:tc>
        <w:tc>
          <w:tcPr>
            <w:tcW w:w="7796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1500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</w:tr>
      <w:tr w:rsidR="00A617BD" w:rsidRPr="00A617BD" w14:paraId="617A8D97" w14:textId="77777777" w:rsidTr="00A617BD">
        <w:trPr>
          <w:trHeight w:val="524"/>
        </w:trPr>
        <w:tc>
          <w:tcPr>
            <w:tcW w:w="15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5AA1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  <w:r w:rsidRPr="00A617BD">
              <w:rPr>
                <w:rFonts w:ascii="標楷體" w:eastAsia="標楷體" w:hAnsi="標楷體" w:cs="Times New Roman"/>
                <w:b/>
                <w:kern w:val="3"/>
                <w:sz w:val="28"/>
              </w:rPr>
              <w:t>辦</w:t>
            </w:r>
            <w:r w:rsidRPr="00A617BD">
              <w:rPr>
                <w:rFonts w:ascii="標楷體" w:eastAsia="標楷體" w:hAnsi="標楷體" w:cs="Times New Roman" w:hint="eastAsia"/>
                <w:b/>
                <w:kern w:val="3"/>
                <w:sz w:val="28"/>
              </w:rPr>
              <w:t>理學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B3D2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741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A617BD">
              <w:rPr>
                <w:rFonts w:ascii="標楷體" w:eastAsia="標楷體" w:hAnsi="標楷體" w:cs="Times New Roman"/>
                <w:b/>
                <w:kern w:val="3"/>
                <w:sz w:val="28"/>
              </w:rPr>
              <w:t>辦理時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43BE4" w14:textId="77777777" w:rsidR="00A617BD" w:rsidRPr="00A617BD" w:rsidRDefault="00A617BD" w:rsidP="00A617BD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proofErr w:type="gramStart"/>
            <w:r w:rsidRPr="00A617BD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＿＿</w:t>
            </w:r>
            <w:proofErr w:type="gramEnd"/>
            <w:r w:rsidRPr="00A617BD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年</w:t>
            </w:r>
            <w:proofErr w:type="gramStart"/>
            <w:r w:rsidRPr="00A617BD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＿＿</w:t>
            </w:r>
            <w:proofErr w:type="gramEnd"/>
            <w:r w:rsidRPr="00A617BD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月</w:t>
            </w:r>
            <w:proofErr w:type="gramStart"/>
            <w:r w:rsidRPr="00A617BD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＿＿</w:t>
            </w:r>
            <w:proofErr w:type="gramEnd"/>
            <w:r w:rsidRPr="00A617BD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日</w:t>
            </w:r>
          </w:p>
        </w:tc>
      </w:tr>
      <w:tr w:rsidR="00A617BD" w:rsidRPr="00A617BD" w14:paraId="1BD335EF" w14:textId="77777777" w:rsidTr="00A617BD">
        <w:trPr>
          <w:trHeight w:val="524"/>
        </w:trPr>
        <w:tc>
          <w:tcPr>
            <w:tcW w:w="154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6CC1F" w14:textId="77777777" w:rsidR="00A617BD" w:rsidRPr="00A617BD" w:rsidRDefault="00A617BD" w:rsidP="00A617B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  <w:r w:rsidRPr="00A617BD">
              <w:rPr>
                <w:rFonts w:ascii="標楷體" w:eastAsia="標楷體" w:hAnsi="標楷體" w:cs="Times New Roman"/>
                <w:b/>
                <w:kern w:val="3"/>
                <w:sz w:val="28"/>
              </w:rPr>
              <w:t>辦理情形</w:t>
            </w:r>
          </w:p>
          <w:p w14:paraId="75219B2C" w14:textId="77777777" w:rsidR="00A617BD" w:rsidRPr="00A617BD" w:rsidRDefault="00A617BD" w:rsidP="00A617BD">
            <w:pPr>
              <w:suppressAutoHyphens/>
              <w:autoSpaceDN w:val="0"/>
              <w:spacing w:before="180"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  <w:r w:rsidRPr="00A617BD">
              <w:rPr>
                <w:rFonts w:ascii="標楷體" w:eastAsia="標楷體" w:hAnsi="標楷體" w:cs="Times New Roman"/>
                <w:b/>
                <w:kern w:val="3"/>
                <w:sz w:val="28"/>
              </w:rPr>
              <w:t>成果摘要</w:t>
            </w:r>
          </w:p>
          <w:p w14:paraId="254AE5FD" w14:textId="77777777" w:rsidR="00A617BD" w:rsidRPr="00A617BD" w:rsidRDefault="00A617BD" w:rsidP="00A617BD">
            <w:pPr>
              <w:suppressAutoHyphens/>
              <w:autoSpaceDN w:val="0"/>
              <w:spacing w:before="180"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5F041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72BEC32E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1B52A630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4CBE3742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385AC52E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0D4B4643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</w:tr>
      <w:tr w:rsidR="00A617BD" w:rsidRPr="00A617BD" w14:paraId="7B188101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8D12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030C1837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0209AA0F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47CDBE25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  <w:p w14:paraId="3B0460DD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BECD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</w:tc>
      </w:tr>
      <w:tr w:rsidR="00A617BD" w:rsidRPr="00A617BD" w14:paraId="3CE4260C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A0EF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C8FC3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</w:tr>
      <w:tr w:rsidR="00A617BD" w:rsidRPr="00A617BD" w14:paraId="15D92576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47E0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36B32942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12429F9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20F1632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  <w:p w14:paraId="6775E6AC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38F7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</w:tc>
      </w:tr>
      <w:tr w:rsidR="00A617BD" w:rsidRPr="00A617BD" w14:paraId="2F83FBDC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EEF8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780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</w:tr>
      <w:tr w:rsidR="00A617BD" w:rsidRPr="00A617BD" w14:paraId="47C4F0C5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E88E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4823944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17FC825F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4D2245C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  <w:p w14:paraId="36DC109A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C2F5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</w:tc>
      </w:tr>
      <w:tr w:rsidR="00A617BD" w:rsidRPr="00A617BD" w14:paraId="41CA2B42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57F25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B9685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</w:tr>
      <w:tr w:rsidR="00A617BD" w:rsidRPr="00A617BD" w14:paraId="6432C74B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A4CA3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4E8AAB88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38E36197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0623A7E3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  <w:p w14:paraId="20EC74A0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2EAB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</w:tc>
      </w:tr>
      <w:tr w:rsidR="00A617BD" w:rsidRPr="00A617BD" w14:paraId="1FF0380A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4622A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6978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</w:tr>
    </w:tbl>
    <w:p w14:paraId="703976D1" w14:textId="2211238A" w:rsidR="00A617BD" w:rsidRPr="00A617BD" w:rsidRDefault="00A617BD" w:rsidP="00A617BD">
      <w:pPr>
        <w:suppressAutoHyphens/>
        <w:autoSpaceDN w:val="0"/>
        <w:ind w:firstLineChars="250" w:firstLine="901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  <w:r w:rsidRPr="00A617BD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1DAC5" wp14:editId="642279CB">
                <wp:simplePos x="0" y="0"/>
                <wp:positionH relativeFrom="column">
                  <wp:posOffset>-762000</wp:posOffset>
                </wp:positionH>
                <wp:positionV relativeFrom="paragraph">
                  <wp:posOffset>-495300</wp:posOffset>
                </wp:positionV>
                <wp:extent cx="819150" cy="1403985"/>
                <wp:effectExtent l="0" t="0" r="19050" b="254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74B3E" w14:textId="77777777" w:rsidR="00A617BD" w:rsidRDefault="00A617BD" w:rsidP="00A617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DAC5" id="文字方塊 2" o:spid="_x0000_s1027" type="#_x0000_t202" style="position:absolute;left:0;text-align:left;margin-left:-60pt;margin-top:-39pt;width:64.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">
                <v:textbox style="mso-fit-shape-to-text:t">
                  <w:txbxContent>
                    <w:p w14:paraId="6B074B3E" w14:textId="77777777" w:rsidR="00A617BD" w:rsidRDefault="00A617BD" w:rsidP="00A617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A617BD">
        <w:rPr>
          <w:rFonts w:ascii="標楷體" w:eastAsia="標楷體" w:hAnsi="標楷體" w:cs="Times New Roman" w:hint="eastAsia"/>
          <w:kern w:val="3"/>
          <w:sz w:val="36"/>
        </w:rPr>
        <w:t>112</w:t>
      </w:r>
      <w:proofErr w:type="gramEnd"/>
      <w:r w:rsidRPr="00A617BD">
        <w:rPr>
          <w:rFonts w:ascii="標楷體" w:eastAsia="標楷體" w:hAnsi="標楷體" w:cs="Times New Roman" w:hint="eastAsia"/>
          <w:kern w:val="3"/>
          <w:sz w:val="36"/>
        </w:rPr>
        <w:t>年度臺北市101環教路線</w:t>
      </w:r>
      <w:r w:rsidR="001A2B7D">
        <w:rPr>
          <w:rFonts w:ascii="標楷體" w:eastAsia="標楷體" w:hAnsi="標楷體" w:cs="Times New Roman" w:hint="eastAsia"/>
          <w:kern w:val="3"/>
          <w:sz w:val="36"/>
        </w:rPr>
        <w:t>體驗</w:t>
      </w:r>
      <w:r w:rsidRPr="00A617BD">
        <w:rPr>
          <w:rFonts w:ascii="標楷體" w:eastAsia="標楷體" w:hAnsi="標楷體" w:cs="Times New Roman" w:hint="eastAsia"/>
          <w:kern w:val="3"/>
          <w:sz w:val="36"/>
        </w:rPr>
        <w:t>課程</w:t>
      </w:r>
      <w:r w:rsidRPr="00A617BD">
        <w:rPr>
          <w:rFonts w:ascii="標楷體" w:eastAsia="標楷體" w:hAnsi="標楷體" w:cs="Times New Roman"/>
          <w:kern w:val="3"/>
          <w:sz w:val="36"/>
        </w:rPr>
        <w:t>成果報告</w:t>
      </w:r>
    </w:p>
    <w:p w14:paraId="67901E11" w14:textId="77777777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</w:p>
    <w:p w14:paraId="1EDE72FB" w14:textId="7E408639" w:rsidR="00A617BD" w:rsidRPr="00A617BD" w:rsidRDefault="00A617BD" w:rsidP="00A617BD">
      <w:pPr>
        <w:suppressAutoHyphens/>
        <w:autoSpaceDN w:val="0"/>
        <w:jc w:val="center"/>
        <w:textAlignment w:val="baseline"/>
        <w:rPr>
          <w:rFonts w:ascii="標楷體" w:eastAsia="標楷體" w:hAnsi="標楷體" w:cs="Times New Roman"/>
          <w:kern w:val="3"/>
          <w:sz w:val="36"/>
        </w:rPr>
      </w:pPr>
    </w:p>
    <w:p w14:paraId="15BEB8B7" w14:textId="77777777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</w:rPr>
      </w:pPr>
    </w:p>
    <w:p w14:paraId="50C10EA9" w14:textId="77777777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</w:p>
    <w:sectPr w:rsidR="00A617BD" w:rsidRPr="00A617BD" w:rsidSect="00A617BD"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6CFA" w14:textId="77777777" w:rsidR="00497139" w:rsidRDefault="00497139" w:rsidP="00170D46">
      <w:r>
        <w:separator/>
      </w:r>
    </w:p>
  </w:endnote>
  <w:endnote w:type="continuationSeparator" w:id="0">
    <w:p w14:paraId="7D1A7D63" w14:textId="77777777" w:rsidR="00497139" w:rsidRDefault="00497139" w:rsidP="0017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Hei-Md-HK-BF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1943" w14:textId="77777777" w:rsidR="00497139" w:rsidRDefault="00497139" w:rsidP="00170D46">
      <w:r>
        <w:separator/>
      </w:r>
    </w:p>
  </w:footnote>
  <w:footnote w:type="continuationSeparator" w:id="0">
    <w:p w14:paraId="13A786BB" w14:textId="77777777" w:rsidR="00497139" w:rsidRDefault="00497139" w:rsidP="00170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E61"/>
    <w:multiLevelType w:val="hybridMultilevel"/>
    <w:tmpl w:val="E9BC974A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61CA1CA8">
      <w:start w:val="1"/>
      <w:numFmt w:val="taiwaneseCountingThousand"/>
      <w:lvlText w:val="%2、"/>
      <w:lvlJc w:val="left"/>
      <w:pPr>
        <w:ind w:left="107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87A5B43"/>
    <w:multiLevelType w:val="hybridMultilevel"/>
    <w:tmpl w:val="C99282AC"/>
    <w:lvl w:ilvl="0" w:tplc="7E8C62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89E3D8D"/>
    <w:multiLevelType w:val="hybridMultilevel"/>
    <w:tmpl w:val="BE7AFD1E"/>
    <w:lvl w:ilvl="0" w:tplc="1B389F16">
      <w:start w:val="1"/>
      <w:numFmt w:val="taiwaneseCountingThousand"/>
      <w:lvlText w:val="%1、"/>
      <w:lvlJc w:val="left"/>
      <w:pPr>
        <w:ind w:left="765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3" w15:restartNumberingAfterBreak="0">
    <w:nsid w:val="096F1997"/>
    <w:multiLevelType w:val="hybridMultilevel"/>
    <w:tmpl w:val="BB94B7FA"/>
    <w:lvl w:ilvl="0" w:tplc="0409000F">
      <w:start w:val="1"/>
      <w:numFmt w:val="decimal"/>
      <w:lvlText w:val="%1."/>
      <w:lvlJc w:val="left"/>
      <w:pPr>
        <w:ind w:left="2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10" w:hanging="480"/>
      </w:pPr>
    </w:lvl>
    <w:lvl w:ilvl="2" w:tplc="0409001B" w:tentative="1">
      <w:start w:val="1"/>
      <w:numFmt w:val="lowerRoman"/>
      <w:lvlText w:val="%3."/>
      <w:lvlJc w:val="right"/>
      <w:pPr>
        <w:ind w:left="3490" w:hanging="480"/>
      </w:pPr>
    </w:lvl>
    <w:lvl w:ilvl="3" w:tplc="0409000F" w:tentative="1">
      <w:start w:val="1"/>
      <w:numFmt w:val="decimal"/>
      <w:lvlText w:val="%4."/>
      <w:lvlJc w:val="left"/>
      <w:pPr>
        <w:ind w:left="3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0" w:hanging="480"/>
      </w:pPr>
    </w:lvl>
    <w:lvl w:ilvl="5" w:tplc="0409001B" w:tentative="1">
      <w:start w:val="1"/>
      <w:numFmt w:val="lowerRoman"/>
      <w:lvlText w:val="%6."/>
      <w:lvlJc w:val="right"/>
      <w:pPr>
        <w:ind w:left="4930" w:hanging="480"/>
      </w:pPr>
    </w:lvl>
    <w:lvl w:ilvl="6" w:tplc="0409000F" w:tentative="1">
      <w:start w:val="1"/>
      <w:numFmt w:val="decimal"/>
      <w:lvlText w:val="%7."/>
      <w:lvlJc w:val="left"/>
      <w:pPr>
        <w:ind w:left="5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0" w:hanging="480"/>
      </w:pPr>
    </w:lvl>
    <w:lvl w:ilvl="8" w:tplc="0409001B" w:tentative="1">
      <w:start w:val="1"/>
      <w:numFmt w:val="lowerRoman"/>
      <w:lvlText w:val="%9."/>
      <w:lvlJc w:val="right"/>
      <w:pPr>
        <w:ind w:left="6370" w:hanging="480"/>
      </w:pPr>
    </w:lvl>
  </w:abstractNum>
  <w:abstractNum w:abstractNumId="4" w15:restartNumberingAfterBreak="0">
    <w:nsid w:val="09787483"/>
    <w:multiLevelType w:val="multilevel"/>
    <w:tmpl w:val="95B4B22A"/>
    <w:lvl w:ilvl="0">
      <w:start w:val="1"/>
      <w:numFmt w:val="taiwaneseCountingThousand"/>
      <w:lvlText w:val="%1、"/>
      <w:lvlJc w:val="left"/>
      <w:pPr>
        <w:ind w:left="227" w:hanging="227"/>
      </w:pPr>
      <w:rPr>
        <w:rFonts w:ascii="標楷體" w:eastAsia="標楷體" w:hAnsi="標楷體" w:cstheme="minorBidi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606AB"/>
    <w:multiLevelType w:val="hybridMultilevel"/>
    <w:tmpl w:val="FCE8F428"/>
    <w:lvl w:ilvl="0" w:tplc="B5C0065E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3ADC6BA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9D5794"/>
    <w:multiLevelType w:val="hybridMultilevel"/>
    <w:tmpl w:val="1FF0A1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3554CF5"/>
    <w:multiLevelType w:val="hybridMultilevel"/>
    <w:tmpl w:val="026C409E"/>
    <w:lvl w:ilvl="0" w:tplc="5F5E26C6">
      <w:start w:val="1"/>
      <w:numFmt w:val="taiwaneseCountingThousand"/>
      <w:lvlText w:val="%1、"/>
      <w:lvlJc w:val="left"/>
      <w:pPr>
        <w:ind w:left="72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6252DF8"/>
    <w:multiLevelType w:val="hybridMultilevel"/>
    <w:tmpl w:val="D1F68736"/>
    <w:lvl w:ilvl="0" w:tplc="F3582A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824D8B"/>
    <w:multiLevelType w:val="hybridMultilevel"/>
    <w:tmpl w:val="CFC68E2A"/>
    <w:lvl w:ilvl="0" w:tplc="7D943BA8">
      <w:start w:val="7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538C7A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9B203A"/>
    <w:multiLevelType w:val="hybridMultilevel"/>
    <w:tmpl w:val="3A926254"/>
    <w:lvl w:ilvl="0" w:tplc="6054CB78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6135E0"/>
    <w:multiLevelType w:val="hybridMultilevel"/>
    <w:tmpl w:val="249CDAE0"/>
    <w:lvl w:ilvl="0" w:tplc="801087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1338D6"/>
    <w:multiLevelType w:val="hybridMultilevel"/>
    <w:tmpl w:val="72D6100A"/>
    <w:lvl w:ilvl="0" w:tplc="EE222CA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42B4B87"/>
    <w:multiLevelType w:val="hybridMultilevel"/>
    <w:tmpl w:val="8730AE72"/>
    <w:lvl w:ilvl="0" w:tplc="279033C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3F61458"/>
    <w:multiLevelType w:val="hybridMultilevel"/>
    <w:tmpl w:val="FD66D5D2"/>
    <w:lvl w:ilvl="0" w:tplc="6D4452A4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42E05BC"/>
    <w:multiLevelType w:val="hybridMultilevel"/>
    <w:tmpl w:val="10584FC6"/>
    <w:lvl w:ilvl="0" w:tplc="92D47814">
      <w:start w:val="3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34666C19"/>
    <w:multiLevelType w:val="hybridMultilevel"/>
    <w:tmpl w:val="24DC759E"/>
    <w:lvl w:ilvl="0" w:tplc="94EEFEB8">
      <w:start w:val="2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35861F4E"/>
    <w:multiLevelType w:val="hybridMultilevel"/>
    <w:tmpl w:val="405C54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E47D8C"/>
    <w:multiLevelType w:val="hybridMultilevel"/>
    <w:tmpl w:val="99BA134A"/>
    <w:lvl w:ilvl="0" w:tplc="B6B852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3B2A0664"/>
    <w:multiLevelType w:val="hybridMultilevel"/>
    <w:tmpl w:val="2812C6DE"/>
    <w:lvl w:ilvl="0" w:tplc="00921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A67C2C"/>
    <w:multiLevelType w:val="hybridMultilevel"/>
    <w:tmpl w:val="B6D6D336"/>
    <w:lvl w:ilvl="0" w:tplc="C35C4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1164AC"/>
    <w:multiLevelType w:val="hybridMultilevel"/>
    <w:tmpl w:val="14EC034E"/>
    <w:lvl w:ilvl="0" w:tplc="F7F639E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1116933"/>
    <w:multiLevelType w:val="hybridMultilevel"/>
    <w:tmpl w:val="E9BC974A"/>
    <w:lvl w:ilvl="0" w:tplc="04090017">
      <w:start w:val="1"/>
      <w:numFmt w:val="ideographLegalTraditional"/>
      <w:lvlText w:val="%1、"/>
      <w:lvlJc w:val="left"/>
      <w:pPr>
        <w:ind w:left="622" w:hanging="480"/>
      </w:pPr>
    </w:lvl>
    <w:lvl w:ilvl="1" w:tplc="61CA1CA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A64450"/>
    <w:multiLevelType w:val="hybridMultilevel"/>
    <w:tmpl w:val="17DA6306"/>
    <w:lvl w:ilvl="0" w:tplc="88BAEF96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DF00A7"/>
    <w:multiLevelType w:val="hybridMultilevel"/>
    <w:tmpl w:val="1CB0E7D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F06D92"/>
    <w:multiLevelType w:val="hybridMultilevel"/>
    <w:tmpl w:val="A5B45C9A"/>
    <w:lvl w:ilvl="0" w:tplc="638442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35C3913"/>
    <w:multiLevelType w:val="hybridMultilevel"/>
    <w:tmpl w:val="223E1EE4"/>
    <w:lvl w:ilvl="0" w:tplc="A956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09381F"/>
    <w:multiLevelType w:val="hybridMultilevel"/>
    <w:tmpl w:val="143EDD36"/>
    <w:lvl w:ilvl="0" w:tplc="85F0EA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8091120"/>
    <w:multiLevelType w:val="hybridMultilevel"/>
    <w:tmpl w:val="8D6CCAAE"/>
    <w:lvl w:ilvl="0" w:tplc="3286A0A4">
      <w:start w:val="6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9026AE"/>
    <w:multiLevelType w:val="hybridMultilevel"/>
    <w:tmpl w:val="D7FED2B4"/>
    <w:lvl w:ilvl="0" w:tplc="216E02E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9A97598"/>
    <w:multiLevelType w:val="hybridMultilevel"/>
    <w:tmpl w:val="E7A06FD6"/>
    <w:lvl w:ilvl="0" w:tplc="00CCD676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B407ED"/>
    <w:multiLevelType w:val="hybridMultilevel"/>
    <w:tmpl w:val="F9749C54"/>
    <w:lvl w:ilvl="0" w:tplc="801C4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1F224A"/>
    <w:multiLevelType w:val="hybridMultilevel"/>
    <w:tmpl w:val="A950E70A"/>
    <w:lvl w:ilvl="0" w:tplc="7BE0DB96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716F79"/>
    <w:multiLevelType w:val="hybridMultilevel"/>
    <w:tmpl w:val="3272B6DC"/>
    <w:lvl w:ilvl="0" w:tplc="01FA2A6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250C67"/>
    <w:multiLevelType w:val="hybridMultilevel"/>
    <w:tmpl w:val="FCE8F428"/>
    <w:lvl w:ilvl="0" w:tplc="B5C0065E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3ADC6BA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F6429CA"/>
    <w:multiLevelType w:val="hybridMultilevel"/>
    <w:tmpl w:val="D4183CF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0C87377"/>
    <w:multiLevelType w:val="hybridMultilevel"/>
    <w:tmpl w:val="E548781E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7" w15:restartNumberingAfterBreak="0">
    <w:nsid w:val="742873E7"/>
    <w:multiLevelType w:val="hybridMultilevel"/>
    <w:tmpl w:val="EFFE8CFE"/>
    <w:lvl w:ilvl="0" w:tplc="7E8C62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765457CF"/>
    <w:multiLevelType w:val="hybridMultilevel"/>
    <w:tmpl w:val="F078B0C4"/>
    <w:lvl w:ilvl="0" w:tplc="CCD6A386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9DC4EBE"/>
    <w:multiLevelType w:val="hybridMultilevel"/>
    <w:tmpl w:val="A69A145A"/>
    <w:lvl w:ilvl="0" w:tplc="D4963B8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E137504"/>
    <w:multiLevelType w:val="hybridMultilevel"/>
    <w:tmpl w:val="B6AC8B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EB3134"/>
    <w:multiLevelType w:val="hybridMultilevel"/>
    <w:tmpl w:val="4DC269CA"/>
    <w:lvl w:ilvl="0" w:tplc="E870D096">
      <w:start w:val="2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1"/>
  </w:num>
  <w:num w:numId="2">
    <w:abstractNumId w:val="40"/>
  </w:num>
  <w:num w:numId="3">
    <w:abstractNumId w:val="13"/>
  </w:num>
  <w:num w:numId="4">
    <w:abstractNumId w:val="34"/>
  </w:num>
  <w:num w:numId="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"/>
  </w:num>
  <w:num w:numId="8">
    <w:abstractNumId w:val="22"/>
  </w:num>
  <w:num w:numId="9">
    <w:abstractNumId w:val="7"/>
  </w:num>
  <w:num w:numId="10">
    <w:abstractNumId w:val="10"/>
  </w:num>
  <w:num w:numId="11">
    <w:abstractNumId w:val="14"/>
  </w:num>
  <w:num w:numId="12">
    <w:abstractNumId w:val="26"/>
  </w:num>
  <w:num w:numId="13">
    <w:abstractNumId w:val="35"/>
  </w:num>
  <w:num w:numId="14">
    <w:abstractNumId w:val="6"/>
  </w:num>
  <w:num w:numId="15">
    <w:abstractNumId w:val="18"/>
  </w:num>
  <w:num w:numId="16">
    <w:abstractNumId w:val="37"/>
  </w:num>
  <w:num w:numId="17">
    <w:abstractNumId w:val="41"/>
  </w:num>
  <w:num w:numId="18">
    <w:abstractNumId w:val="1"/>
  </w:num>
  <w:num w:numId="19">
    <w:abstractNumId w:val="21"/>
  </w:num>
  <w:num w:numId="20">
    <w:abstractNumId w:val="28"/>
  </w:num>
  <w:num w:numId="21">
    <w:abstractNumId w:val="0"/>
  </w:num>
  <w:num w:numId="22">
    <w:abstractNumId w:val="30"/>
  </w:num>
  <w:num w:numId="23">
    <w:abstractNumId w:val="32"/>
  </w:num>
  <w:num w:numId="24">
    <w:abstractNumId w:val="15"/>
  </w:num>
  <w:num w:numId="25">
    <w:abstractNumId w:val="25"/>
  </w:num>
  <w:num w:numId="26">
    <w:abstractNumId w:val="39"/>
  </w:num>
  <w:num w:numId="27">
    <w:abstractNumId w:val="38"/>
  </w:num>
  <w:num w:numId="28">
    <w:abstractNumId w:val="31"/>
  </w:num>
  <w:num w:numId="29">
    <w:abstractNumId w:val="29"/>
  </w:num>
  <w:num w:numId="30">
    <w:abstractNumId w:val="27"/>
  </w:num>
  <w:num w:numId="31">
    <w:abstractNumId w:val="9"/>
  </w:num>
  <w:num w:numId="32">
    <w:abstractNumId w:val="16"/>
  </w:num>
  <w:num w:numId="33">
    <w:abstractNumId w:val="17"/>
  </w:num>
  <w:num w:numId="34">
    <w:abstractNumId w:val="12"/>
  </w:num>
  <w:num w:numId="35">
    <w:abstractNumId w:val="8"/>
  </w:num>
  <w:num w:numId="36">
    <w:abstractNumId w:val="4"/>
  </w:num>
  <w:num w:numId="37">
    <w:abstractNumId w:val="2"/>
  </w:num>
  <w:num w:numId="38">
    <w:abstractNumId w:val="23"/>
  </w:num>
  <w:num w:numId="39">
    <w:abstractNumId w:val="20"/>
  </w:num>
  <w:num w:numId="40">
    <w:abstractNumId w:val="19"/>
  </w:num>
  <w:num w:numId="41">
    <w:abstractNumId w:val="33"/>
  </w:num>
  <w:num w:numId="42">
    <w:abstractNumId w:val="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29"/>
    <w:rsid w:val="00000A35"/>
    <w:rsid w:val="00000B5C"/>
    <w:rsid w:val="00000FCE"/>
    <w:rsid w:val="0000469B"/>
    <w:rsid w:val="00005004"/>
    <w:rsid w:val="00006233"/>
    <w:rsid w:val="000103A5"/>
    <w:rsid w:val="000107AF"/>
    <w:rsid w:val="00011154"/>
    <w:rsid w:val="00011BE8"/>
    <w:rsid w:val="0001292F"/>
    <w:rsid w:val="00014429"/>
    <w:rsid w:val="00014647"/>
    <w:rsid w:val="00014913"/>
    <w:rsid w:val="00015890"/>
    <w:rsid w:val="00015E99"/>
    <w:rsid w:val="00020F92"/>
    <w:rsid w:val="00023D01"/>
    <w:rsid w:val="0002414D"/>
    <w:rsid w:val="000252CB"/>
    <w:rsid w:val="000274BE"/>
    <w:rsid w:val="00030C61"/>
    <w:rsid w:val="00032D55"/>
    <w:rsid w:val="00032E94"/>
    <w:rsid w:val="0003363D"/>
    <w:rsid w:val="00034ECF"/>
    <w:rsid w:val="00041215"/>
    <w:rsid w:val="00042B8E"/>
    <w:rsid w:val="000451DD"/>
    <w:rsid w:val="00045D3A"/>
    <w:rsid w:val="000465EC"/>
    <w:rsid w:val="000472B5"/>
    <w:rsid w:val="00050796"/>
    <w:rsid w:val="00052B0D"/>
    <w:rsid w:val="000536D4"/>
    <w:rsid w:val="00053B16"/>
    <w:rsid w:val="0005578B"/>
    <w:rsid w:val="00057D20"/>
    <w:rsid w:val="00060E07"/>
    <w:rsid w:val="00061A88"/>
    <w:rsid w:val="000627E7"/>
    <w:rsid w:val="000628DB"/>
    <w:rsid w:val="0006342D"/>
    <w:rsid w:val="000645E2"/>
    <w:rsid w:val="000655BB"/>
    <w:rsid w:val="00071150"/>
    <w:rsid w:val="000720E6"/>
    <w:rsid w:val="00073003"/>
    <w:rsid w:val="00074323"/>
    <w:rsid w:val="000777C3"/>
    <w:rsid w:val="00081F72"/>
    <w:rsid w:val="00082DFB"/>
    <w:rsid w:val="0008304B"/>
    <w:rsid w:val="00084A15"/>
    <w:rsid w:val="00084D9E"/>
    <w:rsid w:val="00085346"/>
    <w:rsid w:val="00087857"/>
    <w:rsid w:val="000917F9"/>
    <w:rsid w:val="00094124"/>
    <w:rsid w:val="00094824"/>
    <w:rsid w:val="000A1F65"/>
    <w:rsid w:val="000A4111"/>
    <w:rsid w:val="000B02C6"/>
    <w:rsid w:val="000B276D"/>
    <w:rsid w:val="000B2B13"/>
    <w:rsid w:val="000B2DC5"/>
    <w:rsid w:val="000B50C8"/>
    <w:rsid w:val="000B7403"/>
    <w:rsid w:val="000B755E"/>
    <w:rsid w:val="000B77EB"/>
    <w:rsid w:val="000C34A9"/>
    <w:rsid w:val="000C415D"/>
    <w:rsid w:val="000C4B10"/>
    <w:rsid w:val="000D157E"/>
    <w:rsid w:val="000D4211"/>
    <w:rsid w:val="000D49B1"/>
    <w:rsid w:val="000D4A85"/>
    <w:rsid w:val="000D7D42"/>
    <w:rsid w:val="000E6276"/>
    <w:rsid w:val="000E7FD0"/>
    <w:rsid w:val="000E7FD8"/>
    <w:rsid w:val="000F0368"/>
    <w:rsid w:val="000F7EEA"/>
    <w:rsid w:val="0010166A"/>
    <w:rsid w:val="00102933"/>
    <w:rsid w:val="00103D68"/>
    <w:rsid w:val="00104DE9"/>
    <w:rsid w:val="00105708"/>
    <w:rsid w:val="001059C8"/>
    <w:rsid w:val="00105F02"/>
    <w:rsid w:val="001072FF"/>
    <w:rsid w:val="00112AE9"/>
    <w:rsid w:val="0011451B"/>
    <w:rsid w:val="00115453"/>
    <w:rsid w:val="00115C27"/>
    <w:rsid w:val="0011654A"/>
    <w:rsid w:val="001169AD"/>
    <w:rsid w:val="00120F85"/>
    <w:rsid w:val="001247CD"/>
    <w:rsid w:val="001248E4"/>
    <w:rsid w:val="001324E3"/>
    <w:rsid w:val="00134F7E"/>
    <w:rsid w:val="00135505"/>
    <w:rsid w:val="001375ED"/>
    <w:rsid w:val="001410BE"/>
    <w:rsid w:val="00142C0D"/>
    <w:rsid w:val="00143028"/>
    <w:rsid w:val="001437CA"/>
    <w:rsid w:val="00145B3E"/>
    <w:rsid w:val="001508FE"/>
    <w:rsid w:val="00150F5B"/>
    <w:rsid w:val="00152235"/>
    <w:rsid w:val="001538D0"/>
    <w:rsid w:val="00155017"/>
    <w:rsid w:val="00156C54"/>
    <w:rsid w:val="00157886"/>
    <w:rsid w:val="0016109A"/>
    <w:rsid w:val="001618B9"/>
    <w:rsid w:val="001620DC"/>
    <w:rsid w:val="001628F3"/>
    <w:rsid w:val="00162BFD"/>
    <w:rsid w:val="0016303B"/>
    <w:rsid w:val="00164E4B"/>
    <w:rsid w:val="001650E3"/>
    <w:rsid w:val="00166E46"/>
    <w:rsid w:val="00170D46"/>
    <w:rsid w:val="00171181"/>
    <w:rsid w:val="001760DB"/>
    <w:rsid w:val="00176FE1"/>
    <w:rsid w:val="00177AD8"/>
    <w:rsid w:val="001829B2"/>
    <w:rsid w:val="00182D1F"/>
    <w:rsid w:val="001847FA"/>
    <w:rsid w:val="001902C8"/>
    <w:rsid w:val="001903F4"/>
    <w:rsid w:val="0019169B"/>
    <w:rsid w:val="00191F6B"/>
    <w:rsid w:val="001947E8"/>
    <w:rsid w:val="001A0D4C"/>
    <w:rsid w:val="001A2A18"/>
    <w:rsid w:val="001A2B7D"/>
    <w:rsid w:val="001A3B51"/>
    <w:rsid w:val="001A4342"/>
    <w:rsid w:val="001A5009"/>
    <w:rsid w:val="001A7DC2"/>
    <w:rsid w:val="001B0378"/>
    <w:rsid w:val="001B05E3"/>
    <w:rsid w:val="001B1AA9"/>
    <w:rsid w:val="001B3E52"/>
    <w:rsid w:val="001B6ABB"/>
    <w:rsid w:val="001C01B6"/>
    <w:rsid w:val="001C0ADD"/>
    <w:rsid w:val="001C11B2"/>
    <w:rsid w:val="001C3444"/>
    <w:rsid w:val="001C36C6"/>
    <w:rsid w:val="001C4F90"/>
    <w:rsid w:val="001C730D"/>
    <w:rsid w:val="001D226B"/>
    <w:rsid w:val="001D2E30"/>
    <w:rsid w:val="001D3739"/>
    <w:rsid w:val="001D3BF1"/>
    <w:rsid w:val="001D51B1"/>
    <w:rsid w:val="001D57F4"/>
    <w:rsid w:val="001D592B"/>
    <w:rsid w:val="001E19A0"/>
    <w:rsid w:val="001E5400"/>
    <w:rsid w:val="001E605E"/>
    <w:rsid w:val="001F16B0"/>
    <w:rsid w:val="00202B36"/>
    <w:rsid w:val="00205916"/>
    <w:rsid w:val="00205B10"/>
    <w:rsid w:val="00207A79"/>
    <w:rsid w:val="0021378E"/>
    <w:rsid w:val="00213CAA"/>
    <w:rsid w:val="002175B7"/>
    <w:rsid w:val="00217EF6"/>
    <w:rsid w:val="00222DD8"/>
    <w:rsid w:val="00226510"/>
    <w:rsid w:val="0022785E"/>
    <w:rsid w:val="00232779"/>
    <w:rsid w:val="00233555"/>
    <w:rsid w:val="00233F59"/>
    <w:rsid w:val="00234380"/>
    <w:rsid w:val="002344ED"/>
    <w:rsid w:val="00237993"/>
    <w:rsid w:val="002453ED"/>
    <w:rsid w:val="002515DE"/>
    <w:rsid w:val="00251C4A"/>
    <w:rsid w:val="00254336"/>
    <w:rsid w:val="0025446A"/>
    <w:rsid w:val="00255CD5"/>
    <w:rsid w:val="0025699C"/>
    <w:rsid w:val="002577D9"/>
    <w:rsid w:val="00262FE4"/>
    <w:rsid w:val="002652B5"/>
    <w:rsid w:val="002652BA"/>
    <w:rsid w:val="0026572F"/>
    <w:rsid w:val="00266E8C"/>
    <w:rsid w:val="002703CE"/>
    <w:rsid w:val="00270D7C"/>
    <w:rsid w:val="00274C30"/>
    <w:rsid w:val="002772A4"/>
    <w:rsid w:val="00281E7C"/>
    <w:rsid w:val="00282A3E"/>
    <w:rsid w:val="00283A38"/>
    <w:rsid w:val="00285917"/>
    <w:rsid w:val="002859DB"/>
    <w:rsid w:val="002932BD"/>
    <w:rsid w:val="00294905"/>
    <w:rsid w:val="002952EE"/>
    <w:rsid w:val="00295975"/>
    <w:rsid w:val="00296BFE"/>
    <w:rsid w:val="00297941"/>
    <w:rsid w:val="00297E89"/>
    <w:rsid w:val="002A1B62"/>
    <w:rsid w:val="002A42FE"/>
    <w:rsid w:val="002A4E2C"/>
    <w:rsid w:val="002A6CB3"/>
    <w:rsid w:val="002B064B"/>
    <w:rsid w:val="002B1A89"/>
    <w:rsid w:val="002B3585"/>
    <w:rsid w:val="002B35BF"/>
    <w:rsid w:val="002B55C3"/>
    <w:rsid w:val="002B56D0"/>
    <w:rsid w:val="002B5F09"/>
    <w:rsid w:val="002B72A6"/>
    <w:rsid w:val="002B794A"/>
    <w:rsid w:val="002B7E5F"/>
    <w:rsid w:val="002C718B"/>
    <w:rsid w:val="002D6264"/>
    <w:rsid w:val="002D6641"/>
    <w:rsid w:val="002D792E"/>
    <w:rsid w:val="002D7ED7"/>
    <w:rsid w:val="002E093C"/>
    <w:rsid w:val="002E56BA"/>
    <w:rsid w:val="002F0050"/>
    <w:rsid w:val="002F103C"/>
    <w:rsid w:val="002F2275"/>
    <w:rsid w:val="002F51B4"/>
    <w:rsid w:val="002F710D"/>
    <w:rsid w:val="002F76E6"/>
    <w:rsid w:val="00301639"/>
    <w:rsid w:val="0030295D"/>
    <w:rsid w:val="00302A43"/>
    <w:rsid w:val="00303A4A"/>
    <w:rsid w:val="0030469B"/>
    <w:rsid w:val="003065EC"/>
    <w:rsid w:val="003066A4"/>
    <w:rsid w:val="00306A60"/>
    <w:rsid w:val="00306D59"/>
    <w:rsid w:val="003102CD"/>
    <w:rsid w:val="00310723"/>
    <w:rsid w:val="00313F7A"/>
    <w:rsid w:val="00314D94"/>
    <w:rsid w:val="00320381"/>
    <w:rsid w:val="00322809"/>
    <w:rsid w:val="00326469"/>
    <w:rsid w:val="00327EA5"/>
    <w:rsid w:val="00331FAD"/>
    <w:rsid w:val="003370DF"/>
    <w:rsid w:val="003406E4"/>
    <w:rsid w:val="00352208"/>
    <w:rsid w:val="0035393E"/>
    <w:rsid w:val="0035435A"/>
    <w:rsid w:val="003544C8"/>
    <w:rsid w:val="0035545C"/>
    <w:rsid w:val="00356704"/>
    <w:rsid w:val="003578E3"/>
    <w:rsid w:val="003602EF"/>
    <w:rsid w:val="00360B8C"/>
    <w:rsid w:val="003622C4"/>
    <w:rsid w:val="003634F0"/>
    <w:rsid w:val="00363C33"/>
    <w:rsid w:val="003646A2"/>
    <w:rsid w:val="00364DFC"/>
    <w:rsid w:val="00365660"/>
    <w:rsid w:val="00370252"/>
    <w:rsid w:val="00370307"/>
    <w:rsid w:val="00370750"/>
    <w:rsid w:val="00370C7F"/>
    <w:rsid w:val="00372251"/>
    <w:rsid w:val="003735ED"/>
    <w:rsid w:val="003738F6"/>
    <w:rsid w:val="00374211"/>
    <w:rsid w:val="00377872"/>
    <w:rsid w:val="00380D70"/>
    <w:rsid w:val="00383EBE"/>
    <w:rsid w:val="00386908"/>
    <w:rsid w:val="0039121C"/>
    <w:rsid w:val="003919DB"/>
    <w:rsid w:val="00392949"/>
    <w:rsid w:val="00395836"/>
    <w:rsid w:val="0039695B"/>
    <w:rsid w:val="003A30AA"/>
    <w:rsid w:val="003A6D63"/>
    <w:rsid w:val="003A7375"/>
    <w:rsid w:val="003A7731"/>
    <w:rsid w:val="003B29FE"/>
    <w:rsid w:val="003B691D"/>
    <w:rsid w:val="003C0C77"/>
    <w:rsid w:val="003C18D5"/>
    <w:rsid w:val="003C2D9E"/>
    <w:rsid w:val="003C3552"/>
    <w:rsid w:val="003D0EC4"/>
    <w:rsid w:val="003D1143"/>
    <w:rsid w:val="003D19CA"/>
    <w:rsid w:val="003D2842"/>
    <w:rsid w:val="003D2BAB"/>
    <w:rsid w:val="003D3E3B"/>
    <w:rsid w:val="003D48EF"/>
    <w:rsid w:val="003D50CB"/>
    <w:rsid w:val="003D59E3"/>
    <w:rsid w:val="003E5246"/>
    <w:rsid w:val="003E7DA4"/>
    <w:rsid w:val="003F08F2"/>
    <w:rsid w:val="003F09A8"/>
    <w:rsid w:val="003F1FF8"/>
    <w:rsid w:val="003F587E"/>
    <w:rsid w:val="003F5E86"/>
    <w:rsid w:val="004024F8"/>
    <w:rsid w:val="00402A0E"/>
    <w:rsid w:val="00407B2A"/>
    <w:rsid w:val="00414BAA"/>
    <w:rsid w:val="00415B5A"/>
    <w:rsid w:val="00420335"/>
    <w:rsid w:val="004204AC"/>
    <w:rsid w:val="0042094F"/>
    <w:rsid w:val="00421897"/>
    <w:rsid w:val="0042239C"/>
    <w:rsid w:val="00422A82"/>
    <w:rsid w:val="00425E6E"/>
    <w:rsid w:val="00427EDF"/>
    <w:rsid w:val="004305FB"/>
    <w:rsid w:val="00433993"/>
    <w:rsid w:val="00435C1F"/>
    <w:rsid w:val="00435F52"/>
    <w:rsid w:val="00436340"/>
    <w:rsid w:val="004363BB"/>
    <w:rsid w:val="00436E23"/>
    <w:rsid w:val="00440645"/>
    <w:rsid w:val="00443D59"/>
    <w:rsid w:val="00447489"/>
    <w:rsid w:val="00447A09"/>
    <w:rsid w:val="00453C20"/>
    <w:rsid w:val="00455EAE"/>
    <w:rsid w:val="00460F5B"/>
    <w:rsid w:val="004619F8"/>
    <w:rsid w:val="00462C3C"/>
    <w:rsid w:val="00462E4A"/>
    <w:rsid w:val="00463DEE"/>
    <w:rsid w:val="00463FA5"/>
    <w:rsid w:val="0046431B"/>
    <w:rsid w:val="004676A4"/>
    <w:rsid w:val="004713C4"/>
    <w:rsid w:val="00472F7C"/>
    <w:rsid w:val="0047484E"/>
    <w:rsid w:val="00477280"/>
    <w:rsid w:val="00482D4B"/>
    <w:rsid w:val="00484A46"/>
    <w:rsid w:val="00484CE3"/>
    <w:rsid w:val="004914F2"/>
    <w:rsid w:val="00497139"/>
    <w:rsid w:val="004A4908"/>
    <w:rsid w:val="004A5590"/>
    <w:rsid w:val="004B108B"/>
    <w:rsid w:val="004B11FE"/>
    <w:rsid w:val="004B2464"/>
    <w:rsid w:val="004B2B3F"/>
    <w:rsid w:val="004B46F8"/>
    <w:rsid w:val="004B6393"/>
    <w:rsid w:val="004B6486"/>
    <w:rsid w:val="004B758A"/>
    <w:rsid w:val="004C4E88"/>
    <w:rsid w:val="004C5112"/>
    <w:rsid w:val="004C57AF"/>
    <w:rsid w:val="004C6A7D"/>
    <w:rsid w:val="004C6D55"/>
    <w:rsid w:val="004C7129"/>
    <w:rsid w:val="004C749F"/>
    <w:rsid w:val="004D08D2"/>
    <w:rsid w:val="004D2B6B"/>
    <w:rsid w:val="004D2F94"/>
    <w:rsid w:val="004D5629"/>
    <w:rsid w:val="004D60AA"/>
    <w:rsid w:val="004E0752"/>
    <w:rsid w:val="004E1537"/>
    <w:rsid w:val="004E290A"/>
    <w:rsid w:val="004E4695"/>
    <w:rsid w:val="004F22D1"/>
    <w:rsid w:val="004F55CF"/>
    <w:rsid w:val="004F5BAA"/>
    <w:rsid w:val="004F7EEB"/>
    <w:rsid w:val="00501890"/>
    <w:rsid w:val="00506272"/>
    <w:rsid w:val="00514BBD"/>
    <w:rsid w:val="00514F40"/>
    <w:rsid w:val="00517A84"/>
    <w:rsid w:val="00521011"/>
    <w:rsid w:val="00521861"/>
    <w:rsid w:val="00522D3F"/>
    <w:rsid w:val="00525A4A"/>
    <w:rsid w:val="00526C19"/>
    <w:rsid w:val="00527B45"/>
    <w:rsid w:val="005307A2"/>
    <w:rsid w:val="00530BAA"/>
    <w:rsid w:val="005320B3"/>
    <w:rsid w:val="0053233E"/>
    <w:rsid w:val="00534347"/>
    <w:rsid w:val="00537639"/>
    <w:rsid w:val="005414EC"/>
    <w:rsid w:val="00541DE4"/>
    <w:rsid w:val="00541F3B"/>
    <w:rsid w:val="005429F0"/>
    <w:rsid w:val="005437B1"/>
    <w:rsid w:val="00543D35"/>
    <w:rsid w:val="00545843"/>
    <w:rsid w:val="00546E79"/>
    <w:rsid w:val="00547256"/>
    <w:rsid w:val="0055245D"/>
    <w:rsid w:val="00552D72"/>
    <w:rsid w:val="00554A20"/>
    <w:rsid w:val="00556CF0"/>
    <w:rsid w:val="00557AB0"/>
    <w:rsid w:val="00560828"/>
    <w:rsid w:val="0056293A"/>
    <w:rsid w:val="005650B1"/>
    <w:rsid w:val="00571A8E"/>
    <w:rsid w:val="00573488"/>
    <w:rsid w:val="00576365"/>
    <w:rsid w:val="00576676"/>
    <w:rsid w:val="005803BA"/>
    <w:rsid w:val="0058153A"/>
    <w:rsid w:val="00582C85"/>
    <w:rsid w:val="00583CAB"/>
    <w:rsid w:val="00584D2F"/>
    <w:rsid w:val="00587DAC"/>
    <w:rsid w:val="005901B7"/>
    <w:rsid w:val="00595E7B"/>
    <w:rsid w:val="005A1A5A"/>
    <w:rsid w:val="005A2EFF"/>
    <w:rsid w:val="005A3B44"/>
    <w:rsid w:val="005A3E37"/>
    <w:rsid w:val="005A45A3"/>
    <w:rsid w:val="005A5CF1"/>
    <w:rsid w:val="005A7B60"/>
    <w:rsid w:val="005B5CDB"/>
    <w:rsid w:val="005B79C7"/>
    <w:rsid w:val="005B7E87"/>
    <w:rsid w:val="005C1464"/>
    <w:rsid w:val="005C2303"/>
    <w:rsid w:val="005D155B"/>
    <w:rsid w:val="005D20D4"/>
    <w:rsid w:val="005D405A"/>
    <w:rsid w:val="005D4245"/>
    <w:rsid w:val="005D72B3"/>
    <w:rsid w:val="005D75A0"/>
    <w:rsid w:val="005E03C0"/>
    <w:rsid w:val="005E49E1"/>
    <w:rsid w:val="005E6364"/>
    <w:rsid w:val="005F2CBA"/>
    <w:rsid w:val="005F3232"/>
    <w:rsid w:val="005F3E53"/>
    <w:rsid w:val="005F5315"/>
    <w:rsid w:val="005F7F8E"/>
    <w:rsid w:val="006019F1"/>
    <w:rsid w:val="00601BCA"/>
    <w:rsid w:val="00601DB6"/>
    <w:rsid w:val="00602C9A"/>
    <w:rsid w:val="0060624C"/>
    <w:rsid w:val="00610433"/>
    <w:rsid w:val="006136D9"/>
    <w:rsid w:val="00616EC7"/>
    <w:rsid w:val="00620A9B"/>
    <w:rsid w:val="00621D99"/>
    <w:rsid w:val="00625F7C"/>
    <w:rsid w:val="00626316"/>
    <w:rsid w:val="00626AC3"/>
    <w:rsid w:val="0063174C"/>
    <w:rsid w:val="00633036"/>
    <w:rsid w:val="00635461"/>
    <w:rsid w:val="00635852"/>
    <w:rsid w:val="00641C54"/>
    <w:rsid w:val="00652DEB"/>
    <w:rsid w:val="00654298"/>
    <w:rsid w:val="00662C0F"/>
    <w:rsid w:val="00666184"/>
    <w:rsid w:val="00666EFD"/>
    <w:rsid w:val="00674954"/>
    <w:rsid w:val="006764FB"/>
    <w:rsid w:val="006829DF"/>
    <w:rsid w:val="00682B68"/>
    <w:rsid w:val="0068509D"/>
    <w:rsid w:val="006858B3"/>
    <w:rsid w:val="00685A1C"/>
    <w:rsid w:val="00690D66"/>
    <w:rsid w:val="00691D80"/>
    <w:rsid w:val="00693974"/>
    <w:rsid w:val="00693F66"/>
    <w:rsid w:val="00695889"/>
    <w:rsid w:val="00695C68"/>
    <w:rsid w:val="006962F2"/>
    <w:rsid w:val="00697BA7"/>
    <w:rsid w:val="006A4F3A"/>
    <w:rsid w:val="006A5908"/>
    <w:rsid w:val="006A612B"/>
    <w:rsid w:val="006A79C1"/>
    <w:rsid w:val="006B0CA7"/>
    <w:rsid w:val="006B1EDE"/>
    <w:rsid w:val="006B46CF"/>
    <w:rsid w:val="006B56D7"/>
    <w:rsid w:val="006C2442"/>
    <w:rsid w:val="006C79D8"/>
    <w:rsid w:val="006D16DB"/>
    <w:rsid w:val="006D37A3"/>
    <w:rsid w:val="006D764B"/>
    <w:rsid w:val="006E02EF"/>
    <w:rsid w:val="006E199A"/>
    <w:rsid w:val="006E2952"/>
    <w:rsid w:val="006E53CD"/>
    <w:rsid w:val="006E590D"/>
    <w:rsid w:val="006F4384"/>
    <w:rsid w:val="006F4F7B"/>
    <w:rsid w:val="00700434"/>
    <w:rsid w:val="00702729"/>
    <w:rsid w:val="00706687"/>
    <w:rsid w:val="00706B1B"/>
    <w:rsid w:val="007134A6"/>
    <w:rsid w:val="00713704"/>
    <w:rsid w:val="007146C4"/>
    <w:rsid w:val="0071672F"/>
    <w:rsid w:val="00716A40"/>
    <w:rsid w:val="00716E52"/>
    <w:rsid w:val="00716E93"/>
    <w:rsid w:val="007171BA"/>
    <w:rsid w:val="0071737B"/>
    <w:rsid w:val="007208A6"/>
    <w:rsid w:val="00721463"/>
    <w:rsid w:val="00722EA5"/>
    <w:rsid w:val="00727CBD"/>
    <w:rsid w:val="00732AB4"/>
    <w:rsid w:val="007409C8"/>
    <w:rsid w:val="00741712"/>
    <w:rsid w:val="00744C87"/>
    <w:rsid w:val="007507C5"/>
    <w:rsid w:val="00750E48"/>
    <w:rsid w:val="00750F2E"/>
    <w:rsid w:val="007515F6"/>
    <w:rsid w:val="00753D88"/>
    <w:rsid w:val="00757C43"/>
    <w:rsid w:val="00762780"/>
    <w:rsid w:val="007633A7"/>
    <w:rsid w:val="00765C66"/>
    <w:rsid w:val="00766404"/>
    <w:rsid w:val="007673F5"/>
    <w:rsid w:val="00767512"/>
    <w:rsid w:val="00775053"/>
    <w:rsid w:val="00775191"/>
    <w:rsid w:val="00775581"/>
    <w:rsid w:val="00775A78"/>
    <w:rsid w:val="00775FC3"/>
    <w:rsid w:val="00777123"/>
    <w:rsid w:val="00777830"/>
    <w:rsid w:val="007807D3"/>
    <w:rsid w:val="00780E01"/>
    <w:rsid w:val="00781E32"/>
    <w:rsid w:val="00785A75"/>
    <w:rsid w:val="00787403"/>
    <w:rsid w:val="0079478A"/>
    <w:rsid w:val="007949D2"/>
    <w:rsid w:val="00794A8B"/>
    <w:rsid w:val="007972F7"/>
    <w:rsid w:val="007A17D5"/>
    <w:rsid w:val="007B071A"/>
    <w:rsid w:val="007B3961"/>
    <w:rsid w:val="007B693B"/>
    <w:rsid w:val="007C01F3"/>
    <w:rsid w:val="007C0B43"/>
    <w:rsid w:val="007C3666"/>
    <w:rsid w:val="007C3AFF"/>
    <w:rsid w:val="007C4FB5"/>
    <w:rsid w:val="007C6521"/>
    <w:rsid w:val="007D202C"/>
    <w:rsid w:val="007D22F9"/>
    <w:rsid w:val="007D3AB6"/>
    <w:rsid w:val="007D3D22"/>
    <w:rsid w:val="007D4766"/>
    <w:rsid w:val="007D7D22"/>
    <w:rsid w:val="007E43AA"/>
    <w:rsid w:val="007E5D8F"/>
    <w:rsid w:val="007E6439"/>
    <w:rsid w:val="007E72A6"/>
    <w:rsid w:val="007E74B2"/>
    <w:rsid w:val="007F13FB"/>
    <w:rsid w:val="007F71F0"/>
    <w:rsid w:val="007F772E"/>
    <w:rsid w:val="008010E9"/>
    <w:rsid w:val="00801862"/>
    <w:rsid w:val="008041DD"/>
    <w:rsid w:val="0080428A"/>
    <w:rsid w:val="008067C4"/>
    <w:rsid w:val="008115F0"/>
    <w:rsid w:val="00812212"/>
    <w:rsid w:val="0081264C"/>
    <w:rsid w:val="00813517"/>
    <w:rsid w:val="00814CDA"/>
    <w:rsid w:val="00820218"/>
    <w:rsid w:val="008208CF"/>
    <w:rsid w:val="00820E41"/>
    <w:rsid w:val="00821AC0"/>
    <w:rsid w:val="00823896"/>
    <w:rsid w:val="00823B0C"/>
    <w:rsid w:val="00824444"/>
    <w:rsid w:val="00825526"/>
    <w:rsid w:val="00827415"/>
    <w:rsid w:val="00827E5F"/>
    <w:rsid w:val="00831C11"/>
    <w:rsid w:val="00834034"/>
    <w:rsid w:val="0083485C"/>
    <w:rsid w:val="008453EE"/>
    <w:rsid w:val="008537C4"/>
    <w:rsid w:val="008549C0"/>
    <w:rsid w:val="00857E83"/>
    <w:rsid w:val="00861AD5"/>
    <w:rsid w:val="00863B50"/>
    <w:rsid w:val="00864DBD"/>
    <w:rsid w:val="008653E8"/>
    <w:rsid w:val="00870849"/>
    <w:rsid w:val="0087142F"/>
    <w:rsid w:val="008724C5"/>
    <w:rsid w:val="00872E4B"/>
    <w:rsid w:val="00874E65"/>
    <w:rsid w:val="00875859"/>
    <w:rsid w:val="00875E0A"/>
    <w:rsid w:val="00880C22"/>
    <w:rsid w:val="00882287"/>
    <w:rsid w:val="00884A85"/>
    <w:rsid w:val="00884E8E"/>
    <w:rsid w:val="00886D02"/>
    <w:rsid w:val="00886D5B"/>
    <w:rsid w:val="0088772E"/>
    <w:rsid w:val="00890645"/>
    <w:rsid w:val="0089129C"/>
    <w:rsid w:val="008912E5"/>
    <w:rsid w:val="00891C49"/>
    <w:rsid w:val="00896B71"/>
    <w:rsid w:val="00897E8A"/>
    <w:rsid w:val="008A0D6B"/>
    <w:rsid w:val="008A0EBC"/>
    <w:rsid w:val="008A2E8E"/>
    <w:rsid w:val="008A36E6"/>
    <w:rsid w:val="008A5226"/>
    <w:rsid w:val="008A74D6"/>
    <w:rsid w:val="008B042C"/>
    <w:rsid w:val="008B186A"/>
    <w:rsid w:val="008B2259"/>
    <w:rsid w:val="008B46F8"/>
    <w:rsid w:val="008B77B1"/>
    <w:rsid w:val="008B7E70"/>
    <w:rsid w:val="008C71CD"/>
    <w:rsid w:val="008D168D"/>
    <w:rsid w:val="008D3F57"/>
    <w:rsid w:val="008D4503"/>
    <w:rsid w:val="008D57F6"/>
    <w:rsid w:val="008D6B4A"/>
    <w:rsid w:val="008D77E5"/>
    <w:rsid w:val="008E2DEC"/>
    <w:rsid w:val="008E4A0F"/>
    <w:rsid w:val="008E5BB4"/>
    <w:rsid w:val="008E5BE9"/>
    <w:rsid w:val="008E60B7"/>
    <w:rsid w:val="008F390A"/>
    <w:rsid w:val="008F3A3D"/>
    <w:rsid w:val="008F429D"/>
    <w:rsid w:val="008F476D"/>
    <w:rsid w:val="008F504E"/>
    <w:rsid w:val="008F56FB"/>
    <w:rsid w:val="008F6F28"/>
    <w:rsid w:val="008F711B"/>
    <w:rsid w:val="00900F08"/>
    <w:rsid w:val="00900F3D"/>
    <w:rsid w:val="00902CCB"/>
    <w:rsid w:val="00906859"/>
    <w:rsid w:val="009073B9"/>
    <w:rsid w:val="009118C7"/>
    <w:rsid w:val="009120F2"/>
    <w:rsid w:val="00916094"/>
    <w:rsid w:val="00916E36"/>
    <w:rsid w:val="0091771A"/>
    <w:rsid w:val="009218D9"/>
    <w:rsid w:val="00924694"/>
    <w:rsid w:val="009252F0"/>
    <w:rsid w:val="009258EE"/>
    <w:rsid w:val="00926635"/>
    <w:rsid w:val="00927679"/>
    <w:rsid w:val="0093036D"/>
    <w:rsid w:val="0093186F"/>
    <w:rsid w:val="00935B9C"/>
    <w:rsid w:val="00937286"/>
    <w:rsid w:val="00940E11"/>
    <w:rsid w:val="00940FBF"/>
    <w:rsid w:val="0094327E"/>
    <w:rsid w:val="00943706"/>
    <w:rsid w:val="00943B52"/>
    <w:rsid w:val="00943E3F"/>
    <w:rsid w:val="009445FE"/>
    <w:rsid w:val="00946AF7"/>
    <w:rsid w:val="00951FF6"/>
    <w:rsid w:val="009520CE"/>
    <w:rsid w:val="00952D96"/>
    <w:rsid w:val="00953973"/>
    <w:rsid w:val="00956723"/>
    <w:rsid w:val="0095757A"/>
    <w:rsid w:val="00960392"/>
    <w:rsid w:val="00960D9A"/>
    <w:rsid w:val="009660B0"/>
    <w:rsid w:val="00975568"/>
    <w:rsid w:val="00980185"/>
    <w:rsid w:val="0098085B"/>
    <w:rsid w:val="00985B29"/>
    <w:rsid w:val="00992E69"/>
    <w:rsid w:val="00993530"/>
    <w:rsid w:val="00996732"/>
    <w:rsid w:val="00996880"/>
    <w:rsid w:val="00996ABD"/>
    <w:rsid w:val="00997EED"/>
    <w:rsid w:val="009A0794"/>
    <w:rsid w:val="009A2A45"/>
    <w:rsid w:val="009A2E79"/>
    <w:rsid w:val="009A3D38"/>
    <w:rsid w:val="009A4788"/>
    <w:rsid w:val="009A7010"/>
    <w:rsid w:val="009B0C7E"/>
    <w:rsid w:val="009B749B"/>
    <w:rsid w:val="009C028A"/>
    <w:rsid w:val="009C205F"/>
    <w:rsid w:val="009C434D"/>
    <w:rsid w:val="009C78DC"/>
    <w:rsid w:val="009D23EC"/>
    <w:rsid w:val="009D4231"/>
    <w:rsid w:val="009D4594"/>
    <w:rsid w:val="009D5F90"/>
    <w:rsid w:val="009E2885"/>
    <w:rsid w:val="009E2F5A"/>
    <w:rsid w:val="009E46AF"/>
    <w:rsid w:val="009E79FC"/>
    <w:rsid w:val="009F12B8"/>
    <w:rsid w:val="009F2F94"/>
    <w:rsid w:val="009F556A"/>
    <w:rsid w:val="009F610F"/>
    <w:rsid w:val="00A0000A"/>
    <w:rsid w:val="00A0088B"/>
    <w:rsid w:val="00A00DAA"/>
    <w:rsid w:val="00A00DF8"/>
    <w:rsid w:val="00A01860"/>
    <w:rsid w:val="00A074A0"/>
    <w:rsid w:val="00A07EA4"/>
    <w:rsid w:val="00A16A6E"/>
    <w:rsid w:val="00A23C7E"/>
    <w:rsid w:val="00A2410A"/>
    <w:rsid w:val="00A34A69"/>
    <w:rsid w:val="00A45980"/>
    <w:rsid w:val="00A47990"/>
    <w:rsid w:val="00A5228B"/>
    <w:rsid w:val="00A57C44"/>
    <w:rsid w:val="00A60332"/>
    <w:rsid w:val="00A617BD"/>
    <w:rsid w:val="00A61FE9"/>
    <w:rsid w:val="00A71ECB"/>
    <w:rsid w:val="00A77299"/>
    <w:rsid w:val="00A77351"/>
    <w:rsid w:val="00A77A6D"/>
    <w:rsid w:val="00A77C12"/>
    <w:rsid w:val="00A80A08"/>
    <w:rsid w:val="00A815A7"/>
    <w:rsid w:val="00A81C7B"/>
    <w:rsid w:val="00A832AE"/>
    <w:rsid w:val="00A83C42"/>
    <w:rsid w:val="00A84549"/>
    <w:rsid w:val="00A84555"/>
    <w:rsid w:val="00A8665C"/>
    <w:rsid w:val="00A95967"/>
    <w:rsid w:val="00A96128"/>
    <w:rsid w:val="00AA07F9"/>
    <w:rsid w:val="00AA2108"/>
    <w:rsid w:val="00AA3103"/>
    <w:rsid w:val="00AA4555"/>
    <w:rsid w:val="00AA5916"/>
    <w:rsid w:val="00AA77EF"/>
    <w:rsid w:val="00AB0082"/>
    <w:rsid w:val="00AB08D1"/>
    <w:rsid w:val="00AB2A62"/>
    <w:rsid w:val="00AB545F"/>
    <w:rsid w:val="00AC0EA4"/>
    <w:rsid w:val="00AC4753"/>
    <w:rsid w:val="00AC7582"/>
    <w:rsid w:val="00AD0E3A"/>
    <w:rsid w:val="00AD2C7B"/>
    <w:rsid w:val="00AD49C5"/>
    <w:rsid w:val="00AE20DC"/>
    <w:rsid w:val="00AE2739"/>
    <w:rsid w:val="00AE355B"/>
    <w:rsid w:val="00AF01D8"/>
    <w:rsid w:val="00AF2CEA"/>
    <w:rsid w:val="00AF4C2B"/>
    <w:rsid w:val="00AF742A"/>
    <w:rsid w:val="00B013D6"/>
    <w:rsid w:val="00B0168E"/>
    <w:rsid w:val="00B07CC3"/>
    <w:rsid w:val="00B10E87"/>
    <w:rsid w:val="00B11633"/>
    <w:rsid w:val="00B11806"/>
    <w:rsid w:val="00B123B1"/>
    <w:rsid w:val="00B169C5"/>
    <w:rsid w:val="00B20003"/>
    <w:rsid w:val="00B20055"/>
    <w:rsid w:val="00B27DD3"/>
    <w:rsid w:val="00B323D4"/>
    <w:rsid w:val="00B355AE"/>
    <w:rsid w:val="00B3562F"/>
    <w:rsid w:val="00B422B2"/>
    <w:rsid w:val="00B426AB"/>
    <w:rsid w:val="00B4382F"/>
    <w:rsid w:val="00B47F90"/>
    <w:rsid w:val="00B51877"/>
    <w:rsid w:val="00B52E93"/>
    <w:rsid w:val="00B530EF"/>
    <w:rsid w:val="00B54BAB"/>
    <w:rsid w:val="00B54DC5"/>
    <w:rsid w:val="00B740F8"/>
    <w:rsid w:val="00B80A40"/>
    <w:rsid w:val="00B80AFB"/>
    <w:rsid w:val="00B815C1"/>
    <w:rsid w:val="00B81751"/>
    <w:rsid w:val="00B82992"/>
    <w:rsid w:val="00B8372A"/>
    <w:rsid w:val="00B84795"/>
    <w:rsid w:val="00B914B4"/>
    <w:rsid w:val="00B9302A"/>
    <w:rsid w:val="00B965C5"/>
    <w:rsid w:val="00B9666C"/>
    <w:rsid w:val="00BA1641"/>
    <w:rsid w:val="00BA322B"/>
    <w:rsid w:val="00BA5278"/>
    <w:rsid w:val="00BB347F"/>
    <w:rsid w:val="00BB3EFC"/>
    <w:rsid w:val="00BC2BEC"/>
    <w:rsid w:val="00BC557B"/>
    <w:rsid w:val="00BD37A2"/>
    <w:rsid w:val="00BD5128"/>
    <w:rsid w:val="00BD731B"/>
    <w:rsid w:val="00BE0C01"/>
    <w:rsid w:val="00BE2079"/>
    <w:rsid w:val="00BE3D5B"/>
    <w:rsid w:val="00BE5DF1"/>
    <w:rsid w:val="00BE7C16"/>
    <w:rsid w:val="00BF13E6"/>
    <w:rsid w:val="00BF1A96"/>
    <w:rsid w:val="00BF2A17"/>
    <w:rsid w:val="00BF2D6C"/>
    <w:rsid w:val="00BF3612"/>
    <w:rsid w:val="00BF3D73"/>
    <w:rsid w:val="00BF3FA2"/>
    <w:rsid w:val="00BF5413"/>
    <w:rsid w:val="00BF54E1"/>
    <w:rsid w:val="00BF57A5"/>
    <w:rsid w:val="00BF5F18"/>
    <w:rsid w:val="00C03E49"/>
    <w:rsid w:val="00C04E2E"/>
    <w:rsid w:val="00C0628D"/>
    <w:rsid w:val="00C10EA1"/>
    <w:rsid w:val="00C12776"/>
    <w:rsid w:val="00C14C9A"/>
    <w:rsid w:val="00C15DDE"/>
    <w:rsid w:val="00C202EF"/>
    <w:rsid w:val="00C2163B"/>
    <w:rsid w:val="00C279FC"/>
    <w:rsid w:val="00C32AB5"/>
    <w:rsid w:val="00C32E21"/>
    <w:rsid w:val="00C33382"/>
    <w:rsid w:val="00C33EB3"/>
    <w:rsid w:val="00C37974"/>
    <w:rsid w:val="00C40AD0"/>
    <w:rsid w:val="00C42F18"/>
    <w:rsid w:val="00C43915"/>
    <w:rsid w:val="00C44685"/>
    <w:rsid w:val="00C46248"/>
    <w:rsid w:val="00C50C34"/>
    <w:rsid w:val="00C54033"/>
    <w:rsid w:val="00C5638D"/>
    <w:rsid w:val="00C57A83"/>
    <w:rsid w:val="00C6567D"/>
    <w:rsid w:val="00C65B30"/>
    <w:rsid w:val="00C66EBB"/>
    <w:rsid w:val="00C70F55"/>
    <w:rsid w:val="00C7176F"/>
    <w:rsid w:val="00C71B04"/>
    <w:rsid w:val="00C71BDD"/>
    <w:rsid w:val="00C73289"/>
    <w:rsid w:val="00C7387E"/>
    <w:rsid w:val="00C7429F"/>
    <w:rsid w:val="00C7482B"/>
    <w:rsid w:val="00C74B40"/>
    <w:rsid w:val="00C74B44"/>
    <w:rsid w:val="00C77C20"/>
    <w:rsid w:val="00C800EC"/>
    <w:rsid w:val="00C809C4"/>
    <w:rsid w:val="00C84522"/>
    <w:rsid w:val="00C86C37"/>
    <w:rsid w:val="00C90B07"/>
    <w:rsid w:val="00C90BFF"/>
    <w:rsid w:val="00C92172"/>
    <w:rsid w:val="00C92447"/>
    <w:rsid w:val="00C92652"/>
    <w:rsid w:val="00C9479C"/>
    <w:rsid w:val="00C9543E"/>
    <w:rsid w:val="00CB4934"/>
    <w:rsid w:val="00CB609C"/>
    <w:rsid w:val="00CB64F1"/>
    <w:rsid w:val="00CC1924"/>
    <w:rsid w:val="00CC37C6"/>
    <w:rsid w:val="00CC49F0"/>
    <w:rsid w:val="00CC7AD1"/>
    <w:rsid w:val="00CD28AD"/>
    <w:rsid w:val="00CD47DB"/>
    <w:rsid w:val="00CD4D96"/>
    <w:rsid w:val="00CD7A58"/>
    <w:rsid w:val="00CE118A"/>
    <w:rsid w:val="00CE2694"/>
    <w:rsid w:val="00CE3220"/>
    <w:rsid w:val="00CE5305"/>
    <w:rsid w:val="00CF36C7"/>
    <w:rsid w:val="00CF4C89"/>
    <w:rsid w:val="00D03F4A"/>
    <w:rsid w:val="00D046D4"/>
    <w:rsid w:val="00D10991"/>
    <w:rsid w:val="00D12BA5"/>
    <w:rsid w:val="00D1460F"/>
    <w:rsid w:val="00D155B7"/>
    <w:rsid w:val="00D15A63"/>
    <w:rsid w:val="00D1681C"/>
    <w:rsid w:val="00D172E1"/>
    <w:rsid w:val="00D200B8"/>
    <w:rsid w:val="00D227E2"/>
    <w:rsid w:val="00D22F01"/>
    <w:rsid w:val="00D251F6"/>
    <w:rsid w:val="00D271B4"/>
    <w:rsid w:val="00D3010D"/>
    <w:rsid w:val="00D321FC"/>
    <w:rsid w:val="00D34A2A"/>
    <w:rsid w:val="00D358AD"/>
    <w:rsid w:val="00D37B92"/>
    <w:rsid w:val="00D403B1"/>
    <w:rsid w:val="00D40B26"/>
    <w:rsid w:val="00D43095"/>
    <w:rsid w:val="00D4318C"/>
    <w:rsid w:val="00D43775"/>
    <w:rsid w:val="00D44BE6"/>
    <w:rsid w:val="00D46082"/>
    <w:rsid w:val="00D468A2"/>
    <w:rsid w:val="00D543D3"/>
    <w:rsid w:val="00D546F9"/>
    <w:rsid w:val="00D61925"/>
    <w:rsid w:val="00D63493"/>
    <w:rsid w:val="00D64429"/>
    <w:rsid w:val="00D64D06"/>
    <w:rsid w:val="00D65805"/>
    <w:rsid w:val="00D65ED0"/>
    <w:rsid w:val="00D65FDA"/>
    <w:rsid w:val="00D66512"/>
    <w:rsid w:val="00D67DB9"/>
    <w:rsid w:val="00D706ED"/>
    <w:rsid w:val="00D71369"/>
    <w:rsid w:val="00D7333D"/>
    <w:rsid w:val="00D759BD"/>
    <w:rsid w:val="00D82DB0"/>
    <w:rsid w:val="00D851E5"/>
    <w:rsid w:val="00D8570C"/>
    <w:rsid w:val="00D85E3F"/>
    <w:rsid w:val="00D87021"/>
    <w:rsid w:val="00D875EC"/>
    <w:rsid w:val="00D879F0"/>
    <w:rsid w:val="00D905C8"/>
    <w:rsid w:val="00D931BD"/>
    <w:rsid w:val="00D94B8C"/>
    <w:rsid w:val="00D97DB7"/>
    <w:rsid w:val="00DA08B6"/>
    <w:rsid w:val="00DA0D1E"/>
    <w:rsid w:val="00DA15F4"/>
    <w:rsid w:val="00DA3B6D"/>
    <w:rsid w:val="00DA42A9"/>
    <w:rsid w:val="00DA4E65"/>
    <w:rsid w:val="00DA5E5D"/>
    <w:rsid w:val="00DA5F9D"/>
    <w:rsid w:val="00DA66FD"/>
    <w:rsid w:val="00DB1206"/>
    <w:rsid w:val="00DB1E6A"/>
    <w:rsid w:val="00DB26A0"/>
    <w:rsid w:val="00DB2BA2"/>
    <w:rsid w:val="00DB5F0D"/>
    <w:rsid w:val="00DC0DD1"/>
    <w:rsid w:val="00DC3FAC"/>
    <w:rsid w:val="00DC40E8"/>
    <w:rsid w:val="00DC4B5D"/>
    <w:rsid w:val="00DC4FBA"/>
    <w:rsid w:val="00DC52A1"/>
    <w:rsid w:val="00DD1DD3"/>
    <w:rsid w:val="00DD1FFF"/>
    <w:rsid w:val="00DD26FD"/>
    <w:rsid w:val="00DD3506"/>
    <w:rsid w:val="00DD3ACE"/>
    <w:rsid w:val="00DD3F4C"/>
    <w:rsid w:val="00DD57E6"/>
    <w:rsid w:val="00DE19A6"/>
    <w:rsid w:val="00DE2D57"/>
    <w:rsid w:val="00DE3BF2"/>
    <w:rsid w:val="00DE756B"/>
    <w:rsid w:val="00DF4AAC"/>
    <w:rsid w:val="00DF5834"/>
    <w:rsid w:val="00DF705E"/>
    <w:rsid w:val="00DF7484"/>
    <w:rsid w:val="00E0036F"/>
    <w:rsid w:val="00E004FD"/>
    <w:rsid w:val="00E01F6A"/>
    <w:rsid w:val="00E03790"/>
    <w:rsid w:val="00E040C0"/>
    <w:rsid w:val="00E0541E"/>
    <w:rsid w:val="00E10F72"/>
    <w:rsid w:val="00E116D6"/>
    <w:rsid w:val="00E11C88"/>
    <w:rsid w:val="00E1502A"/>
    <w:rsid w:val="00E1542C"/>
    <w:rsid w:val="00E160F8"/>
    <w:rsid w:val="00E1651D"/>
    <w:rsid w:val="00E22C09"/>
    <w:rsid w:val="00E24C99"/>
    <w:rsid w:val="00E30ACA"/>
    <w:rsid w:val="00E30C13"/>
    <w:rsid w:val="00E335B9"/>
    <w:rsid w:val="00E336FD"/>
    <w:rsid w:val="00E33D2D"/>
    <w:rsid w:val="00E351BF"/>
    <w:rsid w:val="00E35B5D"/>
    <w:rsid w:val="00E36252"/>
    <w:rsid w:val="00E36E91"/>
    <w:rsid w:val="00E37107"/>
    <w:rsid w:val="00E4082B"/>
    <w:rsid w:val="00E409BA"/>
    <w:rsid w:val="00E421E2"/>
    <w:rsid w:val="00E42916"/>
    <w:rsid w:val="00E43A60"/>
    <w:rsid w:val="00E50A2D"/>
    <w:rsid w:val="00E52C88"/>
    <w:rsid w:val="00E53C2D"/>
    <w:rsid w:val="00E574E3"/>
    <w:rsid w:val="00E60FAA"/>
    <w:rsid w:val="00E621F4"/>
    <w:rsid w:val="00E671A7"/>
    <w:rsid w:val="00E67420"/>
    <w:rsid w:val="00E67A98"/>
    <w:rsid w:val="00E70E7D"/>
    <w:rsid w:val="00E7206F"/>
    <w:rsid w:val="00E73287"/>
    <w:rsid w:val="00E811D9"/>
    <w:rsid w:val="00E81816"/>
    <w:rsid w:val="00E83F07"/>
    <w:rsid w:val="00E8423C"/>
    <w:rsid w:val="00E8540F"/>
    <w:rsid w:val="00E85BB1"/>
    <w:rsid w:val="00E9556E"/>
    <w:rsid w:val="00E9576A"/>
    <w:rsid w:val="00EA0D2F"/>
    <w:rsid w:val="00EA1F99"/>
    <w:rsid w:val="00EA2322"/>
    <w:rsid w:val="00EA3AF0"/>
    <w:rsid w:val="00EA3CE0"/>
    <w:rsid w:val="00EA7DD6"/>
    <w:rsid w:val="00EB5479"/>
    <w:rsid w:val="00EB6E50"/>
    <w:rsid w:val="00EC4BBE"/>
    <w:rsid w:val="00EC75EE"/>
    <w:rsid w:val="00ED0115"/>
    <w:rsid w:val="00ED20F6"/>
    <w:rsid w:val="00ED740B"/>
    <w:rsid w:val="00EE2B74"/>
    <w:rsid w:val="00EE3335"/>
    <w:rsid w:val="00EE36BC"/>
    <w:rsid w:val="00EE523B"/>
    <w:rsid w:val="00EE5814"/>
    <w:rsid w:val="00EE7C8D"/>
    <w:rsid w:val="00EF114A"/>
    <w:rsid w:val="00EF15CA"/>
    <w:rsid w:val="00EF1C42"/>
    <w:rsid w:val="00EF35DE"/>
    <w:rsid w:val="00EF756B"/>
    <w:rsid w:val="00F076C5"/>
    <w:rsid w:val="00F07ECC"/>
    <w:rsid w:val="00F11F11"/>
    <w:rsid w:val="00F1211F"/>
    <w:rsid w:val="00F1491F"/>
    <w:rsid w:val="00F16076"/>
    <w:rsid w:val="00F21870"/>
    <w:rsid w:val="00F23062"/>
    <w:rsid w:val="00F2411C"/>
    <w:rsid w:val="00F24389"/>
    <w:rsid w:val="00F272D0"/>
    <w:rsid w:val="00F309FB"/>
    <w:rsid w:val="00F30D62"/>
    <w:rsid w:val="00F31AEB"/>
    <w:rsid w:val="00F32E8A"/>
    <w:rsid w:val="00F33B4C"/>
    <w:rsid w:val="00F346A6"/>
    <w:rsid w:val="00F3544C"/>
    <w:rsid w:val="00F35AC2"/>
    <w:rsid w:val="00F35D24"/>
    <w:rsid w:val="00F40255"/>
    <w:rsid w:val="00F446F3"/>
    <w:rsid w:val="00F457C4"/>
    <w:rsid w:val="00F4634A"/>
    <w:rsid w:val="00F46B08"/>
    <w:rsid w:val="00F47F76"/>
    <w:rsid w:val="00F50939"/>
    <w:rsid w:val="00F50E91"/>
    <w:rsid w:val="00F52EBD"/>
    <w:rsid w:val="00F53983"/>
    <w:rsid w:val="00F5643F"/>
    <w:rsid w:val="00F567E6"/>
    <w:rsid w:val="00F56BA2"/>
    <w:rsid w:val="00F608E7"/>
    <w:rsid w:val="00F62B3E"/>
    <w:rsid w:val="00F62C8B"/>
    <w:rsid w:val="00F669CF"/>
    <w:rsid w:val="00F66EED"/>
    <w:rsid w:val="00F7488D"/>
    <w:rsid w:val="00F77EDA"/>
    <w:rsid w:val="00F8181D"/>
    <w:rsid w:val="00F831A9"/>
    <w:rsid w:val="00F8450C"/>
    <w:rsid w:val="00F84ABA"/>
    <w:rsid w:val="00F85A81"/>
    <w:rsid w:val="00F85ABE"/>
    <w:rsid w:val="00F91174"/>
    <w:rsid w:val="00F91F2C"/>
    <w:rsid w:val="00F92030"/>
    <w:rsid w:val="00F926E3"/>
    <w:rsid w:val="00F93DD3"/>
    <w:rsid w:val="00F958D8"/>
    <w:rsid w:val="00F962B3"/>
    <w:rsid w:val="00F97470"/>
    <w:rsid w:val="00F97AC6"/>
    <w:rsid w:val="00FA5091"/>
    <w:rsid w:val="00FA62A6"/>
    <w:rsid w:val="00FA7F0C"/>
    <w:rsid w:val="00FB04F9"/>
    <w:rsid w:val="00FB05EA"/>
    <w:rsid w:val="00FB2B64"/>
    <w:rsid w:val="00FB362F"/>
    <w:rsid w:val="00FB6D6B"/>
    <w:rsid w:val="00FC0A32"/>
    <w:rsid w:val="00FC2E45"/>
    <w:rsid w:val="00FC4770"/>
    <w:rsid w:val="00FC49F1"/>
    <w:rsid w:val="00FD6A6D"/>
    <w:rsid w:val="00FD6EAF"/>
    <w:rsid w:val="00FE0626"/>
    <w:rsid w:val="00FE0B40"/>
    <w:rsid w:val="00FE0DF9"/>
    <w:rsid w:val="00FE1410"/>
    <w:rsid w:val="00FE2854"/>
    <w:rsid w:val="00FE2A31"/>
    <w:rsid w:val="00FE4DBB"/>
    <w:rsid w:val="00FE5ACD"/>
    <w:rsid w:val="00FF0220"/>
    <w:rsid w:val="00FF5FB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F065B"/>
  <w15:docId w15:val="{4E00BF06-B020-492B-A77F-C5DB74BD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4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112"/>
    <w:pPr>
      <w:ind w:leftChars="200" w:left="480"/>
    </w:pPr>
  </w:style>
  <w:style w:type="table" w:styleId="a4">
    <w:name w:val="Table Grid"/>
    <w:basedOn w:val="a1"/>
    <w:uiPriority w:val="59"/>
    <w:rsid w:val="00C8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170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70D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0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0D4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70D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E36E9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5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F5E86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550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155017"/>
    <w:pPr>
      <w:autoSpaceDE w:val="0"/>
      <w:autoSpaceDN w:val="0"/>
    </w:pPr>
    <w:rPr>
      <w:rFonts w:ascii="細明體" w:eastAsia="細明體" w:hAnsi="細明體" w:cs="細明體"/>
      <w:kern w:val="0"/>
      <w:szCs w:val="24"/>
      <w:lang w:val="zh-TW" w:bidi="zh-TW"/>
    </w:rPr>
  </w:style>
  <w:style w:type="character" w:customStyle="1" w:styleId="ad">
    <w:name w:val="本文 字元"/>
    <w:basedOn w:val="a0"/>
    <w:link w:val="ac"/>
    <w:uiPriority w:val="1"/>
    <w:rsid w:val="00155017"/>
    <w:rPr>
      <w:rFonts w:ascii="細明體" w:eastAsia="細明體" w:hAnsi="細明體" w:cs="細明體"/>
      <w:kern w:val="0"/>
      <w:szCs w:val="24"/>
      <w:lang w:val="zh-TW" w:bidi="zh-TW"/>
    </w:rPr>
  </w:style>
  <w:style w:type="character" w:styleId="ae">
    <w:name w:val="annotation reference"/>
    <w:basedOn w:val="a0"/>
    <w:uiPriority w:val="99"/>
    <w:semiHidden/>
    <w:unhideWhenUsed/>
    <w:rsid w:val="00EC75E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75EE"/>
  </w:style>
  <w:style w:type="character" w:customStyle="1" w:styleId="af0">
    <w:name w:val="註解文字 字元"/>
    <w:basedOn w:val="a0"/>
    <w:link w:val="af"/>
    <w:uiPriority w:val="99"/>
    <w:semiHidden/>
    <w:rsid w:val="00EC75E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75E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C75EE"/>
    <w:rPr>
      <w:b/>
      <w:bCs/>
    </w:rPr>
  </w:style>
  <w:style w:type="character" w:styleId="af3">
    <w:name w:val="Placeholder Text"/>
    <w:basedOn w:val="a0"/>
    <w:uiPriority w:val="99"/>
    <w:semiHidden/>
    <w:rsid w:val="00CF4C89"/>
    <w:rPr>
      <w:color w:val="808080"/>
    </w:rPr>
  </w:style>
  <w:style w:type="paragraph" w:styleId="af4">
    <w:name w:val="Note Heading"/>
    <w:basedOn w:val="a"/>
    <w:next w:val="a"/>
    <w:link w:val="af5"/>
    <w:unhideWhenUsed/>
    <w:rsid w:val="00766404"/>
    <w:pPr>
      <w:suppressAutoHyphens/>
      <w:autoSpaceDN w:val="0"/>
      <w:jc w:val="center"/>
    </w:pPr>
    <w:rPr>
      <w:rFonts w:ascii="標楷體" w:eastAsia="標楷體" w:hAnsi="標楷體" w:cs="Times New Roman"/>
      <w:spacing w:val="24"/>
      <w:kern w:val="0"/>
      <w:sz w:val="20"/>
      <w:szCs w:val="20"/>
    </w:rPr>
  </w:style>
  <w:style w:type="character" w:customStyle="1" w:styleId="af5">
    <w:name w:val="註釋標題 字元"/>
    <w:basedOn w:val="a0"/>
    <w:link w:val="af4"/>
    <w:rsid w:val="00766404"/>
    <w:rPr>
      <w:rFonts w:ascii="標楷體" w:eastAsia="標楷體" w:hAnsi="標楷體" w:cs="Times New Roman"/>
      <w:spacing w:val="24"/>
      <w:kern w:val="0"/>
      <w:sz w:val="20"/>
      <w:szCs w:val="20"/>
    </w:rPr>
  </w:style>
  <w:style w:type="character" w:styleId="af6">
    <w:name w:val="Emphasis"/>
    <w:basedOn w:val="a0"/>
    <w:uiPriority w:val="20"/>
    <w:qFormat/>
    <w:rsid w:val="00B8372A"/>
    <w:rPr>
      <w:i/>
      <w:iCs/>
    </w:rPr>
  </w:style>
  <w:style w:type="table" w:customStyle="1" w:styleId="1">
    <w:name w:val="表格格線1"/>
    <w:basedOn w:val="a1"/>
    <w:next w:val="a4"/>
    <w:uiPriority w:val="59"/>
    <w:rsid w:val="0068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DF5834"/>
    <w:rPr>
      <w:color w:val="954F72" w:themeColor="followedHyperlink"/>
      <w:u w:val="single"/>
    </w:rPr>
  </w:style>
  <w:style w:type="paragraph" w:styleId="af8">
    <w:name w:val="No Spacing"/>
    <w:link w:val="af9"/>
    <w:uiPriority w:val="1"/>
    <w:qFormat/>
    <w:rsid w:val="00251C4A"/>
    <w:rPr>
      <w:kern w:val="0"/>
      <w:sz w:val="22"/>
    </w:rPr>
  </w:style>
  <w:style w:type="character" w:customStyle="1" w:styleId="af9">
    <w:name w:val="無間距 字元"/>
    <w:basedOn w:val="a0"/>
    <w:link w:val="af8"/>
    <w:uiPriority w:val="1"/>
    <w:rsid w:val="00251C4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8DC5-A0D1-46C2-A4CF-BB88737B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K</dc:creator>
  <cp:lastModifiedBy>User</cp:lastModifiedBy>
  <cp:revision>2</cp:revision>
  <cp:lastPrinted>2022-05-27T03:02:00Z</cp:lastPrinted>
  <dcterms:created xsi:type="dcterms:W3CDTF">2023-05-25T00:57:00Z</dcterms:created>
  <dcterms:modified xsi:type="dcterms:W3CDTF">2023-05-25T00:57:00Z</dcterms:modified>
</cp:coreProperties>
</file>